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D7CC" w14:textId="77777777" w:rsidR="00CF1E11" w:rsidRPr="00BD0C0D" w:rsidRDefault="00CF1E11" w:rsidP="00881DE8">
      <w:pPr>
        <w:jc w:val="center"/>
        <w:rPr>
          <w:rFonts w:ascii="Arial" w:hAnsi="Arial" w:cs="Arial"/>
          <w:b/>
          <w:sz w:val="28"/>
          <w:szCs w:val="28"/>
        </w:rPr>
      </w:pPr>
    </w:p>
    <w:p w14:paraId="47F97459" w14:textId="363A1501" w:rsidR="00CF1E11" w:rsidRPr="00675812" w:rsidRDefault="0078741C" w:rsidP="00BD0C0D">
      <w:pPr>
        <w:pStyle w:val="Titre1"/>
        <w:jc w:val="center"/>
        <w:rPr>
          <w:b/>
        </w:rPr>
      </w:pPr>
      <w:r w:rsidRPr="009A5C3D">
        <w:rPr>
          <w:b/>
          <w:sz w:val="28"/>
          <w:szCs w:val="28"/>
        </w:rPr>
        <w:t>L</w:t>
      </w:r>
      <w:r w:rsidR="009A5C3D" w:rsidRPr="009A5C3D">
        <w:rPr>
          <w:b/>
          <w:sz w:val="28"/>
          <w:szCs w:val="28"/>
        </w:rPr>
        <w:t>IVRET</w:t>
      </w:r>
      <w:r w:rsidR="009A5C3D" w:rsidRPr="009A5C3D">
        <w:rPr>
          <w:b/>
        </w:rPr>
        <w:t xml:space="preserve"> </w:t>
      </w:r>
      <w:r w:rsidR="009A5C3D" w:rsidRPr="009A5C3D">
        <w:rPr>
          <w:b/>
          <w:sz w:val="28"/>
          <w:szCs w:val="28"/>
        </w:rPr>
        <w:t>STAGIAIRE</w:t>
      </w:r>
      <w:r w:rsidR="008D4DA2" w:rsidRPr="00675812">
        <w:rPr>
          <w:b/>
        </w:rPr>
        <w:t> : suivi de</w:t>
      </w:r>
      <w:r w:rsidRPr="00675812">
        <w:rPr>
          <w:b/>
        </w:rPr>
        <w:t xml:space="preserve"> progression</w:t>
      </w:r>
      <w:r w:rsidR="009D526B" w:rsidRPr="00675812">
        <w:rPr>
          <w:b/>
        </w:rPr>
        <w:t xml:space="preserve"> </w:t>
      </w:r>
      <w:r w:rsidR="00B61E79">
        <w:rPr>
          <w:b/>
        </w:rPr>
        <w:t>LA</w:t>
      </w:r>
      <w:r w:rsidRPr="00675812">
        <w:rPr>
          <w:b/>
        </w:rPr>
        <w:t>PL</w:t>
      </w:r>
      <w:r w:rsidR="00647D95" w:rsidRPr="00675812">
        <w:rPr>
          <w:b/>
        </w:rPr>
        <w:t>(A)</w:t>
      </w:r>
    </w:p>
    <w:p w14:paraId="1FC883C6" w14:textId="77777777" w:rsidR="00D2691E" w:rsidRPr="00675812" w:rsidRDefault="00D2691E" w:rsidP="00D2691E">
      <w:pPr>
        <w:rPr>
          <w:b/>
          <w:color w:val="2E74B5" w:themeColor="accent1" w:themeShade="BF"/>
        </w:rPr>
      </w:pPr>
    </w:p>
    <w:p w14:paraId="47F151D9" w14:textId="24F3298D" w:rsidR="00881DE8" w:rsidRPr="0004428C" w:rsidRDefault="00D2691E" w:rsidP="00D2691E">
      <w:r>
        <w:t>Composition du livret :</w:t>
      </w:r>
    </w:p>
    <w:tbl>
      <w:tblPr>
        <w:tblStyle w:val="Grilledutableau"/>
        <w:tblW w:w="0" w:type="auto"/>
        <w:tblInd w:w="1889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727"/>
        <w:gridCol w:w="1418"/>
      </w:tblGrid>
      <w:tr w:rsidR="00F315FD" w:rsidRPr="00F315FD" w14:paraId="7CF76286" w14:textId="68EC27AF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06FFC" w14:textId="2ED32C6D" w:rsidR="00F315FD" w:rsidRPr="00F315FD" w:rsidRDefault="002104D9" w:rsidP="00F66D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ille administrative (état-civil...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4F54A2D3" w14:textId="2C1C1AD7" w:rsidR="00F315FD" w:rsidRPr="00F315FD" w:rsidRDefault="00F315FD" w:rsidP="00F315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5FD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6BB4DA0" w14:textId="7571C9CC" w:rsidR="00F315FD" w:rsidRPr="00F315FD" w:rsidRDefault="00F315FD" w:rsidP="00F66D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297316" w:rsidRPr="00F315FD" w14:paraId="2E523D85" w14:textId="77777777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06A441" w14:textId="04BE7EA9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Feuill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de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ilan de la forma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7AD83B8F" w14:textId="77777777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471D702" w14:textId="7AAA61FE" w:rsidR="00297316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297316" w:rsidRPr="00F315FD" w14:paraId="572F5C9C" w14:textId="1A9DBFEE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E6BF57" w14:textId="119F5B86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 xml:space="preserve">Feuille d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uivi de la formation théoriqu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0DD59E87" w14:textId="09862FEC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0D8C7E8" w14:textId="07D6E56F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 w:rsidRPr="00D269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97316" w:rsidRPr="00F315FD" w14:paraId="3BF58C4D" w14:textId="0779DCD6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DC66DF" w14:textId="103A417D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Feuille de suivi des briefings long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4B634FB4" w14:textId="7BE91FF0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919B124" w14:textId="7BAEDBF3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297316" w:rsidRPr="00F315FD" w14:paraId="55390E3D" w14:textId="19ADA326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D0CAA1" w14:textId="353A2AE6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Contrôles de progression prév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39FA5FC6" w14:textId="397B24A9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5589FF4" w14:textId="684F51E1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297316" w:rsidRPr="00F315FD" w14:paraId="6953C67D" w14:textId="23FD217E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D229D7" w14:textId="43576CAD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 xml:space="preserve">Liste des leçons au programme du </w:t>
            </w:r>
            <w:r w:rsidR="00B61E79">
              <w:rPr>
                <w:rFonts w:ascii="Arial" w:hAnsi="Arial" w:cs="Arial"/>
                <w:sz w:val="18"/>
                <w:szCs w:val="18"/>
                <w:u w:val="single"/>
              </w:rPr>
              <w:t>LA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PL(A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4F00B605" w14:textId="443A4594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0FAAE0C" w14:textId="4D479028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297316" w:rsidRPr="00F315FD" w14:paraId="5319EA2A" w14:textId="6BF3E2F1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AC7B8" w14:textId="36976E57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 xml:space="preserve">Premièr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euille « vols d’apprentissage 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5609DAC0" w14:textId="3953056C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6561690" w14:textId="7C1C0178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8</w:t>
            </w:r>
          </w:p>
        </w:tc>
      </w:tr>
      <w:tr w:rsidR="00297316" w:rsidRPr="00F315FD" w14:paraId="5890EC4F" w14:textId="2FAC5214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3A3C6B" w14:textId="5A467AD5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Dernière feuille de « vols apprentissage 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662C9D06" w14:textId="4103D727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0D592D9" w14:textId="77777777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D5AD89" w14:textId="36A4FD20" w:rsidR="00C94FAC" w:rsidRDefault="00C94FAC">
      <w:pPr>
        <w:rPr>
          <w:rFonts w:ascii="Arial" w:hAnsi="Arial" w:cs="Arial"/>
          <w:b/>
          <w:sz w:val="18"/>
        </w:rPr>
      </w:pPr>
    </w:p>
    <w:p w14:paraId="4F543FD8" w14:textId="548D582B" w:rsidR="00953A1B" w:rsidRPr="00501856" w:rsidRDefault="00771927" w:rsidP="00953A1B">
      <w:pPr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 xml:space="preserve">Feuilles </w:t>
      </w:r>
      <w:r w:rsidR="00D2691E">
        <w:rPr>
          <w:rFonts w:ascii="Arial" w:hAnsi="Arial" w:cs="Arial"/>
          <w:sz w:val="18"/>
          <w:u w:val="single"/>
        </w:rPr>
        <w:t xml:space="preserve">« vols </w:t>
      </w:r>
      <w:r>
        <w:rPr>
          <w:rFonts w:ascii="Arial" w:hAnsi="Arial" w:cs="Arial"/>
          <w:sz w:val="18"/>
          <w:u w:val="single"/>
        </w:rPr>
        <w:t>d’</w:t>
      </w:r>
      <w:r w:rsidR="00953A1B" w:rsidRPr="00501856">
        <w:rPr>
          <w:rFonts w:ascii="Arial" w:hAnsi="Arial" w:cs="Arial"/>
          <w:sz w:val="18"/>
          <w:u w:val="single"/>
        </w:rPr>
        <w:t>Apprentissage</w:t>
      </w:r>
      <w:r w:rsidR="00D2691E">
        <w:rPr>
          <w:rFonts w:ascii="Arial" w:hAnsi="Arial" w:cs="Arial"/>
          <w:sz w:val="18"/>
          <w:u w:val="single"/>
        </w:rPr>
        <w:t> »</w:t>
      </w:r>
      <w:r w:rsidR="00953A1B" w:rsidRPr="00501856">
        <w:rPr>
          <w:rFonts w:ascii="Arial" w:hAnsi="Arial" w:cs="Arial"/>
          <w:sz w:val="18"/>
          <w:u w:val="single"/>
        </w:rPr>
        <w:t> :</w:t>
      </w:r>
    </w:p>
    <w:p w14:paraId="6E221B4E" w14:textId="0D023896" w:rsidR="00953A1B" w:rsidRDefault="00D2691E" w:rsidP="00953A1B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es</w:t>
      </w:r>
      <w:r w:rsidR="00953A1B">
        <w:rPr>
          <w:rFonts w:ascii="Arial" w:hAnsi="Arial" w:cs="Arial"/>
          <w:sz w:val="18"/>
        </w:rPr>
        <w:t xml:space="preserve"> pages</w:t>
      </w:r>
      <w:r>
        <w:rPr>
          <w:rFonts w:ascii="Arial" w:hAnsi="Arial" w:cs="Arial"/>
          <w:sz w:val="18"/>
        </w:rPr>
        <w:t xml:space="preserve"> de suivis</w:t>
      </w:r>
      <w:r w:rsidR="00953A1B">
        <w:rPr>
          <w:rFonts w:ascii="Arial" w:hAnsi="Arial" w:cs="Arial"/>
          <w:sz w:val="18"/>
        </w:rPr>
        <w:t xml:space="preserve"> de</w:t>
      </w:r>
      <w:r>
        <w:rPr>
          <w:rFonts w:ascii="Arial" w:hAnsi="Arial" w:cs="Arial"/>
          <w:sz w:val="18"/>
        </w:rPr>
        <w:t>s</w:t>
      </w:r>
      <w:r w:rsidR="00953A1B">
        <w:rPr>
          <w:rFonts w:ascii="Arial" w:hAnsi="Arial" w:cs="Arial"/>
          <w:sz w:val="18"/>
        </w:rPr>
        <w:t xml:space="preserve"> </w:t>
      </w:r>
      <w:r w:rsidR="00BD0C0D">
        <w:rPr>
          <w:rFonts w:ascii="Arial" w:hAnsi="Arial" w:cs="Arial"/>
          <w:sz w:val="18"/>
        </w:rPr>
        <w:t>vol</w:t>
      </w:r>
      <w:r>
        <w:rPr>
          <w:rFonts w:ascii="Arial" w:hAnsi="Arial" w:cs="Arial"/>
          <w:sz w:val="18"/>
        </w:rPr>
        <w:t>s</w:t>
      </w:r>
      <w:r w:rsidR="00953A1B">
        <w:rPr>
          <w:rFonts w:ascii="Arial" w:hAnsi="Arial" w:cs="Arial"/>
          <w:sz w:val="18"/>
        </w:rPr>
        <w:t xml:space="preserve"> seront reproduites (impression recto / verso facilité) autant que nécessaire pour couvrir l’intégralité de la formation. L’instructeur numérotera les pages au fur et à mesure.</w:t>
      </w:r>
    </w:p>
    <w:p w14:paraId="7F01A1DE" w14:textId="77777777" w:rsidR="00A57B89" w:rsidRDefault="00A57B89" w:rsidP="00953A1B">
      <w:pPr>
        <w:jc w:val="both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1261"/>
        <w:gridCol w:w="923"/>
        <w:gridCol w:w="793"/>
        <w:gridCol w:w="1418"/>
        <w:gridCol w:w="283"/>
        <w:gridCol w:w="1088"/>
        <w:gridCol w:w="471"/>
        <w:gridCol w:w="1663"/>
        <w:gridCol w:w="8"/>
      </w:tblGrid>
      <w:tr w:rsidR="003C39C7" w:rsidRPr="000E0961" w14:paraId="3273D902" w14:textId="77777777" w:rsidTr="00464E2E">
        <w:trPr>
          <w:trHeight w:val="397"/>
        </w:trPr>
        <w:tc>
          <w:tcPr>
            <w:tcW w:w="904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C1CA1E" w14:textId="209240E7" w:rsidR="003C39C7" w:rsidRPr="00675812" w:rsidRDefault="009D526B" w:rsidP="009A724B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675812">
              <w:rPr>
                <w:rFonts w:ascii="Arial" w:hAnsi="Arial" w:cs="Arial"/>
                <w:b/>
                <w:color w:val="00B0F0"/>
                <w:sz w:val="18"/>
              </w:rPr>
              <w:br w:type="page"/>
            </w:r>
            <w:r w:rsidR="00464E2E" w:rsidRPr="0067581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IDENTITE du </w:t>
            </w:r>
            <w:r w:rsidR="003C39C7" w:rsidRPr="0067581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Stagiaire</w:t>
            </w:r>
          </w:p>
        </w:tc>
      </w:tr>
      <w:tr w:rsidR="00C4400C" w:rsidRPr="000E0961" w14:paraId="24CF851A" w14:textId="77777777" w:rsidTr="00464E2E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0229" w14:textId="062AED14" w:rsidR="00C4400C" w:rsidRPr="000E0961" w:rsidRDefault="00C4400C" w:rsidP="009D5356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om</w:t>
            </w:r>
            <w:r w:rsidR="00464E2E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795191" w14:textId="77777777" w:rsidR="00C4400C" w:rsidRPr="000E0961" w:rsidRDefault="00C4400C" w:rsidP="009D5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3AEF62" w14:textId="6FA834E3" w:rsidR="00C4400C" w:rsidRPr="00C4400C" w:rsidRDefault="00C4400C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00C">
              <w:rPr>
                <w:rFonts w:ascii="Arial" w:hAnsi="Arial" w:cs="Arial"/>
                <w:sz w:val="18"/>
                <w:szCs w:val="18"/>
              </w:rPr>
              <w:t>Prénom</w:t>
            </w:r>
            <w:r w:rsidR="00464E2E">
              <w:rPr>
                <w:rFonts w:ascii="Arial" w:hAnsi="Arial" w:cs="Arial"/>
                <w:sz w:val="18"/>
                <w:szCs w:val="18"/>
              </w:rPr>
              <w:t>s :</w:t>
            </w:r>
          </w:p>
        </w:tc>
        <w:tc>
          <w:tcPr>
            <w:tcW w:w="323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4AFF7" w14:textId="67D9FAD9" w:rsidR="00C4400C" w:rsidRPr="000E0961" w:rsidRDefault="00C4400C" w:rsidP="009D5356">
            <w:pPr>
              <w:jc w:val="center"/>
              <w:rPr>
                <w:rFonts w:ascii="Arial" w:hAnsi="Arial" w:cs="Arial"/>
              </w:rPr>
            </w:pPr>
          </w:p>
        </w:tc>
      </w:tr>
      <w:tr w:rsidR="009D5356" w:rsidRPr="000E0961" w14:paraId="3476BFE7" w14:textId="77777777" w:rsidTr="00464E2E">
        <w:trPr>
          <w:gridAfter w:val="1"/>
          <w:wAfter w:w="8" w:type="dxa"/>
          <w:trHeight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31FF5A" w14:textId="392F2C12" w:rsidR="00E6176A" w:rsidRPr="000E0961" w:rsidRDefault="00E6176A" w:rsidP="009D5356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 xml:space="preserve">Date </w:t>
            </w:r>
            <w:r w:rsidR="009D5356">
              <w:rPr>
                <w:rFonts w:ascii="Arial" w:hAnsi="Arial" w:cs="Arial"/>
                <w:sz w:val="18"/>
              </w:rPr>
              <w:t xml:space="preserve">de </w:t>
            </w:r>
            <w:r w:rsidRPr="000E0961">
              <w:rPr>
                <w:rFonts w:ascii="Arial" w:hAnsi="Arial" w:cs="Arial"/>
                <w:sz w:val="18"/>
              </w:rPr>
              <w:t>naissance</w:t>
            </w:r>
          </w:p>
        </w:tc>
        <w:tc>
          <w:tcPr>
            <w:tcW w:w="126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CB42FA" w14:textId="77777777" w:rsidR="00E6176A" w:rsidRPr="000E0961" w:rsidRDefault="00E6176A" w:rsidP="009D5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557EC" w14:textId="70865D65" w:rsidR="00E6176A" w:rsidRPr="00E6176A" w:rsidRDefault="00E6176A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76A">
              <w:rPr>
                <w:rFonts w:ascii="Arial" w:hAnsi="Arial" w:cs="Arial"/>
                <w:sz w:val="18"/>
                <w:szCs w:val="18"/>
              </w:rPr>
              <w:t xml:space="preserve">Lieu </w:t>
            </w:r>
            <w:r w:rsidR="009D5356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6176A">
              <w:rPr>
                <w:rFonts w:ascii="Arial" w:hAnsi="Arial" w:cs="Arial"/>
                <w:sz w:val="18"/>
                <w:szCs w:val="18"/>
              </w:rPr>
              <w:t>naissanc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1BE89" w14:textId="77777777" w:rsidR="00E6176A" w:rsidRPr="00C4400C" w:rsidRDefault="00E6176A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73E06" w14:textId="609A3124" w:rsidR="00E6176A" w:rsidRPr="009D5356" w:rsidRDefault="00E6176A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356">
              <w:rPr>
                <w:rFonts w:ascii="Arial" w:hAnsi="Arial" w:cs="Arial"/>
                <w:sz w:val="18"/>
                <w:szCs w:val="18"/>
              </w:rPr>
              <w:t>Nationalité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1DEF6B" w14:textId="660CC801" w:rsidR="00E6176A" w:rsidRPr="000E0961" w:rsidRDefault="00E6176A" w:rsidP="009D5356">
            <w:pPr>
              <w:jc w:val="center"/>
              <w:rPr>
                <w:rFonts w:ascii="Arial" w:hAnsi="Arial" w:cs="Arial"/>
              </w:rPr>
            </w:pPr>
          </w:p>
        </w:tc>
      </w:tr>
      <w:tr w:rsidR="003C39C7" w:rsidRPr="000E0961" w14:paraId="720FBF32" w14:textId="77777777" w:rsidTr="00464E2E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141CE1" w14:textId="77777777" w:rsidR="003C39C7" w:rsidRPr="000E0961" w:rsidRDefault="00AB229F" w:rsidP="00AB229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56897" w14:textId="77777777" w:rsidR="003C39C7" w:rsidRPr="00290126" w:rsidRDefault="003C39C7" w:rsidP="00AB22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4B064" w14:textId="50D64C99" w:rsidR="00317051" w:rsidRPr="00290126" w:rsidRDefault="00317051" w:rsidP="00AB2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356" w:rsidRPr="000E0961" w14:paraId="0A086F75" w14:textId="77777777" w:rsidTr="00464E2E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6DD52" w14:textId="77777777" w:rsidR="009D5356" w:rsidRPr="000E0961" w:rsidRDefault="009D5356" w:rsidP="00AB229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Télépho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69D19" w14:textId="77777777" w:rsidR="009D5356" w:rsidRPr="000E0961" w:rsidRDefault="009D5356" w:rsidP="00AB22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58D50" w14:textId="5E76B89F" w:rsidR="009D5356" w:rsidRPr="000E0961" w:rsidRDefault="009A724B" w:rsidP="009A724B">
            <w:pPr>
              <w:jc w:val="center"/>
              <w:rPr>
                <w:rFonts w:ascii="Arial" w:hAnsi="Arial" w:cs="Arial"/>
              </w:rPr>
            </w:pPr>
            <w:r w:rsidRPr="009A724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6BE1" w14:textId="34179D34" w:rsidR="009D5356" w:rsidRPr="000E0961" w:rsidRDefault="009D5356" w:rsidP="00AB229F">
            <w:pPr>
              <w:rPr>
                <w:rFonts w:ascii="Arial" w:hAnsi="Arial" w:cs="Arial"/>
              </w:rPr>
            </w:pPr>
          </w:p>
        </w:tc>
      </w:tr>
      <w:tr w:rsidR="00AB229F" w:rsidRPr="000E0961" w14:paraId="362ABEA3" w14:textId="77777777" w:rsidTr="00794AE4">
        <w:trPr>
          <w:trHeight w:val="680"/>
        </w:trPr>
        <w:tc>
          <w:tcPr>
            <w:tcW w:w="904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973075" w14:textId="0F64C901" w:rsidR="00AB229F" w:rsidRPr="001B0F92" w:rsidRDefault="00AB229F" w:rsidP="00E6176A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1B0F92">
              <w:rPr>
                <w:rFonts w:ascii="Arial" w:hAnsi="Arial" w:cs="Arial"/>
                <w:b/>
                <w:color w:val="2E74B5" w:themeColor="accent1" w:themeShade="BF"/>
              </w:rPr>
              <w:t>Personne à contacter en cas d’accident</w:t>
            </w:r>
          </w:p>
        </w:tc>
      </w:tr>
      <w:tr w:rsidR="00464E2E" w:rsidRPr="000E0961" w14:paraId="7479B1FD" w14:textId="77777777" w:rsidTr="009D4D02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04DA8" w14:textId="1DB6606B" w:rsidR="00464E2E" w:rsidRPr="000E0961" w:rsidRDefault="00464E2E" w:rsidP="009D4D02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om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F27398" w14:textId="77777777" w:rsidR="00464E2E" w:rsidRPr="000E0961" w:rsidRDefault="00464E2E" w:rsidP="009D4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4969DC" w14:textId="3B176AD3" w:rsidR="00464E2E" w:rsidRPr="009D4D02" w:rsidRDefault="009D4D02" w:rsidP="009D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D02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323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FE2B9" w14:textId="748F0CFE" w:rsidR="00464E2E" w:rsidRPr="000E0961" w:rsidRDefault="00464E2E" w:rsidP="009D4D02">
            <w:pPr>
              <w:jc w:val="center"/>
              <w:rPr>
                <w:rFonts w:ascii="Arial" w:hAnsi="Arial" w:cs="Arial"/>
              </w:rPr>
            </w:pPr>
          </w:p>
        </w:tc>
      </w:tr>
      <w:tr w:rsidR="00794AE4" w:rsidRPr="000E0961" w14:paraId="364FAA4B" w14:textId="77777777" w:rsidTr="009D4D02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AE2E7E" w14:textId="7DFE02BC" w:rsidR="00794AE4" w:rsidRPr="000E0961" w:rsidRDefault="00794AE4" w:rsidP="00AB22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éléphone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4C38888" w14:textId="77777777" w:rsidR="00794AE4" w:rsidRPr="000E0961" w:rsidRDefault="00794AE4" w:rsidP="00AB22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59A4E5" w14:textId="0CDBDA04" w:rsidR="00794AE4" w:rsidRPr="009D4D02" w:rsidRDefault="00794AE4" w:rsidP="009D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D0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230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3A9414" w14:textId="3BAB46AF" w:rsidR="00794AE4" w:rsidRPr="000E0961" w:rsidRDefault="00794AE4" w:rsidP="00AB229F">
            <w:pPr>
              <w:rPr>
                <w:rFonts w:ascii="Arial" w:hAnsi="Arial" w:cs="Arial"/>
              </w:rPr>
            </w:pPr>
          </w:p>
        </w:tc>
      </w:tr>
      <w:tr w:rsidR="000E0961" w:rsidRPr="001153B2" w14:paraId="0D26E789" w14:textId="77777777" w:rsidTr="002B799F">
        <w:trPr>
          <w:trHeight w:val="680"/>
        </w:trPr>
        <w:tc>
          <w:tcPr>
            <w:tcW w:w="904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CF4F6D" w14:textId="7EDD58A5" w:rsidR="000E0961" w:rsidRPr="001153B2" w:rsidRDefault="000E0961" w:rsidP="00DC122D">
            <w:pPr>
              <w:jc w:val="center"/>
              <w:rPr>
                <w:rFonts w:ascii="Arial" w:hAnsi="Arial" w:cs="Arial"/>
              </w:rPr>
            </w:pPr>
            <w:r w:rsidRPr="00675812">
              <w:rPr>
                <w:rFonts w:ascii="Arial" w:hAnsi="Arial" w:cs="Arial"/>
                <w:b/>
                <w:color w:val="2E74B5" w:themeColor="accent1" w:themeShade="BF"/>
              </w:rPr>
              <w:t xml:space="preserve">Instructeur </w:t>
            </w:r>
            <w:r w:rsidR="00DC122D" w:rsidRPr="00675812">
              <w:rPr>
                <w:rFonts w:ascii="Arial" w:hAnsi="Arial" w:cs="Arial"/>
                <w:b/>
                <w:color w:val="2E74B5" w:themeColor="accent1" w:themeShade="BF"/>
              </w:rPr>
              <w:t>référant</w:t>
            </w:r>
          </w:p>
        </w:tc>
      </w:tr>
      <w:tr w:rsidR="003F23E4" w:rsidRPr="00317051" w14:paraId="5288C6C1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7F8BB9" w14:textId="72D4E783" w:rsidR="003F23E4" w:rsidRPr="00317051" w:rsidRDefault="003F23E4" w:rsidP="003F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051">
              <w:rPr>
                <w:rFonts w:ascii="Arial" w:hAnsi="Arial" w:cs="Arial"/>
                <w:sz w:val="20"/>
                <w:szCs w:val="20"/>
              </w:rPr>
              <w:t>Instructeur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FF4D3" w14:textId="6668A9A1" w:rsidR="003F23E4" w:rsidRPr="00317051" w:rsidRDefault="009D4D02" w:rsidP="003F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  <w:r w:rsidR="003B47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150C9">
              <w:rPr>
                <w:rFonts w:ascii="Arial" w:hAnsi="Arial" w:cs="Arial"/>
                <w:sz w:val="20"/>
                <w:szCs w:val="20"/>
              </w:rPr>
              <w:t>qual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I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001A78" w14:textId="62B97D62" w:rsidR="003F23E4" w:rsidRPr="00317051" w:rsidRDefault="000150C9" w:rsidP="009D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but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442F0" w14:textId="7FCCDBEC" w:rsidR="003F23E4" w:rsidRPr="00317051" w:rsidRDefault="000150C9" w:rsidP="003F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fin</w:t>
            </w:r>
          </w:p>
        </w:tc>
      </w:tr>
      <w:tr w:rsidR="003F23E4" w:rsidRPr="0062335A" w14:paraId="621628D1" w14:textId="77777777" w:rsidTr="000150C9">
        <w:trPr>
          <w:trHeight w:val="397"/>
        </w:trPr>
        <w:tc>
          <w:tcPr>
            <w:tcW w:w="3318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43DC496" w14:textId="77777777" w:rsidR="003F23E4" w:rsidRPr="0062335A" w:rsidRDefault="003F23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B8C9A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DCF2E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1EC62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23E4" w:rsidRPr="0062335A" w14:paraId="622F645B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28C321" w14:textId="77777777" w:rsidR="003F23E4" w:rsidRPr="0062335A" w:rsidRDefault="003F23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27D5D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0315A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1217FF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4AE4" w:rsidRPr="0062335A" w14:paraId="5E418C96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FFF98" w14:textId="77777777" w:rsidR="00794AE4" w:rsidRPr="0062335A" w:rsidRDefault="00794A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5D59CA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4A5FB1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5E3D0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4AE4" w:rsidRPr="0062335A" w14:paraId="18CB616C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88461E" w14:textId="77777777" w:rsidR="00794AE4" w:rsidRPr="0062335A" w:rsidRDefault="00794A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F6D139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5803A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D5091C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961" w:rsidRPr="001153B2" w14:paraId="4A1BE1D8" w14:textId="77777777" w:rsidTr="00794AE4">
        <w:trPr>
          <w:trHeight w:val="397"/>
        </w:trPr>
        <w:tc>
          <w:tcPr>
            <w:tcW w:w="9042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DA33B05" w14:textId="2D521C7A" w:rsidR="000E0961" w:rsidRPr="001153B2" w:rsidRDefault="000E0961" w:rsidP="000E0961">
            <w:pPr>
              <w:jc w:val="center"/>
              <w:rPr>
                <w:rFonts w:ascii="Arial" w:hAnsi="Arial" w:cs="Arial"/>
                <w:b/>
              </w:rPr>
            </w:pPr>
            <w:r w:rsidRPr="001153B2">
              <w:rPr>
                <w:rFonts w:ascii="Arial" w:hAnsi="Arial" w:cs="Arial"/>
                <w:b/>
              </w:rPr>
              <w:t>Documents associés au livret stagiaire</w:t>
            </w:r>
            <w:r w:rsidR="00061387">
              <w:rPr>
                <w:rFonts w:ascii="Arial" w:hAnsi="Arial" w:cs="Arial"/>
                <w:b/>
              </w:rPr>
              <w:t xml:space="preserve"> </w:t>
            </w:r>
            <w:r w:rsidR="00B61E79">
              <w:rPr>
                <w:rFonts w:ascii="Arial" w:hAnsi="Arial" w:cs="Arial"/>
                <w:b/>
              </w:rPr>
              <w:t>LA</w:t>
            </w:r>
            <w:r w:rsidR="00061387">
              <w:rPr>
                <w:rFonts w:ascii="Arial" w:hAnsi="Arial" w:cs="Arial"/>
                <w:b/>
              </w:rPr>
              <w:t>PL</w:t>
            </w:r>
          </w:p>
        </w:tc>
      </w:tr>
      <w:tr w:rsidR="000E0961" w:rsidRPr="0062335A" w14:paraId="3F5C79B5" w14:textId="77777777" w:rsidTr="00794AE4">
        <w:trPr>
          <w:trHeight w:val="397"/>
        </w:trPr>
        <w:tc>
          <w:tcPr>
            <w:tcW w:w="9042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A8FAE" w14:textId="05C65C70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>Copie d’une pièce d’identité</w:t>
            </w:r>
          </w:p>
          <w:p w14:paraId="40E6E4D8" w14:textId="3F67A710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>Attestation parentale si</w:t>
            </w:r>
            <w:r w:rsidR="001153B2">
              <w:rPr>
                <w:rFonts w:ascii="Arial" w:hAnsi="Arial" w:cs="Arial"/>
                <w:sz w:val="18"/>
              </w:rPr>
              <w:t xml:space="preserve"> mineur</w:t>
            </w:r>
            <w:r w:rsidRPr="0062335A">
              <w:rPr>
                <w:rFonts w:ascii="Arial" w:hAnsi="Arial" w:cs="Arial"/>
                <w:sz w:val="18"/>
              </w:rPr>
              <w:t xml:space="preserve"> et/ou contrat de formation</w:t>
            </w:r>
          </w:p>
          <w:p w14:paraId="74E61C1D" w14:textId="77777777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>Copie du certificat médical (requis avant tout vol solo supervisé)</w:t>
            </w:r>
          </w:p>
          <w:p w14:paraId="238BA598" w14:textId="43ECCB22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 xml:space="preserve">Attestations d’examens théorique et pratique </w:t>
            </w:r>
            <w:r w:rsidR="00B61E79">
              <w:rPr>
                <w:rFonts w:ascii="Arial" w:hAnsi="Arial" w:cs="Arial"/>
                <w:sz w:val="18"/>
              </w:rPr>
              <w:t>LA</w:t>
            </w:r>
            <w:r w:rsidRPr="0062335A">
              <w:rPr>
                <w:rFonts w:ascii="Arial" w:hAnsi="Arial" w:cs="Arial"/>
                <w:sz w:val="18"/>
              </w:rPr>
              <w:t>PL(A)</w:t>
            </w:r>
          </w:p>
        </w:tc>
      </w:tr>
    </w:tbl>
    <w:p w14:paraId="6E96C45E" w14:textId="575E121A" w:rsidR="00A647B3" w:rsidRDefault="009031C3" w:rsidP="00A647B3">
      <w:pPr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p w14:paraId="4EE943E4" w14:textId="77777777" w:rsidR="00A647B3" w:rsidRPr="000E67A4" w:rsidRDefault="00A647B3" w:rsidP="00A647B3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"/>
        <w:gridCol w:w="2138"/>
        <w:gridCol w:w="1325"/>
        <w:gridCol w:w="813"/>
        <w:gridCol w:w="887"/>
        <w:gridCol w:w="1249"/>
        <w:gridCol w:w="2137"/>
      </w:tblGrid>
      <w:tr w:rsidR="00A647B3" w:rsidRPr="000E0961" w14:paraId="7AFEAD7D" w14:textId="77777777" w:rsidTr="00A647B3">
        <w:trPr>
          <w:cantSplit/>
          <w:trHeight w:val="51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8F84D20" w14:textId="5A5C46B2" w:rsidR="00A647B3" w:rsidRPr="00A647B3" w:rsidRDefault="00A647B3" w:rsidP="00160F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47B3">
              <w:rPr>
                <w:rFonts w:ascii="Arial" w:hAnsi="Arial" w:cs="Arial"/>
                <w:b/>
                <w:sz w:val="28"/>
                <w:szCs w:val="28"/>
              </w:rPr>
              <w:t>Bilan de form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61E79">
              <w:rPr>
                <w:rFonts w:ascii="Arial" w:hAnsi="Arial" w:cs="Arial"/>
                <w:b/>
                <w:sz w:val="28"/>
                <w:szCs w:val="28"/>
              </w:rPr>
              <w:t>LA</w:t>
            </w:r>
            <w:r>
              <w:rPr>
                <w:rFonts w:ascii="Arial" w:hAnsi="Arial" w:cs="Arial"/>
                <w:b/>
                <w:sz w:val="28"/>
                <w:szCs w:val="28"/>
              </w:rPr>
              <w:t>PL(A)</w:t>
            </w:r>
          </w:p>
        </w:tc>
        <w:tc>
          <w:tcPr>
            <w:tcW w:w="508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38B95" w14:textId="77777777" w:rsidR="00A647B3" w:rsidRPr="00753C9C" w:rsidRDefault="00A647B3" w:rsidP="00160F10">
            <w:pPr>
              <w:jc w:val="both"/>
              <w:rPr>
                <w:rFonts w:ascii="Arial" w:hAnsi="Arial" w:cs="Arial"/>
              </w:rPr>
            </w:pPr>
            <w:r w:rsidRPr="00753C9C">
              <w:rPr>
                <w:rFonts w:ascii="Arial" w:hAnsi="Arial" w:cs="Arial"/>
              </w:rPr>
              <w:t>Élève</w:t>
            </w:r>
          </w:p>
        </w:tc>
      </w:tr>
      <w:tr w:rsidR="00A647B3" w:rsidRPr="000E0961" w14:paraId="567258E7" w14:textId="77777777" w:rsidTr="00160F10">
        <w:trPr>
          <w:cantSplit/>
          <w:trHeight w:val="397"/>
        </w:trPr>
        <w:tc>
          <w:tcPr>
            <w:tcW w:w="9040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75296DD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Formation théorique</w:t>
            </w:r>
          </w:p>
        </w:tc>
      </w:tr>
      <w:tr w:rsidR="00A647B3" w:rsidRPr="000E0961" w14:paraId="00522CE2" w14:textId="77777777" w:rsidTr="003B4733">
        <w:trPr>
          <w:cantSplit/>
          <w:trHeight w:val="397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7BC96DBB" w14:textId="377DD527" w:rsidR="00A647B3" w:rsidRPr="000E0961" w:rsidRDefault="00A647B3" w:rsidP="00160F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 xml:space="preserve">Théorique </w:t>
            </w:r>
            <w:r w:rsidR="00B61E79">
              <w:rPr>
                <w:rFonts w:ascii="Arial" w:hAnsi="Arial" w:cs="Arial"/>
                <w:b/>
              </w:rPr>
              <w:t>LA</w:t>
            </w:r>
            <w:r w:rsidRPr="000E0961">
              <w:rPr>
                <w:rFonts w:ascii="Arial" w:hAnsi="Arial" w:cs="Arial"/>
                <w:b/>
              </w:rPr>
              <w:t>PL(A)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839AA3" w14:textId="77777777" w:rsidR="00A647B3" w:rsidRPr="000E0961" w:rsidRDefault="00A647B3" w:rsidP="00160F10">
            <w:pPr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170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05B39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Obtenu le</w:t>
            </w:r>
          </w:p>
        </w:tc>
        <w:tc>
          <w:tcPr>
            <w:tcW w:w="3386" w:type="dxa"/>
            <w:gridSpan w:val="2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864DB" w14:textId="0CBA00D6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 xml:space="preserve">Certificat théorique </w:t>
            </w:r>
            <w:r w:rsidR="00B61E79">
              <w:rPr>
                <w:rFonts w:ascii="Arial" w:hAnsi="Arial" w:cs="Arial"/>
                <w:b/>
              </w:rPr>
              <w:t>LA</w:t>
            </w:r>
            <w:r w:rsidRPr="000E0961">
              <w:rPr>
                <w:rFonts w:ascii="Arial" w:hAnsi="Arial" w:cs="Arial"/>
                <w:b/>
              </w:rPr>
              <w:t>PL(A)</w:t>
            </w:r>
          </w:p>
        </w:tc>
      </w:tr>
      <w:tr w:rsidR="00A647B3" w:rsidRPr="000E0961" w14:paraId="4AB20C64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B908F60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93556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Réglementation</w:t>
            </w:r>
          </w:p>
        </w:tc>
        <w:tc>
          <w:tcPr>
            <w:tcW w:w="170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DFF5D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70B87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E0961">
              <w:rPr>
                <w:rFonts w:ascii="Arial" w:hAnsi="Arial" w:cs="Arial"/>
                <w:b/>
              </w:rPr>
              <w:t>obtenu</w:t>
            </w:r>
            <w:proofErr w:type="gramEnd"/>
            <w:r w:rsidRPr="000E0961">
              <w:rPr>
                <w:rFonts w:ascii="Arial" w:hAnsi="Arial" w:cs="Arial"/>
                <w:b/>
              </w:rPr>
              <w:t xml:space="preserve"> le</w:t>
            </w:r>
          </w:p>
        </w:tc>
      </w:tr>
      <w:tr w:rsidR="00A647B3" w:rsidRPr="000E0961" w14:paraId="687C3296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9223B5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70A64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erformance humaine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6DABD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22574E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14AE3412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AD89DE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8F00A3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Météorologie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831C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773A5A7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2971AE5C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10551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9DB9F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Communication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F4D5F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0BC1EB6F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5A6268E9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3AB945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E2483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Connaissance générale de l’aéronef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F9FA2A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33FF0B54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CC3665F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C5F92D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9197B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rincipe du vol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68EF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6C567B4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2D858BE9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3B2AC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E5973F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E81C22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508C32C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30F9F66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552E47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DD4252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erformance et préparation du vol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46064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116AA383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59404A58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62D87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17CB03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rocédures opérationnelles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D4143F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72198CED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145A901C" w14:textId="77777777" w:rsidTr="00160F10">
        <w:trPr>
          <w:cantSplit/>
          <w:trHeight w:val="397"/>
        </w:trPr>
        <w:tc>
          <w:tcPr>
            <w:tcW w:w="904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27101B1" w14:textId="407CA3EE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Formation pratique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B61E79">
              <w:rPr>
                <w:rFonts w:ascii="Arial" w:hAnsi="Arial" w:cs="Arial"/>
                <w:b/>
                <w:sz w:val="28"/>
              </w:rPr>
              <w:t>LA</w:t>
            </w:r>
            <w:r>
              <w:rPr>
                <w:rFonts w:ascii="Arial" w:hAnsi="Arial" w:cs="Arial"/>
                <w:b/>
                <w:sz w:val="28"/>
              </w:rPr>
              <w:t>PL</w:t>
            </w:r>
          </w:p>
        </w:tc>
      </w:tr>
      <w:tr w:rsidR="00A647B3" w:rsidRPr="000E0961" w14:paraId="12A86CB7" w14:textId="77777777" w:rsidTr="003B4733">
        <w:trPr>
          <w:trHeight w:val="397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574D79" w14:textId="5F377CD6" w:rsidR="00A647B3" w:rsidRPr="000E0961" w:rsidRDefault="00A647B3" w:rsidP="00160F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 xml:space="preserve">Pratique </w:t>
            </w:r>
            <w:r w:rsidR="00B61E79">
              <w:rPr>
                <w:rFonts w:ascii="Arial" w:hAnsi="Arial" w:cs="Arial"/>
                <w:b/>
              </w:rPr>
              <w:t>LA</w:t>
            </w:r>
            <w:r w:rsidRPr="000E0961">
              <w:rPr>
                <w:rFonts w:ascii="Arial" w:hAnsi="Arial" w:cs="Arial"/>
                <w:b/>
              </w:rPr>
              <w:t>PL(A)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4409DA" w14:textId="77777777" w:rsidR="00A647B3" w:rsidRPr="000E0961" w:rsidRDefault="00A647B3" w:rsidP="00160F10">
            <w:pPr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Phases de progressi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AC37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89852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Remarques</w:t>
            </w:r>
          </w:p>
        </w:tc>
      </w:tr>
      <w:tr w:rsidR="00A647B3" w:rsidRPr="000E0961" w14:paraId="4F8EBA66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5F63A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7FAA5C" w14:textId="77777777" w:rsidR="00A647B3" w:rsidRDefault="00A647B3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ôle de compétence</w:t>
            </w:r>
          </w:p>
          <w:p w14:paraId="3CB73BF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Lâché »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84B445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04A73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B913897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91AC5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DD59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Lâché »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487E24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F4F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1ED7BFE9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34CDAE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C33F64" w14:textId="77777777" w:rsidR="00A647B3" w:rsidRDefault="00A647B3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ôle de compétence</w:t>
            </w:r>
          </w:p>
          <w:p w14:paraId="1663952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Navigation solo 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5CD681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9DB93A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7565BBB5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EA1F5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C03FD2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1</w:t>
            </w:r>
            <w:r w:rsidRPr="000E0961">
              <w:rPr>
                <w:rFonts w:ascii="Arial" w:hAnsi="Arial" w:cs="Arial"/>
                <w:sz w:val="18"/>
                <w:vertAlign w:val="superscript"/>
              </w:rPr>
              <w:t>ère</w:t>
            </w:r>
            <w:r w:rsidRPr="000E0961">
              <w:rPr>
                <w:rFonts w:ascii="Arial" w:hAnsi="Arial" w:cs="Arial"/>
                <w:sz w:val="18"/>
              </w:rPr>
              <w:t xml:space="preserve"> Navigation solo »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5D0327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EBAE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88C2265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ADF1600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5BD298" w14:textId="77777777" w:rsidR="00A647B3" w:rsidRDefault="00A647B3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ôle de compétence</w:t>
            </w:r>
          </w:p>
          <w:p w14:paraId="4CAAEDD4" w14:textId="55F27A9C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Test blanc</w:t>
            </w:r>
            <w:r w:rsidR="00B61E79">
              <w:rPr>
                <w:rFonts w:ascii="Arial" w:hAnsi="Arial" w:cs="Arial"/>
                <w:sz w:val="18"/>
              </w:rPr>
              <w:t xml:space="preserve"> LA</w:t>
            </w:r>
            <w:r w:rsidRPr="000E0961">
              <w:rPr>
                <w:rFonts w:ascii="Arial" w:hAnsi="Arial" w:cs="Arial"/>
                <w:sz w:val="18"/>
              </w:rPr>
              <w:t>PL 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2CB5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EF7C9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6A817760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3105F99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30416D" w14:textId="675228C2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 xml:space="preserve">Test </w:t>
            </w:r>
            <w:r w:rsidR="00B61E79">
              <w:rPr>
                <w:rFonts w:ascii="Arial" w:hAnsi="Arial" w:cs="Arial"/>
                <w:sz w:val="18"/>
              </w:rPr>
              <w:t>LA</w:t>
            </w:r>
            <w:r w:rsidRPr="000E0961">
              <w:rPr>
                <w:rFonts w:ascii="Arial" w:hAnsi="Arial" w:cs="Arial"/>
                <w:sz w:val="18"/>
              </w:rPr>
              <w:t>PL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4AF26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A4314C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0030CE38" w14:textId="77777777" w:rsidTr="00160F10">
        <w:trPr>
          <w:cantSplit/>
          <w:trHeight w:val="397"/>
        </w:trPr>
        <w:tc>
          <w:tcPr>
            <w:tcW w:w="904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3CD9098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Heures de vol</w:t>
            </w:r>
          </w:p>
        </w:tc>
      </w:tr>
      <w:tr w:rsidR="00A647B3" w:rsidRPr="000E0961" w14:paraId="7C162B94" w14:textId="77777777" w:rsidTr="00D34FD5">
        <w:trPr>
          <w:cantSplit/>
          <w:trHeight w:val="510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63FA41" w14:textId="019D2EB7" w:rsidR="00A647B3" w:rsidRPr="000E0961" w:rsidRDefault="00A647B3" w:rsidP="00160F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H</w:t>
            </w:r>
            <w:r w:rsidR="00D34FD5">
              <w:rPr>
                <w:rFonts w:ascii="Arial" w:hAnsi="Arial" w:cs="Arial"/>
                <w:b/>
              </w:rPr>
              <w:t>DV</w:t>
            </w:r>
          </w:p>
        </w:tc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8D7E" w14:textId="2E961A37" w:rsidR="00A647B3" w:rsidRPr="000E0961" w:rsidRDefault="00D34FD5" w:rsidP="00D34FD5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H</w:t>
            </w:r>
            <w:r w:rsidR="00A647B3" w:rsidRPr="000E0961">
              <w:rPr>
                <w:rFonts w:ascii="Arial" w:hAnsi="Arial" w:cs="Arial"/>
                <w:sz w:val="18"/>
                <w:lang w:val="en-US"/>
              </w:rPr>
              <w:t xml:space="preserve">ors test </w:t>
            </w:r>
            <w:r w:rsidR="00B61E79">
              <w:rPr>
                <w:rFonts w:ascii="Arial" w:hAnsi="Arial" w:cs="Arial"/>
                <w:sz w:val="18"/>
                <w:lang w:val="en-US"/>
              </w:rPr>
              <w:t>LA</w:t>
            </w:r>
            <w:r w:rsidR="00A647B3" w:rsidRPr="000E0961">
              <w:rPr>
                <w:rFonts w:ascii="Arial" w:hAnsi="Arial" w:cs="Arial"/>
                <w:sz w:val="18"/>
                <w:lang w:val="en-US"/>
              </w:rPr>
              <w:t>PL(A)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3508FD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Double commande</w:t>
            </w: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6D99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Solo supervisé (CDB)</w:t>
            </w:r>
          </w:p>
        </w:tc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6E759" w14:textId="161CB6EB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E0961">
              <w:rPr>
                <w:rFonts w:ascii="Arial" w:hAnsi="Arial" w:cs="Arial"/>
                <w:b/>
                <w:sz w:val="18"/>
              </w:rPr>
              <w:t>Tota</w:t>
            </w:r>
            <w:r w:rsidR="00A84E44">
              <w:rPr>
                <w:rFonts w:ascii="Arial" w:hAnsi="Arial" w:cs="Arial"/>
                <w:b/>
                <w:sz w:val="18"/>
              </w:rPr>
              <w:t>ux</w:t>
            </w:r>
          </w:p>
        </w:tc>
      </w:tr>
      <w:tr w:rsidR="00A647B3" w:rsidRPr="000E0961" w14:paraId="0E9A5DDA" w14:textId="77777777" w:rsidTr="00D34FD5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2D355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26CC7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Local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3BC61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7D8E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3596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647B3" w:rsidRPr="000E0961" w14:paraId="17F667A4" w14:textId="77777777" w:rsidTr="00D34FD5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0F30F6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3320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3F95E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23B1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237E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647B3" w:rsidRPr="000E0961" w14:paraId="470CF68D" w14:textId="77777777" w:rsidTr="00160F10">
        <w:trPr>
          <w:cantSplit/>
          <w:trHeight w:val="510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62F2BB3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444FC" w14:textId="72D50030" w:rsidR="00A647B3" w:rsidRPr="000E0961" w:rsidRDefault="00A647B3" w:rsidP="00D34FD5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0E0961">
              <w:rPr>
                <w:rFonts w:ascii="Arial" w:hAnsi="Arial" w:cs="Arial"/>
                <w:b/>
                <w:sz w:val="18"/>
              </w:rPr>
              <w:t>Tota</w:t>
            </w:r>
            <w:r w:rsidR="00D34FD5">
              <w:rPr>
                <w:rFonts w:ascii="Arial" w:hAnsi="Arial" w:cs="Arial"/>
                <w:b/>
                <w:sz w:val="18"/>
              </w:rPr>
              <w:t>ux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7268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DDE9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1F125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84E44" w:rsidRPr="000E0961" w14:paraId="47F7FA28" w14:textId="77777777" w:rsidTr="00160F10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575B5E75" w14:textId="77777777" w:rsidR="00A84E44" w:rsidRPr="000E0961" w:rsidRDefault="00A84E44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3832C" w14:textId="50AC0EBD" w:rsidR="00A84E44" w:rsidRPr="000E0961" w:rsidRDefault="00A84E44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ulateur</w:t>
            </w:r>
          </w:p>
        </w:tc>
        <w:tc>
          <w:tcPr>
            <w:tcW w:w="427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10782" w14:textId="77777777" w:rsidR="00A84E44" w:rsidRPr="000E0961" w:rsidRDefault="00A84E44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FA0754" w14:textId="77777777" w:rsidR="00A84E44" w:rsidRPr="000E0961" w:rsidRDefault="00A84E44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647B3" w:rsidRPr="000E0961" w14:paraId="183F81AA" w14:textId="77777777" w:rsidTr="00160F10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0F44A5CE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97812" w14:textId="3748A9BC" w:rsidR="00A647B3" w:rsidRPr="000E0961" w:rsidRDefault="00D34FD5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rrissages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03922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CAB1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4DC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FCB007" w14:textId="1CC33411" w:rsidR="00A647B3" w:rsidRDefault="00A647B3" w:rsidP="001153B2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p w14:paraId="430E2C15" w14:textId="77777777" w:rsidR="005C0AC4" w:rsidRDefault="005C0AC4" w:rsidP="001153B2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</w:p>
    <w:p w14:paraId="3070F684" w14:textId="4CD7CBA7" w:rsidR="009031C3" w:rsidRPr="009342D1" w:rsidRDefault="009342D1" w:rsidP="00D417FA">
      <w:pPr>
        <w:pStyle w:val="Titre1"/>
        <w:jc w:val="center"/>
        <w:rPr>
          <w:b/>
          <w:sz w:val="24"/>
          <w:szCs w:val="24"/>
        </w:rPr>
      </w:pPr>
      <w:r w:rsidRPr="009342D1">
        <w:rPr>
          <w:b/>
          <w:sz w:val="24"/>
          <w:szCs w:val="24"/>
        </w:rPr>
        <w:t xml:space="preserve">SUIVI DE LA </w:t>
      </w:r>
      <w:r w:rsidR="005C0AC4" w:rsidRPr="009342D1">
        <w:rPr>
          <w:b/>
          <w:sz w:val="24"/>
          <w:szCs w:val="24"/>
        </w:rPr>
        <w:t>FORMATION THEORIQUE</w:t>
      </w:r>
    </w:p>
    <w:p w14:paraId="63B95D8F" w14:textId="77777777" w:rsidR="005C0AC4" w:rsidRPr="00675812" w:rsidRDefault="005C0AC4" w:rsidP="001153B2">
      <w:pPr>
        <w:spacing w:after="0"/>
        <w:jc w:val="center"/>
        <w:rPr>
          <w:rFonts w:ascii="Arial" w:hAnsi="Arial" w:cs="Arial"/>
          <w:b/>
          <w:color w:val="2E74B5" w:themeColor="accent1" w:themeShade="BF"/>
        </w:rPr>
      </w:pPr>
    </w:p>
    <w:tbl>
      <w:tblPr>
        <w:tblStyle w:val="Grilledutableau31"/>
        <w:tblW w:w="9062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134"/>
        <w:gridCol w:w="8"/>
        <w:gridCol w:w="1410"/>
        <w:gridCol w:w="1984"/>
        <w:gridCol w:w="2268"/>
      </w:tblGrid>
      <w:tr w:rsidR="001C050F" w:rsidRPr="000D6F23" w14:paraId="347E67AC" w14:textId="77777777" w:rsidTr="00F93F62">
        <w:trPr>
          <w:trHeight w:val="576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30E8F9" w14:textId="44E07142" w:rsidR="001C050F" w:rsidRPr="000D6F23" w:rsidRDefault="001C050F" w:rsidP="000D6F23">
            <w:pPr>
              <w:jc w:val="center"/>
              <w:rPr>
                <w:rFonts w:ascii="Arial" w:hAnsi="Arial" w:cs="Arial"/>
                <w:b/>
              </w:rPr>
            </w:pPr>
            <w:r w:rsidRPr="000D6F23">
              <w:rPr>
                <w:rFonts w:ascii="Arial" w:hAnsi="Arial" w:cs="Arial"/>
                <w:b/>
              </w:rPr>
              <w:t>Apprentissage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9ADD4" w14:textId="5713A77F" w:rsidR="001C050F" w:rsidRPr="000D6F23" w:rsidRDefault="003F62D8" w:rsidP="001C05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ève</w:t>
            </w:r>
            <w:r w:rsidR="001C050F">
              <w:rPr>
                <w:rFonts w:ascii="Arial" w:hAnsi="Arial" w:cs="Arial"/>
                <w:b/>
              </w:rPr>
              <w:t> :</w:t>
            </w:r>
          </w:p>
        </w:tc>
      </w:tr>
      <w:tr w:rsidR="000D6F23" w:rsidRPr="000D6F23" w14:paraId="001FDB7A" w14:textId="77777777" w:rsidTr="00F93F62">
        <w:trPr>
          <w:cantSplit/>
          <w:trHeight w:val="421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705BFA2A" w14:textId="77777777" w:rsidR="000D6F23" w:rsidRPr="000D6F23" w:rsidRDefault="000D6F23" w:rsidP="000D6F23">
            <w:pPr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Cours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98FE71" w14:textId="77777777" w:rsidR="000D6F23" w:rsidRPr="000D6F23" w:rsidRDefault="000D6F2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Référence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65FF27" w14:textId="77777777" w:rsidR="000D6F23" w:rsidRPr="000D6F23" w:rsidRDefault="000D6F2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FA6DA9" w14:textId="6BCB91B5" w:rsidR="000D6F23" w:rsidRPr="000D6F23" w:rsidRDefault="00B4300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 </w:t>
            </w:r>
            <w:r w:rsidR="000D6F23" w:rsidRPr="000D6F23">
              <w:rPr>
                <w:rFonts w:ascii="Arial" w:hAnsi="Arial" w:cs="Arial"/>
                <w:b/>
                <w:sz w:val="18"/>
              </w:rPr>
              <w:t>Instructeur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4DB4DA" w14:textId="77777777" w:rsidR="000D6F23" w:rsidRPr="000D6F23" w:rsidRDefault="000D6F2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Signature</w:t>
            </w:r>
          </w:p>
        </w:tc>
      </w:tr>
      <w:tr w:rsidR="000D6F23" w:rsidRPr="000D6F23" w14:paraId="4D8B24D7" w14:textId="77777777" w:rsidTr="00F93F62">
        <w:trPr>
          <w:trHeight w:val="340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338759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résentation de la formation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4BB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FTN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22A7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3CF6D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96B6E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3B949F1C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1129B0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onnaissance aéronef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9401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A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DB06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5B37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42B7D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316A0C8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A8B862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65ED2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A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0623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6016D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173D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17BB4373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22D4D3" w14:textId="77777777" w:rsidR="000D6F23" w:rsidRPr="000D6F23" w:rsidRDefault="000D6F23" w:rsidP="000D6F23">
            <w:pPr>
              <w:tabs>
                <w:tab w:val="right" w:pos="9070"/>
              </w:tabs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rincipe du vol</w:t>
            </w:r>
          </w:p>
          <w:p w14:paraId="714B7705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Aérodynamiqu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1E8E2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01FD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31B3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37837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118F3AAD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1756BE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760D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A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AB2D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C4F7A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E5F2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32CCD812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CAB672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Réglementation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604B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R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F970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1CA5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FDA5C3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785B3A8B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8A0726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12A2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R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9E81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890D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A736E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C6F3CF4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2CD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étéorologi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6B980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733F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1B47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143CDA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607FF899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823A9A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EF73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FE26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E9F2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FC8B7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45200980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70FCA5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117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3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0060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3427C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743C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0BAB23D8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195607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454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7CA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6CD90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E8DE7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EC5D19A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8ADA2E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0DFD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1FB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646F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3D3924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4EE0BD8C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6CB45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11D7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3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41A6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358F80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EF02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7DDAFEFF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D47D7A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rocédures opérationnelles, performanc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E6E1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227BE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B977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5F6CB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0C91203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757E43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9B37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6E85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C6B6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257A4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65FC1A93" w14:textId="77777777" w:rsidTr="00F93F62"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4B1FD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ommunication VFR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D19E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O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717A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2EA4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2D39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999A3F5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9467A0" w14:textId="77777777" w:rsidR="000D6F23" w:rsidRPr="000D6F23" w:rsidRDefault="000D6F23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Facteurs humain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8200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FH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130D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A82F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8F0AA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516AFB9C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3B351" w14:textId="77777777" w:rsidR="000D6F23" w:rsidRPr="000D6F23" w:rsidRDefault="000D6F23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DE94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FH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D1976D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AB0B43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DBDAF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85653A" w14:textId="27894979" w:rsidR="009031C3" w:rsidRPr="00505AE0" w:rsidRDefault="009031C3">
      <w:pPr>
        <w:rPr>
          <w:sz w:val="20"/>
          <w:szCs w:val="20"/>
        </w:rPr>
      </w:pPr>
    </w:p>
    <w:tbl>
      <w:tblPr>
        <w:tblStyle w:val="Grilledutableau31"/>
        <w:tblW w:w="9062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992"/>
        <w:gridCol w:w="1410"/>
        <w:gridCol w:w="1984"/>
        <w:gridCol w:w="2268"/>
      </w:tblGrid>
      <w:tr w:rsidR="00C47E4C" w:rsidRPr="000D6F23" w14:paraId="1F58B4A4" w14:textId="77777777" w:rsidTr="00F93F62">
        <w:trPr>
          <w:trHeight w:val="408"/>
        </w:trPr>
        <w:tc>
          <w:tcPr>
            <w:tcW w:w="1408" w:type="dxa"/>
            <w:vMerge w:val="restart"/>
            <w:tcBorders>
              <w:top w:val="double" w:sz="4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436205" w14:textId="3437CB77" w:rsidR="00C47E4C" w:rsidRPr="000D6F23" w:rsidRDefault="00C47E4C" w:rsidP="000D6F23">
            <w:pPr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Entraînement aux examens</w:t>
            </w:r>
          </w:p>
        </w:tc>
        <w:tc>
          <w:tcPr>
            <w:tcW w:w="1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142533" w14:textId="203A5692" w:rsidR="00C47E4C" w:rsidRPr="000D6F23" w:rsidRDefault="005C0AC4" w:rsidP="000D6F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TIERE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E3BEAA" w14:textId="77777777" w:rsidR="00C47E4C" w:rsidRPr="000D6F23" w:rsidRDefault="00C47E4C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164EE2" w14:textId="782BCF51" w:rsidR="00C47E4C" w:rsidRPr="000D6F23" w:rsidRDefault="005C0AC4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="00B43003">
              <w:rPr>
                <w:rFonts w:ascii="Arial" w:hAnsi="Arial" w:cs="Arial"/>
                <w:b/>
                <w:sz w:val="18"/>
              </w:rPr>
              <w:t>ignature stagiaire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DD06C0" w14:textId="77777777" w:rsidR="00C47E4C" w:rsidRPr="000D6F23" w:rsidRDefault="00C47E4C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Signature Instructeur</w:t>
            </w:r>
          </w:p>
        </w:tc>
      </w:tr>
      <w:tr w:rsidR="00C47E4C" w:rsidRPr="000D6F23" w14:paraId="6BFED8A1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6B698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B5D7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Réglementation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7E408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3C219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2A25F5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087E683D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C99446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A05FE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erformance humaine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49C78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36E1A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3B25D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3F388B99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71A674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B961E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Météorologie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ADEFB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9141B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A5303E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40BA4355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503496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E4DAF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Communication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21B1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46B73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2B070C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5317EB9B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B5E3E7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EE76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Connaissance générale de l’aéronef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CDAAB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95A2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323494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241DFA62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B66AFB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F894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rincipe du vol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EDA1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7053D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E0E780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7A480A42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1B561F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3B8E9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9675C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F0E69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78B1C0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196E92AE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BE7B51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9748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erformance et préparation du vol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1A297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73108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20BFE6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10B13D85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8B6891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7334F" w14:textId="61F4C922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cédures opérationnell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8B80CC1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CE24A6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0DAA9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0FCFC9" w14:textId="17D13CB6" w:rsidR="009031C3" w:rsidRDefault="009031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2D5C7" w14:textId="31616DC4" w:rsidR="009031C3" w:rsidRDefault="009031C3">
      <w:pPr>
        <w:rPr>
          <w:rFonts w:ascii="Arial" w:hAnsi="Arial" w:cs="Arial"/>
        </w:rPr>
      </w:pPr>
    </w:p>
    <w:p w14:paraId="502A0309" w14:textId="66E2EA96" w:rsidR="00675812" w:rsidRDefault="001B0F92" w:rsidP="00675812">
      <w:pPr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UIVI DES BRIEFINGS LONGS</w:t>
      </w:r>
    </w:p>
    <w:p w14:paraId="2A4E7A00" w14:textId="77777777" w:rsidR="001B0F92" w:rsidRPr="009342D1" w:rsidRDefault="001B0F92" w:rsidP="00675812">
      <w:pPr>
        <w:jc w:val="center"/>
        <w:rPr>
          <w:rFonts w:ascii="Arial" w:hAnsi="Arial" w:cs="Arial"/>
          <w:b/>
          <w:color w:val="2E74B5" w:themeColor="accent1" w:themeShade="BF"/>
        </w:rPr>
      </w:pPr>
    </w:p>
    <w:tbl>
      <w:tblPr>
        <w:tblStyle w:val="Grilledutableau21"/>
        <w:tblW w:w="9077" w:type="dxa"/>
        <w:tblInd w:w="-15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280"/>
        <w:gridCol w:w="1126"/>
        <w:gridCol w:w="762"/>
        <w:gridCol w:w="1888"/>
        <w:gridCol w:w="1889"/>
      </w:tblGrid>
      <w:tr w:rsidR="004175CB" w:rsidRPr="00010558" w14:paraId="53B3C58E" w14:textId="77777777" w:rsidTr="009A5C3D">
        <w:trPr>
          <w:trHeight w:val="576"/>
        </w:trPr>
        <w:tc>
          <w:tcPr>
            <w:tcW w:w="453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0A752" w14:textId="77777777" w:rsidR="004175CB" w:rsidRPr="00010558" w:rsidRDefault="004175CB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Briefings longs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F864" w14:textId="2AFFE685" w:rsidR="004175CB" w:rsidRPr="00010558" w:rsidRDefault="003F62D8" w:rsidP="003F6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ève :</w:t>
            </w:r>
          </w:p>
        </w:tc>
      </w:tr>
      <w:tr w:rsidR="00B43003" w:rsidRPr="005B127A" w14:paraId="50DD3A82" w14:textId="77777777" w:rsidTr="000D72C5">
        <w:trPr>
          <w:cantSplit/>
          <w:trHeight w:val="421"/>
        </w:trPr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11AE5" w14:textId="2AB4BA84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Référence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0A1AC8A" w14:textId="77777777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88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56512F5" w14:textId="77777777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Instructeur</w:t>
            </w:r>
          </w:p>
        </w:tc>
        <w:tc>
          <w:tcPr>
            <w:tcW w:w="188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1951F45" w14:textId="77777777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Signature</w:t>
            </w:r>
          </w:p>
        </w:tc>
      </w:tr>
      <w:tr w:rsidR="000D6F23" w:rsidRPr="00010558" w14:paraId="5DAE093F" w14:textId="77777777" w:rsidTr="000D6F23">
        <w:trPr>
          <w:trHeight w:val="640"/>
        </w:trPr>
        <w:tc>
          <w:tcPr>
            <w:tcW w:w="9077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A8004" w14:textId="77777777" w:rsidR="000D6F23" w:rsidRPr="00010558" w:rsidRDefault="000D6F23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Phase « maniabilité »</w:t>
            </w:r>
          </w:p>
        </w:tc>
      </w:tr>
      <w:tr w:rsidR="000D6F23" w:rsidRPr="005B127A" w14:paraId="3A3EC087" w14:textId="77777777" w:rsidTr="000D72C5">
        <w:trPr>
          <w:trHeight w:val="850"/>
        </w:trPr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59006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Mise en œuv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9323BB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CE5FA0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75ACA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2C3CE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72CC47C0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6CDD47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Principe du vol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71A54A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3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DEE01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70AB9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34289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3425177D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E9839E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Utilisation au sol</w:t>
            </w:r>
          </w:p>
          <w:p w14:paraId="166B0969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Virages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54BFC9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5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4E562B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C626D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8A8EA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7A1F1AF7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02E144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Décrochage, vrilles et positions inusuelles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88B2CA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8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3FB4FD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F444C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BF126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14C27C77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5A5F9B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Pannes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128A1D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14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64934FA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824EBB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35C2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10558" w14:paraId="64A8CA2C" w14:textId="77777777" w:rsidTr="000D6F23">
        <w:trPr>
          <w:trHeight w:val="640"/>
        </w:trPr>
        <w:tc>
          <w:tcPr>
            <w:tcW w:w="9077" w:type="dxa"/>
            <w:gridSpan w:val="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D9B3B" w14:textId="77777777" w:rsidR="000D6F23" w:rsidRPr="00010558" w:rsidRDefault="000D6F23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Phase « navigabilité »</w:t>
            </w:r>
          </w:p>
        </w:tc>
      </w:tr>
      <w:tr w:rsidR="000D6F23" w:rsidRPr="005B127A" w14:paraId="1C64FF91" w14:textId="77777777" w:rsidTr="000D72C5">
        <w:trPr>
          <w:trHeight w:val="850"/>
        </w:trPr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60EC7A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5CCCC7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2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28BA9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496E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2FEB5B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0DD0EE23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D1ABD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Radionavigation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E7C64A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26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AEC180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22351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1AFC5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32986B99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C78D4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Application au voyage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C414C3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28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5D5C1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21992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BBD99F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10558" w14:paraId="4449436B" w14:textId="77777777" w:rsidTr="00662190">
        <w:trPr>
          <w:trHeight w:val="640"/>
        </w:trPr>
        <w:tc>
          <w:tcPr>
            <w:tcW w:w="9077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40AA6" w14:textId="77777777" w:rsidR="000D6F23" w:rsidRPr="00010558" w:rsidRDefault="000D6F23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Phase « perfectionnement »</w:t>
            </w:r>
          </w:p>
        </w:tc>
      </w:tr>
      <w:tr w:rsidR="000D6F23" w:rsidRPr="005B127A" w14:paraId="00E138AC" w14:textId="77777777" w:rsidTr="000D72C5">
        <w:trPr>
          <w:trHeight w:val="850"/>
        </w:trPr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AC33CA" w14:textId="6BE64121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 xml:space="preserve">Test </w:t>
            </w:r>
            <w:r w:rsidR="00B61E79">
              <w:rPr>
                <w:rFonts w:ascii="Arial" w:hAnsi="Arial" w:cs="Arial"/>
                <w:sz w:val="18"/>
              </w:rPr>
              <w:t>LA</w:t>
            </w:r>
            <w:r w:rsidRPr="005B127A">
              <w:rPr>
                <w:rFonts w:ascii="Arial" w:hAnsi="Arial" w:cs="Arial"/>
                <w:sz w:val="18"/>
              </w:rPr>
              <w:t>PL(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4BB701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3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9B88D68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15CC49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AEFE0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043629" w14:textId="76C36348" w:rsidR="006F2843" w:rsidRDefault="006F2843">
      <w:pPr>
        <w:rPr>
          <w:rFonts w:ascii="Arial" w:hAnsi="Arial" w:cs="Arial"/>
        </w:rPr>
      </w:pPr>
      <w:r w:rsidRPr="000E0961">
        <w:rPr>
          <w:rFonts w:ascii="Arial" w:hAnsi="Arial" w:cs="Arial"/>
        </w:rPr>
        <w:br w:type="page"/>
      </w:r>
    </w:p>
    <w:tbl>
      <w:tblPr>
        <w:tblStyle w:val="Grilledutableau13"/>
        <w:tblW w:w="90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804"/>
        <w:gridCol w:w="1218"/>
        <w:gridCol w:w="767"/>
        <w:gridCol w:w="1843"/>
        <w:gridCol w:w="78"/>
        <w:gridCol w:w="1486"/>
        <w:gridCol w:w="987"/>
        <w:gridCol w:w="1559"/>
      </w:tblGrid>
      <w:tr w:rsidR="001B0F92" w:rsidRPr="005B127A" w14:paraId="5841D074" w14:textId="77777777" w:rsidTr="00DB6A75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CC5A72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lastRenderedPageBreak/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28B6ACCB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030FB85F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D20D913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âché »</w:t>
            </w:r>
          </w:p>
          <w:p w14:paraId="40346919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avigation solo »</w:t>
            </w:r>
          </w:p>
          <w:p w14:paraId="35B0C196" w14:textId="5DFE402A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 xml:space="preserve">est blanc </w:t>
            </w:r>
            <w:r w:rsidR="00B61E79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PL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8FF560E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56954AA0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385CB969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1B0F92" w:rsidRPr="005B127A" w14:paraId="0819941D" w14:textId="77777777" w:rsidTr="00160F10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E6CDC6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4712AC1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481F17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  -     Commentaires</w:t>
            </w:r>
          </w:p>
        </w:tc>
      </w:tr>
      <w:tr w:rsidR="001B0F92" w:rsidRPr="005B127A" w14:paraId="0B9619F7" w14:textId="77777777" w:rsidTr="00160F10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53D840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9C068A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33B39634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0F92" w:rsidRPr="005B127A" w14:paraId="333D7845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6EE0BD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0B07B7D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B73C4B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7E5988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0D472145" w14:textId="77777777" w:rsidTr="00160F10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3BBBF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5F455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B03F2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Att.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0F3350F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70702BB9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D41CF8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6857AE" w14:textId="77777777" w:rsidR="001B0F92" w:rsidRPr="00B73C4B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DF8A0EC" w14:textId="77777777" w:rsidR="001B0F92" w:rsidRPr="00B73C4B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8188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574DD8D5" w14:textId="77777777" w:rsidTr="00160F10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4A5903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584DC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5306AB4F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6E92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BC693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1B0F92" w:rsidRPr="00C94FAC" w14:paraId="24B264E8" w14:textId="77777777" w:rsidTr="00160F10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843EA4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FC8F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DCD1C4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C68218C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21DBCD6E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864B913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1B1CC5A7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39D7508A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43992CE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7FC1A60C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30C29EC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4B11D79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9C48385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62F679FA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1B0F92" w:rsidRPr="005B127A" w14:paraId="175C46D1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D5E023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047FF9" w14:textId="77777777" w:rsidR="001B0F92" w:rsidRPr="00B73C4B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09AE449C" w14:textId="77777777" w:rsidR="001B0F92" w:rsidRPr="00B73C4B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D8ABD48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E8C5E3A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7C6A3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7B62F054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156D1B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30792F4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Total HDV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49D74EE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.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79BA394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DF4BCA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B7B39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B0F92" w:rsidRPr="005B127A" w14:paraId="43D90796" w14:textId="77777777" w:rsidTr="00160F10">
        <w:trPr>
          <w:cantSplit/>
          <w:trHeight w:val="22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AAB05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83AD92F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AABE09" w14:textId="77777777" w:rsidR="001B0F92" w:rsidRPr="00A97FA9" w:rsidRDefault="001B0F92" w:rsidP="00160F10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93091" w14:textId="77777777" w:rsidR="001B0F92" w:rsidRPr="00A97FA9" w:rsidRDefault="001B0F92" w:rsidP="00160F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1B0F92" w:rsidRPr="005B127A" w14:paraId="173E7E07" w14:textId="77777777" w:rsidTr="00160F10">
        <w:trPr>
          <w:cantSplit/>
          <w:trHeight w:val="733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04E852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6F518207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24F64AA5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9A5869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0F92" w:rsidRPr="005B127A" w14:paraId="0841F6BA" w14:textId="77777777" w:rsidTr="00DB6A75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7589C4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5F32F90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41882655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F336BD7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âché »</w:t>
            </w:r>
          </w:p>
          <w:p w14:paraId="12BCCC3C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avigation solo »</w:t>
            </w:r>
          </w:p>
          <w:p w14:paraId="6FF3C4F4" w14:textId="29ED09C9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 xml:space="preserve">est blanc </w:t>
            </w:r>
            <w:r w:rsidR="00B61E79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PL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5D7B674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6F7F7D0B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08ED0769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1B0F92" w:rsidRPr="005B127A" w14:paraId="1CBC2452" w14:textId="77777777" w:rsidTr="00160F10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A2FE28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8FD3466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4D00E29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-     Commentaires</w:t>
            </w:r>
          </w:p>
        </w:tc>
      </w:tr>
      <w:tr w:rsidR="001B0F92" w:rsidRPr="005B127A" w14:paraId="3A6ABCE1" w14:textId="77777777" w:rsidTr="00160F10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CA271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49A9BD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6B01AD85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0F92" w:rsidRPr="005B127A" w14:paraId="48FC8F16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DCDD6E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32788B2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8619C3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B3F64C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22A132E9" w14:textId="77777777" w:rsidTr="00160F10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0A11CA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8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94135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276B65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34FACB4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44AF9FBB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2ADB5E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2E6AB9" w14:textId="77777777" w:rsidR="001B0F92" w:rsidRPr="008619C3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FC0F490" w14:textId="77777777" w:rsidR="001B0F92" w:rsidRPr="008619C3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  <w:lang w:val="en-US"/>
              </w:rPr>
              <w:t>/ Total Att.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32719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51A25FC4" w14:textId="77777777" w:rsidTr="00160F10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8FA4DF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4D3FB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351D46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.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0DF24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D6AAF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1B0F92" w:rsidRPr="00C94FAC" w14:paraId="4A5308FD" w14:textId="77777777" w:rsidTr="00160F10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40B1C7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0F563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02A57D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8939408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0A2FF20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18225129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77903FE6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73F0489F" w14:textId="77777777" w:rsidR="001B0F92" w:rsidRPr="007032CE" w:rsidRDefault="001B0F92" w:rsidP="00160F10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41EF585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2BDCF9A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6D20A15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2D997E1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0A45AD2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7C3CFA16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1B0F92" w:rsidRPr="005B127A" w14:paraId="47037AE1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8CBA6F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D91D13" w14:textId="77777777" w:rsidR="001B0F92" w:rsidRPr="008619C3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F3D3958" w14:textId="77777777" w:rsidR="001B0F92" w:rsidRPr="008619C3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ACDBDD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1F87E8D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BCFE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7312FA10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DD8C9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BC28910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110EFF9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1D2F008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4F552C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352F9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B0F92" w:rsidRPr="005B127A" w14:paraId="73065F5C" w14:textId="77777777" w:rsidTr="00160F10">
        <w:trPr>
          <w:cantSplit/>
          <w:trHeight w:val="22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102F53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9F45234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026091" w14:textId="77777777" w:rsidR="001B0F92" w:rsidRPr="00A97FA9" w:rsidRDefault="001B0F92" w:rsidP="00160F10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F860C" w14:textId="77777777" w:rsidR="001B0F92" w:rsidRPr="00A97FA9" w:rsidRDefault="001B0F92" w:rsidP="00160F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1B0F92" w:rsidRPr="005B127A" w14:paraId="54889D7B" w14:textId="77777777" w:rsidTr="00160F10">
        <w:trPr>
          <w:cantSplit/>
          <w:trHeight w:val="733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8546EE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51FEF1B3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3C8B46AE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235535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0F92" w:rsidRPr="005B127A" w14:paraId="39449CA3" w14:textId="77777777" w:rsidTr="00DB6A75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0E5F9D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7A76BB09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37F24088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3A26969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âché »</w:t>
            </w:r>
          </w:p>
          <w:p w14:paraId="68B2D056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avigation solo »</w:t>
            </w:r>
          </w:p>
          <w:p w14:paraId="2EEF625D" w14:textId="23EB503D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 xml:space="preserve">est blanc </w:t>
            </w:r>
            <w:r w:rsidR="00B61E79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PL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09D4B93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1D690C50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620A1E98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1B0F92" w:rsidRPr="005B127A" w14:paraId="39EFE538" w14:textId="77777777" w:rsidTr="00160F10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39F6E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2C0CB2B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93ED14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  -     Commentaires</w:t>
            </w:r>
          </w:p>
        </w:tc>
      </w:tr>
      <w:tr w:rsidR="001B0F92" w:rsidRPr="005B127A" w14:paraId="665610E1" w14:textId="77777777" w:rsidTr="00160F10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395DF3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AD60D7F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50D068EC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0F92" w:rsidRPr="005B127A" w14:paraId="456070F3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D27E34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C404B09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622EDF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98B7050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75C1E945" w14:textId="77777777" w:rsidTr="00160F10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D9E37C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8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8D149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818AB3" w14:textId="77777777" w:rsidR="001B0F92" w:rsidRPr="00C60EB0" w:rsidRDefault="001B0F92" w:rsidP="00160F10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CB2E32B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57982D6E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EF7A0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0E7CD4" w14:textId="77777777" w:rsidR="001B0F92" w:rsidRPr="00622EDF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CD7CAB2" w14:textId="77777777" w:rsidR="001B0F92" w:rsidRPr="00622EDF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80E4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35B9B8AF" w14:textId="77777777" w:rsidTr="00160F10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13AFEE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50DE35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695930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F80A6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47349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1B0F92" w:rsidRPr="00C94FAC" w14:paraId="5462DE22" w14:textId="77777777" w:rsidTr="00160F10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EEE904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E1751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81689A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9969E30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723F3A6D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7EB16121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75E820CD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653F5560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9BB3C49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F049264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D70BFF2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9809AE7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65C370A6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15C57D41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1B0F92" w:rsidRPr="005B127A" w14:paraId="6114CBB6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AF0B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781A06" w14:textId="77777777" w:rsidR="001B0F92" w:rsidRPr="00622EDF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D8B6113" w14:textId="77777777" w:rsidR="001B0F92" w:rsidRPr="00622EDF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717EA59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B862701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346ED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52F2F044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D7E83F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6F59EA3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7D3C6D4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.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27F9759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DDED21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EBC84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B0F92" w:rsidRPr="005B127A" w14:paraId="0F0BCDDB" w14:textId="77777777" w:rsidTr="00160F10">
        <w:trPr>
          <w:cantSplit/>
          <w:trHeight w:val="22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F83226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8A8C6A6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9CF42" w14:textId="77777777" w:rsidR="001B0F92" w:rsidRPr="00A97FA9" w:rsidRDefault="001B0F92" w:rsidP="00160F10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0E19C" w14:textId="77777777" w:rsidR="001B0F92" w:rsidRPr="00A97FA9" w:rsidRDefault="001B0F92" w:rsidP="00160F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1B0F92" w:rsidRPr="005B127A" w14:paraId="5524FD60" w14:textId="77777777" w:rsidTr="00160F10">
        <w:trPr>
          <w:cantSplit/>
          <w:trHeight w:val="733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E4F62B" w14:textId="77777777" w:rsidR="001B0F92" w:rsidRPr="005B127A" w:rsidRDefault="001B0F92" w:rsidP="00160F10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34C49E86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7602386B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3B547C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0F92" w:rsidRPr="008619C3" w14:paraId="24261C10" w14:textId="77777777" w:rsidTr="00160F10">
        <w:trPr>
          <w:cantSplit/>
          <w:trHeight w:val="365"/>
        </w:trPr>
        <w:tc>
          <w:tcPr>
            <w:tcW w:w="23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92E09" w14:textId="77777777" w:rsidR="001B0F92" w:rsidRDefault="001B0F92" w:rsidP="00160F10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C</w:t>
            </w:r>
            <w:r w:rsidRPr="008619C3">
              <w:rPr>
                <w:rFonts w:ascii="Arial" w:hAnsi="Arial" w:cs="Arial"/>
                <w:b/>
                <w:i/>
                <w:sz w:val="14"/>
                <w:szCs w:val="18"/>
              </w:rPr>
              <w:t>ompétences non techniques</w:t>
            </w:r>
          </w:p>
          <w:p w14:paraId="6C07C0CB" w14:textId="77777777" w:rsidR="001B0F92" w:rsidRPr="008619C3" w:rsidRDefault="001B0F92" w:rsidP="00160F10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Grille basée sur le « SRM »)</w:t>
            </w:r>
          </w:p>
        </w:tc>
        <w:tc>
          <w:tcPr>
            <w:tcW w:w="672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C2E6D" w14:textId="77777777" w:rsidR="001B0F92" w:rsidRDefault="001B0F92" w:rsidP="00160F10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gestio</w:t>
            </w:r>
            <w:r>
              <w:rPr>
                <w:rFonts w:ascii="Arial" w:hAnsi="Arial" w:cs="Arial"/>
                <w:i/>
                <w:sz w:val="14"/>
                <w:szCs w:val="18"/>
              </w:rPr>
              <w:t>n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charge travail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>-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gestion automatismes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RM &amp; AD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 risques et prise décision</w:t>
            </w:r>
          </w:p>
          <w:p w14:paraId="370DB6AF" w14:textId="77777777" w:rsidR="001B0F92" w:rsidRPr="008619C3" w:rsidRDefault="001B0F92" w:rsidP="00160F10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conscience de la situation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>-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conscience du CFIT (</w:t>
            </w:r>
            <w:proofErr w:type="spellStart"/>
            <w:r w:rsidRPr="008619C3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8619C3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8"/>
        <w:gridCol w:w="3260"/>
        <w:gridCol w:w="851"/>
        <w:gridCol w:w="698"/>
      </w:tblGrid>
      <w:tr w:rsidR="001B0F92" w:rsidRPr="000E0961" w14:paraId="3D55C742" w14:textId="77777777" w:rsidTr="00DB6A75">
        <w:trPr>
          <w:cantSplit/>
          <w:trHeight w:val="283"/>
        </w:trPr>
        <w:tc>
          <w:tcPr>
            <w:tcW w:w="42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650F5180" w14:textId="4DA1CB2B" w:rsidR="001B0F92" w:rsidRPr="000E0961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 xml:space="preserve">Formation </w:t>
            </w:r>
            <w:r w:rsidR="00B61E79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0E0961">
              <w:rPr>
                <w:rFonts w:ascii="Arial" w:hAnsi="Arial" w:cs="Arial"/>
                <w:b/>
                <w:sz w:val="18"/>
                <w:szCs w:val="18"/>
              </w:rPr>
              <w:t>PL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Contrôles de progression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6847A" w14:textId="77777777" w:rsidR="001B0F92" w:rsidRPr="000E0961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050227" w14:textId="77777777" w:rsidR="001B0F92" w:rsidRPr="000E0961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7718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CA0C6A" w14:textId="77777777" w:rsidR="001B0F92" w:rsidRPr="000E67A4" w:rsidRDefault="001B0F92" w:rsidP="001B0F9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44"/>
        </w:rPr>
        <w:br w:type="page"/>
      </w:r>
    </w:p>
    <w:p w14:paraId="6412D58C" w14:textId="77777777" w:rsidR="001B0F92" w:rsidRPr="000E67A4" w:rsidRDefault="001B0F92" w:rsidP="001B0F92">
      <w:pPr>
        <w:rPr>
          <w:sz w:val="18"/>
          <w:szCs w:val="18"/>
        </w:rPr>
      </w:pPr>
    </w:p>
    <w:tbl>
      <w:tblPr>
        <w:tblStyle w:val="Grilledutableau"/>
        <w:tblW w:w="9100" w:type="dxa"/>
        <w:tblInd w:w="-60" w:type="dxa"/>
        <w:tblLook w:val="04A0" w:firstRow="1" w:lastRow="0" w:firstColumn="1" w:lastColumn="0" w:noHBand="0" w:noVBand="1"/>
      </w:tblPr>
      <w:tblGrid>
        <w:gridCol w:w="707"/>
        <w:gridCol w:w="3920"/>
        <w:gridCol w:w="696"/>
        <w:gridCol w:w="1029"/>
        <w:gridCol w:w="1490"/>
        <w:gridCol w:w="1258"/>
      </w:tblGrid>
      <w:tr w:rsidR="001B0F92" w:rsidRPr="000E0961" w14:paraId="4875153C" w14:textId="77777777" w:rsidTr="00160F10">
        <w:trPr>
          <w:trHeight w:val="170"/>
        </w:trPr>
        <w:tc>
          <w:tcPr>
            <w:tcW w:w="46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19740CA" w14:textId="2AA46CF7" w:rsidR="001B0F92" w:rsidRPr="00753C9C" w:rsidRDefault="001B0F92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53C9C">
              <w:rPr>
                <w:rFonts w:ascii="Arial" w:hAnsi="Arial" w:cs="Arial"/>
                <w:b/>
                <w:sz w:val="28"/>
              </w:rPr>
              <w:t>Validation des leçons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B61E79">
              <w:rPr>
                <w:rFonts w:ascii="Arial" w:hAnsi="Arial" w:cs="Arial"/>
                <w:b/>
                <w:sz w:val="28"/>
              </w:rPr>
              <w:t>LA</w:t>
            </w:r>
            <w:r>
              <w:rPr>
                <w:rFonts w:ascii="Arial" w:hAnsi="Arial" w:cs="Arial"/>
                <w:b/>
                <w:sz w:val="28"/>
              </w:rPr>
              <w:t>PL</w:t>
            </w:r>
          </w:p>
        </w:tc>
        <w:tc>
          <w:tcPr>
            <w:tcW w:w="44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D528F" w14:textId="77777777" w:rsidR="001B0F92" w:rsidRPr="00753C9C" w:rsidRDefault="001B0F92" w:rsidP="00160F10">
            <w:pPr>
              <w:rPr>
                <w:rFonts w:ascii="Arial" w:hAnsi="Arial" w:cs="Arial"/>
              </w:rPr>
            </w:pPr>
            <w:r w:rsidRPr="00753C9C">
              <w:rPr>
                <w:rFonts w:ascii="Arial" w:hAnsi="Arial" w:cs="Arial"/>
              </w:rPr>
              <w:t>Élève</w:t>
            </w:r>
          </w:p>
        </w:tc>
      </w:tr>
      <w:tr w:rsidR="001B0F92" w:rsidRPr="000E0961" w14:paraId="31654BF3" w14:textId="77777777" w:rsidTr="00160F10">
        <w:trPr>
          <w:trHeight w:val="170"/>
        </w:trPr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BC7E1B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çon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3EAD72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Sujet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0CDDF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cqu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E"/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36CD97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instructeur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79CAC8" w14:textId="5E2F3913" w:rsidR="001B0F92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B0F92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</w:tr>
      <w:tr w:rsidR="001B0F92" w:rsidRPr="000E0961" w14:paraId="2FB64912" w14:textId="77777777" w:rsidTr="00160F10">
        <w:trPr>
          <w:trHeight w:hRule="exact" w:val="340"/>
        </w:trPr>
        <w:tc>
          <w:tcPr>
            <w:tcW w:w="70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61F7555" w14:textId="77777777" w:rsidR="001B0F92" w:rsidRPr="00F87421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42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16" w:type="dxa"/>
            <w:gridSpan w:val="2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4FF5E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Mise en œuvre, roulage et vol d’accoutumance</w:t>
            </w:r>
          </w:p>
        </w:tc>
        <w:tc>
          <w:tcPr>
            <w:tcW w:w="1029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25898C" w14:textId="77777777" w:rsidR="001B0F92" w:rsidRPr="00C47E4C" w:rsidRDefault="001B0F92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7E1A95E0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CF4A04B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6E8EBEAA" w14:textId="77777777" w:rsidTr="00160F10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F1DF99F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FE50E8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ssiette - inclinaison - ligne droit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672AFC5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8CDEA17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E9A3FCF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23E57BD8" w14:textId="77777777" w:rsidTr="00160F10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535711F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41ABB9" w14:textId="77777777" w:rsidR="001B0F92" w:rsidRPr="000E0961" w:rsidRDefault="001B0F92" w:rsidP="00160F10">
            <w:pPr>
              <w:tabs>
                <w:tab w:val="left" w:pos="2604"/>
              </w:tabs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Utilisation du moteur et compens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8659C9E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D362D05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269E791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0578B450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5CCE2F6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2BDAE0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lignement et décoll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787F3D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2B64C63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9D23F0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56E61E75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2AA19F0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B1BA7E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ssiette – trajectoire / assiette – vitess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74C575C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6C017E7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261A43A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4817DD04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52B631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855B78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 xml:space="preserve">Relations puissance – vitesse – incidence 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12FCF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A69583D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A7E3DDC" w14:textId="42D9D912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64AA8DAC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686AFDA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153064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Contrôle du cap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EE18E9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B261FDD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C3E7F68" w14:textId="45BD5301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1DEDA046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E09F7F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AC1EE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Palier, montée et descente. Symétrie du v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36EA36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137E8DE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67F5506" w14:textId="2817B999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77011591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02A4FC8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4387E5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irages en palier, montée et descente. Symétrie du v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C126AB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EE81BC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3F55D18" w14:textId="754BC5C1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4A7B54EB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FA5503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022CAA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Relation dans le vir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2782689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A3BDCBD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66B3920" w14:textId="60B4FC31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1C972BFD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875A278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6D366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ent et trajectoire s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948C8FE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1581E2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853A96A" w14:textId="31DFA6FA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2C40B728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E7F52A3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922D3B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ol len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3DDE734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C9DB6B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2FBADA1" w14:textId="0C69CC28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117704F4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9BF3FD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FF6F0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ment de configur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EB13001" w14:textId="77777777" w:rsidR="00224071" w:rsidRPr="00C47E4C" w:rsidRDefault="00224071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62FC2E7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E8B4F89" w14:textId="31AD089A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7E47F9FA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E05B16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727435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Chargement, centrage et stabilité longitudinal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0E10845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0FC71C4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40711EF" w14:textId="3889FEB0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4EBF2889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A4DEB33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4D547" w14:textId="77777777" w:rsidR="00224071" w:rsidRPr="000E0961" w:rsidRDefault="00224071" w:rsidP="00160F10">
            <w:pPr>
              <w:tabs>
                <w:tab w:val="left" w:pos="6232"/>
              </w:tabs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pproche à 1.3 vs et approche interrompu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DB6BECA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1701C3E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6C2157D" w14:textId="5CC5202C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0E9E5A61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682FE9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6DB322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tterriss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D7DF5BF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38A883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449646D" w14:textId="2C6650DB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082114DB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BFDF83A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28C3BB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Circuit d'aérodrom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E99DBE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C31813B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C5586CC" w14:textId="7C87AE2A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3C58F318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829D9B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933319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Décroch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1C47A2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F60086C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F4EDF0" w14:textId="220D32BC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17A1612B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B72B09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EC8424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tie de virage engagé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962E46" w14:textId="77777777" w:rsidR="00486A57" w:rsidRPr="00C47E4C" w:rsidRDefault="00486A57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662CD1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A4FC59E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979FB10" w14:textId="3C830B28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FACFE72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519659F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5C44AD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Pannes en phase de décoll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C3785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2C15BEB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5ED679F" w14:textId="06562B22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513BED6E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AAA6AC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CE3405" w14:textId="77777777" w:rsidR="00486A57" w:rsidRPr="000E0961" w:rsidRDefault="00486A57" w:rsidP="00160F10">
            <w:pPr>
              <w:tabs>
                <w:tab w:val="left" w:pos="1371"/>
              </w:tabs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irages à grande inclinais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FAE8FB7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5173F99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6CC2889" w14:textId="53642CCB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653B96F3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31070C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23CC9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 lâch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A2A5F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DD8D41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0C6C9E2" w14:textId="16BC538A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74E49A7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A1ADCCB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9527FF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Décollages et montées adapté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C2C29B7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D5D94B6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54947A4" w14:textId="66A5AFFE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43881CB1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16C54CD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DFABD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pproches et atterrissages adapté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188FC54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A468BF3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F44F56C" w14:textId="2E3AA130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40319A88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7C19C79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CB68F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Interruption volontaire du v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C14554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7CC0642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3196482" w14:textId="55FCA17C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08D41E5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A021BF0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F6996F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 vol moteur rédui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690999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9CF311C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0A1F6FE" w14:textId="332DA993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8AB529F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625BCF0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E3FB8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a vrill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6F4B57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92EF65F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FAA05C0" w14:textId="48261CE2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89B8A39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F8D5642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32FA2A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Procédures anormales et d’urgenc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AB4157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F4C7034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9A77760" w14:textId="1D12A4E4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3B0F3DD5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212795B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C6914B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age à forte inclinaison en descente moteur rédui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1C0C030" w14:textId="77777777" w:rsidR="00486A57" w:rsidRPr="00C47E4C" w:rsidRDefault="00486A57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EB416E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E6994B3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A99D864" w14:textId="4DBAB2C9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D13ED36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2C3F57C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D7F79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Pr="000E0961">
              <w:rPr>
                <w:rFonts w:ascii="Arial" w:hAnsi="Arial" w:cs="Arial"/>
                <w:sz w:val="18"/>
                <w:szCs w:val="18"/>
              </w:rPr>
              <w:t>estime élémentair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000E3D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09D9628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E2F065D" w14:textId="387C38D8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3E7B13C9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07FF8C5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779AB2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 cheminemen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7685B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DC52015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0F3A7DA" w14:textId="63959D6C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D36618D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2B2EBB3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08F828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Navig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4251755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2D7DC2D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DFCFB02" w14:textId="4119B8EB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6F9019AD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A4958A8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AF760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pplication au voy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D510F9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380614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9D0EFE6" w14:textId="6A23B086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45AC316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635FADC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E58AE2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Radionavig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40DEC74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0B85053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534C448" w14:textId="2C59EBD0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6409575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8FB2764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22FFAB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Égaremen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7B722E0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8172EC6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7C1F0D2" w14:textId="137AC654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14327EFB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3E93552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4AF4F46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Utilisation du G.P.S. (GNSS)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811686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7E152A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49C5B4" w14:textId="6AD098AD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3E2EEF" w14:textId="41B43B5F" w:rsidR="001B0F92" w:rsidRDefault="001B0F92" w:rsidP="001B0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568AF9" w14:textId="77777777" w:rsidR="00486A57" w:rsidRDefault="00486A57" w:rsidP="001B0F92">
      <w:pPr>
        <w:rPr>
          <w:rFonts w:ascii="Arial" w:hAnsi="Arial" w:cs="Arial"/>
          <w:sz w:val="20"/>
          <w:szCs w:val="20"/>
        </w:rPr>
      </w:pPr>
    </w:p>
    <w:tbl>
      <w:tblPr>
        <w:tblStyle w:val="Grilledutableau7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49"/>
        <w:gridCol w:w="1406"/>
        <w:gridCol w:w="792"/>
        <w:gridCol w:w="1759"/>
        <w:gridCol w:w="1366"/>
        <w:gridCol w:w="767"/>
        <w:gridCol w:w="1684"/>
      </w:tblGrid>
      <w:tr w:rsidR="000D6F23" w:rsidRPr="005B127A" w14:paraId="118E73FE" w14:textId="77777777" w:rsidTr="009342D1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FED188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510472326"/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3FB93C1A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4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A23E47F" w14:textId="77777777" w:rsidR="000D6F23" w:rsidRDefault="00C33B66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uméro de m</w:t>
            </w:r>
            <w:r w:rsidR="000D6F23">
              <w:rPr>
                <w:rFonts w:ascii="Arial" w:hAnsi="Arial" w:cs="Arial"/>
                <w:b/>
                <w:sz w:val="14"/>
                <w:szCs w:val="16"/>
              </w:rPr>
              <w:t>odule</w:t>
            </w:r>
            <w:r w:rsidR="0075077E">
              <w:rPr>
                <w:rFonts w:ascii="Arial" w:hAnsi="Arial" w:cs="Arial"/>
                <w:b/>
                <w:sz w:val="14"/>
                <w:szCs w:val="16"/>
              </w:rPr>
              <w:t xml:space="preserve">                </w:t>
            </w:r>
            <w:proofErr w:type="gramStart"/>
            <w:r w:rsidR="0075077E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0D6F23">
              <w:rPr>
                <w:rFonts w:ascii="Arial" w:hAnsi="Arial" w:cs="Arial"/>
                <w:b/>
                <w:sz w:val="14"/>
                <w:szCs w:val="16"/>
              </w:rPr>
              <w:t>(</w:t>
            </w:r>
            <w:proofErr w:type="gramEnd"/>
            <w:r w:rsidR="000D6F23"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="000D6F23"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60C09FBC" w14:textId="77777777" w:rsidR="0075077E" w:rsidRDefault="0075077E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043884A" w14:textId="56E3AFD6" w:rsidR="0075077E" w:rsidRPr="005B127A" w:rsidRDefault="0075077E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9D0465C" w14:textId="77777777" w:rsidR="000D6F23" w:rsidRPr="006E6455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46284290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4C4778" w:rsidRPr="005B127A" w14:paraId="1923F3D7" w14:textId="77777777" w:rsidTr="0019117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049D69" w14:textId="77777777" w:rsidR="004C4778" w:rsidRPr="002B2F99" w:rsidRDefault="004C4778" w:rsidP="004C477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9177938" w14:textId="77777777" w:rsidR="004C4778" w:rsidRPr="00917F3E" w:rsidRDefault="004C4778" w:rsidP="004C4778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4923C67" w14:textId="38CF2ACE" w:rsidR="004C4778" w:rsidRPr="006E6455" w:rsidRDefault="004C4778" w:rsidP="004C477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</w:t>
            </w:r>
            <w:r w:rsidRPr="006E645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-    Commentaires éventuels</w:t>
            </w:r>
          </w:p>
        </w:tc>
      </w:tr>
      <w:tr w:rsidR="000D6F23" w:rsidRPr="005B127A" w14:paraId="18600103" w14:textId="77777777" w:rsidTr="0019117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4E5055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6C7C75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8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62EF7B74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D6F23" w:rsidRPr="005B127A" w14:paraId="1FC5791A" w14:textId="77777777" w:rsidTr="0019117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138AD6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6C1F6CE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917F3E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A26061D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7592A43E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C3A9F1" w14:textId="792EF655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917F3E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B7809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0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18EA47" w14:textId="04C13B00" w:rsidR="000D6F23" w:rsidRPr="004101AF" w:rsidRDefault="00D7640C" w:rsidP="00D7640C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E08D1E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42808B12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B3D164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74AE57" w14:textId="1A6D0C16" w:rsidR="000D6F23" w:rsidRPr="00917F3E" w:rsidRDefault="00D7640C" w:rsidP="00D7640C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D50FE3F" w14:textId="6A3B879D" w:rsidR="000D6F23" w:rsidRPr="00917F3E" w:rsidRDefault="007A3152" w:rsidP="007A3152">
            <w:pPr>
              <w:ind w:left="-69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68B08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166C1C83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641139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F58FD3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9B5C82" w14:textId="76EB997D" w:rsidR="000D6F23" w:rsidRPr="004101AF" w:rsidRDefault="00D7640C" w:rsidP="00D7640C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8AC50" w14:textId="77777777" w:rsidR="000D6F23" w:rsidRPr="006E6455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7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73EAC" w14:textId="274A3003" w:rsidR="000D6F23" w:rsidRPr="006E6455" w:rsidRDefault="008278D6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  <w:r w:rsidR="00917F3E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éventuels</w:t>
            </w:r>
          </w:p>
        </w:tc>
      </w:tr>
      <w:tr w:rsidR="000D6F23" w:rsidRPr="00C94FAC" w14:paraId="29E70281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8E80C4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EBB5E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06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E96C8AA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99CC81F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1EB6271A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4D06E21E" w14:textId="31C15E08" w:rsidR="000D6F23" w:rsidRPr="00D326A3" w:rsidRDefault="000D6F23" w:rsidP="000134A8">
            <w:pPr>
              <w:spacing w:line="276" w:lineRule="auto"/>
              <w:ind w:right="-65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 w:rsidR="000134A8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1C1D724A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30B64F1C" w14:textId="77777777" w:rsidR="000D6F23" w:rsidRPr="005B127A" w:rsidRDefault="000D6F23" w:rsidP="002B2F99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D05B0EC" w14:textId="56B9FC3A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E614013" w14:textId="7B33A7F2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3E3F9C9" w14:textId="42050DCA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BF2688A" w14:textId="0EBE6D79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DA14BC7" w14:textId="05498B4A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C60" w14:textId="77777777" w:rsidR="000D6F23" w:rsidRPr="005B127A" w:rsidRDefault="000D6F23" w:rsidP="00191176">
            <w:pPr>
              <w:ind w:firstLine="88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0D6F23" w:rsidRPr="005B127A" w14:paraId="40BC7EA3" w14:textId="77777777" w:rsidTr="0019117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57C81C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A4AB52" w14:textId="793AB7F7" w:rsidR="000D6F23" w:rsidRPr="00917F3E" w:rsidRDefault="00D7640C" w:rsidP="00D7640C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Att</w:t>
            </w:r>
            <w:r w:rsidR="000D6F23" w:rsidRPr="00917F3E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04D37C3" w14:textId="74D3421A" w:rsidR="000D6F23" w:rsidRPr="00917F3E" w:rsidRDefault="007A3152" w:rsidP="007A3152">
            <w:pPr>
              <w:ind w:left="-69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/</w:t>
            </w:r>
            <w:r w:rsidR="00D7640C" w:rsidRPr="00917F3E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0D6F23" w:rsidRPr="00917F3E">
              <w:rPr>
                <w:rFonts w:ascii="Arial" w:hAnsi="Arial" w:cs="Arial"/>
                <w:b/>
                <w:sz w:val="12"/>
                <w:szCs w:val="16"/>
              </w:rPr>
              <w:t>Total Att CDB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3D611EEA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1EBC023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6E358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6632188F" w14:textId="77777777" w:rsidTr="0019117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52FAA0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C658392" w14:textId="1C295F9C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D7640C" w:rsidRPr="00917F3E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D7561C3" w14:textId="637C8F9B" w:rsidR="000D6F23" w:rsidRPr="00917F3E" w:rsidRDefault="000D6F23" w:rsidP="00D7640C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r w:rsidR="00D7640C" w:rsidRPr="004101AF">
              <w:rPr>
                <w:rFonts w:ascii="Arial" w:hAnsi="Arial" w:cs="Arial"/>
                <w:b/>
                <w:sz w:val="14"/>
                <w:szCs w:val="14"/>
              </w:rPr>
              <w:t>HDV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345B11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96843A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7207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6F23" w:rsidRPr="005B127A" w14:paraId="3FFBA26F" w14:textId="77777777" w:rsidTr="00191176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E5119F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0E1DB47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A5F674" w14:textId="77777777" w:rsidR="000D6F23" w:rsidRPr="006E6455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C9ACD" w14:textId="77777777" w:rsidR="000D6F23" w:rsidRPr="006E6455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5B127A" w14:paraId="43F61AFA" w14:textId="77777777" w:rsidTr="00191176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934ED2" w14:textId="77777777" w:rsidR="000D6F23" w:rsidRPr="005B127A" w:rsidRDefault="000D6F23" w:rsidP="00753C9C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543A79B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F81AC90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6068D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tbl>
      <w:tblPr>
        <w:tblStyle w:val="Grilledutableau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850"/>
        <w:gridCol w:w="1701"/>
        <w:gridCol w:w="1359"/>
        <w:gridCol w:w="767"/>
        <w:gridCol w:w="1684"/>
      </w:tblGrid>
      <w:tr w:rsidR="0075077E" w:rsidRPr="005B127A" w14:paraId="46016B50" w14:textId="77777777" w:rsidTr="007E72FE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bookmarkEnd w:id="1"/>
          <w:p w14:paraId="04B586A4" w14:textId="77777777" w:rsidR="0075077E" w:rsidRPr="002B2F99" w:rsidRDefault="0075077E" w:rsidP="0075077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42FAFF3F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37528C5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40A9CEE7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21EDA2C" w14:textId="4D735CBE" w:rsidR="0075077E" w:rsidRPr="005B127A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4A48BFF" w14:textId="77777777" w:rsidR="0075077E" w:rsidRPr="006E6455" w:rsidRDefault="0075077E" w:rsidP="0075077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179B9074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4C4778" w:rsidRPr="005B127A" w14:paraId="21DAC6BC" w14:textId="77777777" w:rsidTr="007E72FE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7EA63E" w14:textId="77777777" w:rsidR="004C4778" w:rsidRPr="002B2F99" w:rsidRDefault="004C4778" w:rsidP="004C477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8BC6B9E" w14:textId="77777777" w:rsidR="004C4778" w:rsidRPr="00C33B66" w:rsidRDefault="004C4778" w:rsidP="004C4778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F797718" w14:textId="14335CF6" w:rsidR="004C4778" w:rsidRPr="006E6455" w:rsidRDefault="004C4778" w:rsidP="004C477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</w:t>
            </w:r>
            <w:r w:rsidRPr="006E645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-    Commentaires éventuels</w:t>
            </w:r>
          </w:p>
        </w:tc>
      </w:tr>
      <w:tr w:rsidR="000D6F23" w:rsidRPr="005B127A" w14:paraId="577785A1" w14:textId="77777777" w:rsidTr="007E72FE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06ED3E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C84048" w14:textId="77777777" w:rsidR="000D6F23" w:rsidRPr="00C33B66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5A570569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D6F23" w:rsidRPr="005B127A" w14:paraId="27B6DC5A" w14:textId="77777777" w:rsidTr="007E72FE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4E4E54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A1FA204" w14:textId="77777777" w:rsidR="000D6F23" w:rsidRPr="00C33B66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C33B66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A974174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588EEC2A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30410A" w14:textId="2880C45E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917F3E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BD607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8EA9A1" w14:textId="7505821F" w:rsidR="000D6F23" w:rsidRPr="004101AF" w:rsidRDefault="00917F3E" w:rsidP="007E72FE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D0E4C38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3FD7BB15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06EFC8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29B467" w14:textId="14780C8D" w:rsidR="000D6F23" w:rsidRPr="00C33B66" w:rsidRDefault="00947A3D" w:rsidP="00947A3D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9FAD139" w14:textId="26AD19F5" w:rsidR="000D6F23" w:rsidRPr="00C33B66" w:rsidRDefault="00947A3D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950A5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1A17B68F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0F91B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D170E7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E51D90" w14:textId="6F5DCCF4" w:rsidR="000D6F23" w:rsidRPr="004101AF" w:rsidRDefault="00917F3E" w:rsidP="007E72FE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C20BD" w14:textId="77777777" w:rsidR="000D6F23" w:rsidRPr="00917F3E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917F3E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0BD36" w14:textId="5CDC952C" w:rsidR="000D6F23" w:rsidRPr="006E6455" w:rsidRDefault="009645E5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  <w:r w:rsidR="00917F3E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éventuels</w:t>
            </w:r>
          </w:p>
        </w:tc>
      </w:tr>
      <w:tr w:rsidR="000D6F23" w:rsidRPr="00C94FAC" w14:paraId="52B7C48B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C33BAE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550BC" w14:textId="77777777" w:rsidR="000D6F23" w:rsidRPr="00C33B66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8723EC" w14:textId="77777777" w:rsidR="000D6F23" w:rsidRPr="00C33B66" w:rsidRDefault="000D6F23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379F698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18F5E13D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2BCEA798" w14:textId="5F10D13D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 w:rsidR="000134A8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3200422B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4EF73E31" w14:textId="4796627D" w:rsidR="000D6F23" w:rsidRPr="005B127A" w:rsidRDefault="000D6F23" w:rsidP="002B2F99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E19BE15" w14:textId="2D3C00B8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C9E1521" w14:textId="4739DB6C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79D633D" w14:textId="4A9DF321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BF4E33F" w14:textId="12AEF205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CBE9152" w14:textId="52463E92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E1C9" w14:textId="77777777" w:rsidR="000D6F23" w:rsidRPr="005B127A" w:rsidRDefault="000D6F23" w:rsidP="007A3152">
            <w:pPr>
              <w:ind w:left="-196" w:firstLine="196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0D6F23" w:rsidRPr="005B127A" w14:paraId="7CC5189E" w14:textId="77777777" w:rsidTr="00D7640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FBF13E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2D52D" w14:textId="5F13A2B1" w:rsidR="000D6F23" w:rsidRPr="00C33B66" w:rsidRDefault="007E72FE" w:rsidP="007E72FE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</w:rPr>
              <w:t xml:space="preserve">Att </w:t>
            </w:r>
            <w:r w:rsidR="000D6F23" w:rsidRPr="00C33B66">
              <w:rPr>
                <w:rFonts w:ascii="Arial" w:hAnsi="Arial" w:cs="Arial"/>
                <w:b/>
                <w:sz w:val="12"/>
                <w:szCs w:val="16"/>
              </w:rPr>
              <w:t>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49910B7" w14:textId="14DABDB9" w:rsidR="000D6F23" w:rsidRPr="00C33B66" w:rsidRDefault="007E72FE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</w:rPr>
              <w:t xml:space="preserve">/ </w:t>
            </w:r>
            <w:r w:rsidR="000D6F23" w:rsidRPr="00C33B66">
              <w:rPr>
                <w:rFonts w:ascii="Arial" w:hAnsi="Arial" w:cs="Arial"/>
                <w:b/>
                <w:sz w:val="12"/>
                <w:szCs w:val="16"/>
              </w:rPr>
              <w:t>Total Att CDB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F230F80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2F16853B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1F949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1069CDB1" w14:textId="77777777" w:rsidTr="00D7640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4E60F5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9EA5EB6" w14:textId="468C5F9A" w:rsidR="000D6F23" w:rsidRPr="00DE2EB8" w:rsidRDefault="000D6F23" w:rsidP="007E72F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E2EB8">
              <w:rPr>
                <w:rFonts w:ascii="Arial" w:hAnsi="Arial" w:cs="Arial"/>
                <w:b/>
                <w:sz w:val="12"/>
                <w:szCs w:val="12"/>
              </w:rPr>
              <w:t xml:space="preserve">Total </w:t>
            </w:r>
            <w:r w:rsidR="007E72FE" w:rsidRPr="00DE2EB8">
              <w:rPr>
                <w:rFonts w:ascii="Arial" w:hAnsi="Arial" w:cs="Arial"/>
                <w:b/>
                <w:sz w:val="12"/>
                <w:szCs w:val="12"/>
              </w:rPr>
              <w:t>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F403F70" w14:textId="7C8CA9D8" w:rsidR="000D6F23" w:rsidRPr="004101AF" w:rsidRDefault="000D6F23" w:rsidP="007E72FE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r w:rsidR="007E72FE" w:rsidRPr="004101AF">
              <w:rPr>
                <w:rFonts w:ascii="Arial" w:hAnsi="Arial" w:cs="Arial"/>
                <w:b/>
                <w:sz w:val="14"/>
                <w:szCs w:val="14"/>
              </w:rPr>
              <w:t>HDV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ECE84EE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3CE5EBF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5BFBE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6F23" w:rsidRPr="005B127A" w14:paraId="5904BAD9" w14:textId="77777777" w:rsidTr="007E72FE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4C7D5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07309A0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51166" w14:textId="77777777" w:rsidR="000D6F23" w:rsidRPr="006E6455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93A77" w14:textId="77777777" w:rsidR="000D6F23" w:rsidRPr="006E6455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5B127A" w14:paraId="17A03970" w14:textId="77777777" w:rsidTr="007E72FE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810BF2" w14:textId="77777777" w:rsidR="000D6F23" w:rsidRPr="005B127A" w:rsidRDefault="000D6F23" w:rsidP="00753C9C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2B41914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331020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FE58C4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tbl>
      <w:tblPr>
        <w:tblStyle w:val="Grilledutableau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850"/>
        <w:gridCol w:w="1701"/>
        <w:gridCol w:w="1359"/>
        <w:gridCol w:w="767"/>
        <w:gridCol w:w="1684"/>
      </w:tblGrid>
      <w:tr w:rsidR="0075077E" w:rsidRPr="005B127A" w14:paraId="70BB217E" w14:textId="77777777" w:rsidTr="00947A3D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E43019" w14:textId="77777777" w:rsidR="0075077E" w:rsidRPr="002B2F99" w:rsidRDefault="0075077E" w:rsidP="0075077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1D15F61E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A286AB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31154363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E8F97DD" w14:textId="17C6EAC9" w:rsidR="0075077E" w:rsidRPr="005B127A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5C1F79E" w14:textId="77777777" w:rsidR="0075077E" w:rsidRPr="006E6455" w:rsidRDefault="0075077E" w:rsidP="0075077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4D452577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5B127A" w14:paraId="1A77214C" w14:textId="77777777" w:rsidTr="00947A3D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00C1C1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615E100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065BFAD" w14:textId="08DD92F9" w:rsidR="000D6F23" w:rsidRPr="00D326A3" w:rsidRDefault="00191176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D326A3">
              <w:rPr>
                <w:rFonts w:ascii="Arial" w:hAnsi="Arial" w:cs="Arial"/>
                <w:b/>
                <w:sz w:val="14"/>
                <w:szCs w:val="16"/>
              </w:rPr>
              <w:t xml:space="preserve">     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 xml:space="preserve"> « </w:t>
            </w:r>
            <w:r w:rsidR="002B2F99" w:rsidRPr="00D326A3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Pr="00D326A3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Pr="00D326A3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B2F99" w:rsidRPr="00D326A3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5B127A" w14:paraId="5504EE0F" w14:textId="77777777" w:rsidTr="00947A3D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452517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ACE44E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1DBF7555" w14:textId="77777777" w:rsidR="000D6F23" w:rsidRPr="00D326A3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D6F23" w:rsidRPr="005B127A" w14:paraId="43B3F2C1" w14:textId="77777777" w:rsidTr="00947A3D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2D876C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2B10923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D326A3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CB84174" w14:textId="77777777" w:rsidR="000D6F23" w:rsidRPr="00D326A3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5B127A" w14:paraId="23D8E890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74BA71" w14:textId="6095F509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917F3E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16335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DC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E7C026" w14:textId="05E2A9F3" w:rsidR="000D6F23" w:rsidRPr="00D326A3" w:rsidRDefault="00703C63" w:rsidP="00703C63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2C327C1" w14:textId="77777777" w:rsidR="000D6F23" w:rsidRPr="00D326A3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5B127A" w14:paraId="6B40F15F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5EA0CC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4B8CB2" w14:textId="040292FE" w:rsidR="000D6F23" w:rsidRPr="00D326A3" w:rsidRDefault="00703C63" w:rsidP="00703C63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Att.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1D6179A9" w14:textId="1A08D285" w:rsidR="000D6F23" w:rsidRPr="00D326A3" w:rsidRDefault="00947A3D" w:rsidP="00947A3D">
            <w:pPr>
              <w:ind w:left="-61"/>
              <w:jc w:val="both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4F893" w14:textId="77777777" w:rsidR="000D6F23" w:rsidRPr="00D326A3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03C63" w:rsidRPr="005B127A" w14:paraId="6001C673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8BEC7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3B961B" w14:textId="77777777" w:rsidR="00703C63" w:rsidRPr="00D326A3" w:rsidRDefault="00703C63" w:rsidP="00703C63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FA8465" w14:textId="7259E30D" w:rsidR="00703C63" w:rsidRPr="00D326A3" w:rsidRDefault="00703C63" w:rsidP="00947A3D">
            <w:pPr>
              <w:ind w:left="-47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5D077" w14:textId="77777777" w:rsidR="00703C63" w:rsidRPr="00D326A3" w:rsidRDefault="00703C63" w:rsidP="00703C63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0B1A6E" w14:textId="21AD6F34" w:rsidR="00703C63" w:rsidRPr="00D326A3" w:rsidRDefault="002B2F99" w:rsidP="00703C63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703C63" w:rsidRPr="00C94FAC" w14:paraId="049DEC1C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271779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C53CC" w14:textId="77777777" w:rsidR="00703C63" w:rsidRPr="00D326A3" w:rsidRDefault="00703C63" w:rsidP="00703C63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E7A6F5" w14:textId="77777777" w:rsidR="00703C63" w:rsidRPr="00D326A3" w:rsidRDefault="00703C63" w:rsidP="00703C63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9FCC36B" w14:textId="7777777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0E1C579" w14:textId="7777777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061987D" w14:textId="555BBCE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 w:rsidR="000134A8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3B23AB9B" w14:textId="7777777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627B3BFD" w14:textId="5452EBB5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CB9499B" w14:textId="7DB715F6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D7640C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B4979FA" w14:textId="71604BC8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CD94E47" w14:textId="6B8B24FB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79CC732" w14:textId="01A94271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49294FE" w14:textId="5E1F46BD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AA738" w14:textId="77777777" w:rsidR="00703C63" w:rsidRPr="00D326A3" w:rsidRDefault="00703C63" w:rsidP="00703C63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703C63" w:rsidRPr="005B127A" w14:paraId="03BD2744" w14:textId="77777777" w:rsidTr="00D326A3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779CB4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C37783" w14:textId="11B82261" w:rsidR="00703C63" w:rsidRPr="00D326A3" w:rsidRDefault="00947A3D" w:rsidP="00947A3D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1CCB96D" w14:textId="6F500303" w:rsidR="00703C63" w:rsidRPr="00D326A3" w:rsidRDefault="00947A3D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 xml:space="preserve">/ </w:t>
            </w:r>
            <w:r w:rsidR="00703C63" w:rsidRPr="00D326A3">
              <w:rPr>
                <w:rFonts w:ascii="Arial" w:hAnsi="Arial" w:cs="Arial"/>
                <w:b/>
                <w:sz w:val="12"/>
                <w:szCs w:val="16"/>
              </w:rPr>
              <w:t>Total At</w:t>
            </w:r>
            <w:r w:rsidRPr="00D326A3">
              <w:rPr>
                <w:rFonts w:ascii="Arial" w:hAnsi="Arial" w:cs="Arial"/>
                <w:b/>
                <w:sz w:val="12"/>
                <w:szCs w:val="16"/>
              </w:rPr>
              <w:t>t</w:t>
            </w:r>
            <w:r w:rsidR="00703C63" w:rsidRPr="00D326A3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15F26676" w14:textId="77777777" w:rsidR="00703C63" w:rsidRPr="00D326A3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F518ADF" w14:textId="77777777" w:rsidR="00703C63" w:rsidRPr="00D326A3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943DC" w14:textId="77777777" w:rsidR="00703C63" w:rsidRPr="00D326A3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3C63" w:rsidRPr="005B127A" w14:paraId="474F2FF1" w14:textId="77777777" w:rsidTr="00D326A3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98151A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76E3F2B" w14:textId="2E065FA7" w:rsidR="00703C63" w:rsidRPr="00D326A3" w:rsidRDefault="00947A3D" w:rsidP="00703C63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Total Att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B7A1B5B" w14:textId="45905A24" w:rsidR="00703C63" w:rsidRPr="00D326A3" w:rsidRDefault="00947A3D" w:rsidP="00947A3D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Total HDV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6783785" w14:textId="77777777" w:rsidR="00703C63" w:rsidRPr="00D326A3" w:rsidRDefault="00703C63" w:rsidP="00703C6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F6AB67" w14:textId="77777777" w:rsidR="00703C63" w:rsidRPr="00D326A3" w:rsidRDefault="00703C63" w:rsidP="00703C6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1A7033" w14:textId="77777777" w:rsidR="00703C63" w:rsidRPr="00D326A3" w:rsidRDefault="00703C63" w:rsidP="00703C6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03C63" w:rsidRPr="005B127A" w14:paraId="59FE6710" w14:textId="77777777" w:rsidTr="00947A3D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EEFB1B" w14:textId="77777777" w:rsidR="00703C63" w:rsidRPr="002B2F99" w:rsidRDefault="00703C63" w:rsidP="00703C63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2240A62" w14:textId="77777777" w:rsidR="00703C63" w:rsidRPr="005B127A" w:rsidRDefault="00703C63" w:rsidP="00703C63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AF27B1" w14:textId="77777777" w:rsidR="00703C63" w:rsidRPr="006E6455" w:rsidRDefault="00703C63" w:rsidP="00703C63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2A631" w14:textId="77777777" w:rsidR="00703C63" w:rsidRPr="006E6455" w:rsidRDefault="00703C63" w:rsidP="00703C6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703C63" w:rsidRPr="005B127A" w14:paraId="3626D685" w14:textId="77777777" w:rsidTr="00947A3D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C4B2AC" w14:textId="77777777" w:rsidR="00703C63" w:rsidRPr="005B127A" w:rsidRDefault="00703C63" w:rsidP="00703C63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8072C81" w14:textId="77777777" w:rsidR="00703C63" w:rsidRPr="005B127A" w:rsidRDefault="00703C63" w:rsidP="00703C63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643174C" w14:textId="63CD4869" w:rsidR="00703C63" w:rsidRPr="005B127A" w:rsidRDefault="00703C63" w:rsidP="00703C6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E18E8F" w14:textId="77777777" w:rsidR="00703C63" w:rsidRPr="005B127A" w:rsidRDefault="00703C63" w:rsidP="00703C6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03C63" w:rsidRPr="00EE30B5" w14:paraId="049A0BD3" w14:textId="77777777" w:rsidTr="00947A3D">
        <w:trPr>
          <w:cantSplit/>
          <w:trHeight w:val="365"/>
        </w:trPr>
        <w:tc>
          <w:tcPr>
            <w:tcW w:w="2679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C40D6A" w14:textId="3CEAFB48" w:rsidR="00703C63" w:rsidRPr="002B2F99" w:rsidRDefault="00831DE8" w:rsidP="00703C63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i/>
                <w:sz w:val="14"/>
                <w:szCs w:val="18"/>
              </w:rPr>
              <w:t>Co</w:t>
            </w:r>
            <w:r w:rsidR="00703C63" w:rsidRPr="002B2F99">
              <w:rPr>
                <w:rFonts w:ascii="Arial" w:hAnsi="Arial" w:cs="Arial"/>
                <w:b/>
                <w:i/>
                <w:sz w:val="14"/>
                <w:szCs w:val="18"/>
              </w:rPr>
              <w:t>mpétences non techniques</w:t>
            </w:r>
          </w:p>
          <w:p w14:paraId="2F1EB315" w14:textId="2DB2710F" w:rsidR="007E72FE" w:rsidRPr="00917F3E" w:rsidRDefault="008F08CC" w:rsidP="00703C63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</w:t>
            </w:r>
            <w:r w:rsidR="00C60EB0">
              <w:rPr>
                <w:rFonts w:ascii="Arial" w:hAnsi="Arial" w:cs="Arial"/>
                <w:b/>
                <w:i/>
                <w:sz w:val="14"/>
                <w:szCs w:val="18"/>
              </w:rPr>
              <w:t>Grille b</w:t>
            </w:r>
            <w:r w:rsidR="00B52D78" w:rsidRPr="00917F3E">
              <w:rPr>
                <w:rFonts w:ascii="Arial" w:hAnsi="Arial" w:cs="Arial"/>
                <w:b/>
                <w:i/>
                <w:sz w:val="14"/>
                <w:szCs w:val="18"/>
              </w:rPr>
              <w:t xml:space="preserve">asée sur le </w:t>
            </w:r>
            <w:r w:rsidR="00917F3E" w:rsidRPr="00917F3E">
              <w:rPr>
                <w:rFonts w:ascii="Arial" w:hAnsi="Arial" w:cs="Arial"/>
                <w:b/>
                <w:i/>
                <w:sz w:val="14"/>
                <w:szCs w:val="18"/>
              </w:rPr>
              <w:t>« </w:t>
            </w:r>
            <w:r w:rsidR="00B52D78" w:rsidRPr="00917F3E">
              <w:rPr>
                <w:rFonts w:ascii="Arial" w:hAnsi="Arial" w:cs="Arial"/>
                <w:b/>
                <w:i/>
                <w:sz w:val="14"/>
                <w:szCs w:val="18"/>
              </w:rPr>
              <w:t>SRM</w:t>
            </w:r>
            <w:r w:rsidR="00917F3E" w:rsidRPr="00917F3E">
              <w:rPr>
                <w:rFonts w:ascii="Arial" w:hAnsi="Arial" w:cs="Arial"/>
                <w:b/>
                <w:i/>
                <w:sz w:val="14"/>
                <w:szCs w:val="18"/>
              </w:rPr>
              <w:t> »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)</w:t>
            </w:r>
          </w:p>
        </w:tc>
        <w:tc>
          <w:tcPr>
            <w:tcW w:w="6361" w:type="dxa"/>
            <w:gridSpan w:val="5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76E51" w14:textId="2449D9C0" w:rsidR="00C33B66" w:rsidRDefault="00703C63" w:rsidP="00C33B66">
            <w:pPr>
              <w:ind w:left="-54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gestion charge travail </w:t>
            </w:r>
            <w:r w:rsidR="009645E5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="008F08CC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gestion automatismes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8F08CC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="009433D2" w:rsidRPr="009433D2">
              <w:rPr>
                <w:rFonts w:ascii="Arial" w:hAnsi="Arial" w:cs="Arial"/>
                <w:b/>
                <w:i/>
                <w:sz w:val="14"/>
                <w:szCs w:val="18"/>
              </w:rPr>
              <w:t>R</w:t>
            </w:r>
            <w:r w:rsidRPr="009433D2">
              <w:rPr>
                <w:rFonts w:ascii="Arial" w:hAnsi="Arial" w:cs="Arial"/>
                <w:b/>
                <w:i/>
                <w:sz w:val="14"/>
                <w:szCs w:val="18"/>
              </w:rPr>
              <w:t>M</w:t>
            </w:r>
            <w:r w:rsidRPr="00D326A3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&amp; AD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risques et prise décisio</w:t>
            </w:r>
            <w:r w:rsidR="00C33B66">
              <w:rPr>
                <w:rFonts w:ascii="Arial" w:hAnsi="Arial" w:cs="Arial"/>
                <w:i/>
                <w:sz w:val="14"/>
                <w:szCs w:val="18"/>
              </w:rPr>
              <w:t>n</w:t>
            </w:r>
          </w:p>
          <w:p w14:paraId="47C8FCE1" w14:textId="652D6E25" w:rsidR="00703C63" w:rsidRPr="00EE30B5" w:rsidRDefault="00703C63" w:rsidP="00237DCC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conscience </w:t>
            </w:r>
            <w:r w:rsidR="007E72FE">
              <w:rPr>
                <w:rFonts w:ascii="Arial" w:hAnsi="Arial" w:cs="Arial"/>
                <w:i/>
                <w:sz w:val="14"/>
                <w:szCs w:val="18"/>
              </w:rPr>
              <w:t>s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ituation</w:t>
            </w:r>
            <w:r w:rsidR="00D326A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="008F08CC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CFIT (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4252"/>
        <w:gridCol w:w="1026"/>
        <w:gridCol w:w="523"/>
      </w:tblGrid>
      <w:tr w:rsidR="00753C9C" w:rsidRPr="000E0961" w14:paraId="6D14054B" w14:textId="77777777" w:rsidTr="00DB6A75">
        <w:trPr>
          <w:cantSplit/>
          <w:trHeight w:val="283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7EED3408" w14:textId="79C49A5A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 xml:space="preserve">Formation </w:t>
            </w:r>
            <w:r w:rsidR="003237E6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0E0961">
              <w:rPr>
                <w:rFonts w:ascii="Arial" w:hAnsi="Arial" w:cs="Arial"/>
                <w:b/>
                <w:sz w:val="18"/>
                <w:szCs w:val="18"/>
              </w:rPr>
              <w:t>PL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Apprentissage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368E3" w14:textId="18C0CE5A" w:rsidR="00753C9C" w:rsidRPr="000E0961" w:rsidRDefault="00BE5DF4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1026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FB966B" w14:textId="6F4F1BC7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 w:rsidR="00917F3E"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66B6E" w14:textId="77777777" w:rsidR="00753C9C" w:rsidRPr="000E0961" w:rsidRDefault="00753C9C" w:rsidP="00753C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Grilledutableau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708"/>
        <w:gridCol w:w="1843"/>
        <w:gridCol w:w="1359"/>
        <w:gridCol w:w="767"/>
        <w:gridCol w:w="1684"/>
      </w:tblGrid>
      <w:tr w:rsidR="00765948" w:rsidRPr="00E86479" w14:paraId="634AAE2F" w14:textId="77777777" w:rsidTr="008F08CC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D64448" w14:textId="77777777" w:rsidR="00765948" w:rsidRPr="00E86479" w:rsidRDefault="00765948" w:rsidP="007659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lastRenderedPageBreak/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56064F87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03040A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6CBEDB08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B25D1EC" w14:textId="70E5B538" w:rsidR="00765948" w:rsidRPr="00E86479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4F32973" w14:textId="77777777" w:rsidR="00765948" w:rsidRPr="00E86479" w:rsidRDefault="00765948" w:rsidP="0076594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7F89C4AA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E86479" w14:paraId="2085750C" w14:textId="77777777" w:rsidTr="008F08CC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0927CD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148BE6F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EBE95CB" w14:textId="3923AEF1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F08CC"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>« </w:t>
            </w:r>
            <w:r w:rsidR="00ED2998" w:rsidRPr="00E86479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="008F08CC"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8F08CC"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ED2998" w:rsidRPr="00E86479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E86479" w14:paraId="0685C774" w14:textId="77777777" w:rsidTr="008F08CC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E82134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4EAB8B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4317E3AA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D6F23" w:rsidRPr="00E86479" w14:paraId="294EEF1D" w14:textId="77777777" w:rsidTr="008F08C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4166AF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90D3498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E86479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AA79013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24064D29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37E694" w14:textId="2BF7A65A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9AB2" w14:textId="77777777" w:rsidR="000D6F23" w:rsidRPr="00DE2EB8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5CA430" w14:textId="44A4399F" w:rsidR="000D6F23" w:rsidRPr="00DE2EB8" w:rsidRDefault="00513131" w:rsidP="00513131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213934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18122D78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AD81E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D1AF8C" w14:textId="6AD5E1D2" w:rsidR="000D6F23" w:rsidRPr="00E86479" w:rsidRDefault="00513131" w:rsidP="00513131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7484DA0" w14:textId="5F112BEE" w:rsidR="000D6F23" w:rsidRPr="00E86479" w:rsidRDefault="00396318" w:rsidP="00513131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Att.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6BCB5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56088239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67138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5386C" w14:textId="77777777" w:rsidR="000D6F23" w:rsidRPr="00DE2EB8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6B327647" w14:textId="1694E3D7" w:rsidR="000D6F23" w:rsidRPr="00DE2EB8" w:rsidRDefault="00513131" w:rsidP="0051313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DE2EB8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062FB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1DAEC" w14:textId="2176841E" w:rsidR="000D6F23" w:rsidRPr="00E86479" w:rsidRDefault="008F08CC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0D6F23" w:rsidRPr="00C94FAC" w14:paraId="6E1A68DB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78B387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C0E51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0E362F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8416D30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106822F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1BD2450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5026BF5E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79885CBA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CFIT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5A4BC5" w14:textId="6E125A67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619BCAD" w14:textId="37B1EE16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4681947" w14:textId="7F8D4510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089EB03B" w14:textId="26B999C9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ADB8F70" w14:textId="6E762C08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AAE1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0D6F23" w:rsidRPr="00E86479" w14:paraId="56141085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3581B6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BDE92D" w14:textId="1450AD7D" w:rsidR="000D6F23" w:rsidRPr="00E86479" w:rsidRDefault="00396318" w:rsidP="00DF3C21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09A736D2" w14:textId="2279E811" w:rsidR="000D6F23" w:rsidRPr="00E86479" w:rsidRDefault="00396318" w:rsidP="00513131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/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Total At</w:t>
            </w:r>
            <w:r w:rsidR="00513131" w:rsidRPr="00E86479">
              <w:rPr>
                <w:rFonts w:ascii="Arial" w:hAnsi="Arial" w:cs="Arial"/>
                <w:b/>
                <w:sz w:val="12"/>
                <w:szCs w:val="16"/>
              </w:rPr>
              <w:t>t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EEED71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BBEDEDB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84C4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302CFB52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CAA365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AEB34CE" w14:textId="561C799B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513131"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5597E2" w14:textId="44CF4795" w:rsidR="000D6F23" w:rsidRPr="00E86479" w:rsidRDefault="000D6F23" w:rsidP="00513131">
            <w:pPr>
              <w:ind w:left="-89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513131" w:rsidRPr="00E86479">
              <w:rPr>
                <w:rFonts w:ascii="Arial" w:hAnsi="Arial" w:cs="Arial"/>
                <w:b/>
                <w:sz w:val="12"/>
                <w:szCs w:val="16"/>
              </w:rPr>
              <w:t>HDV</w:t>
            </w:r>
            <w:r w:rsidRPr="00E86479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AB072CD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0D0B3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36601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D6F23" w:rsidRPr="00E86479" w14:paraId="242E6EB9" w14:textId="77777777" w:rsidTr="008F08CC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B25327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C2CDB40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42F84" w14:textId="77777777" w:rsidR="000D6F23" w:rsidRPr="00E86479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FD22A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E86479" w14:paraId="67EDDCC4" w14:textId="77777777" w:rsidTr="008F08CC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5A8467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F962B0D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EFE5E12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6BDC42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tbl>
      <w:tblPr>
        <w:tblStyle w:val="Grilledutableau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708"/>
        <w:gridCol w:w="1843"/>
        <w:gridCol w:w="1359"/>
        <w:gridCol w:w="767"/>
        <w:gridCol w:w="1684"/>
      </w:tblGrid>
      <w:tr w:rsidR="00765948" w:rsidRPr="00E86479" w14:paraId="691C19AA" w14:textId="77777777" w:rsidTr="008F08CC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3B30BC" w14:textId="77777777" w:rsidR="00765948" w:rsidRPr="00E86479" w:rsidRDefault="00765948" w:rsidP="007659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18C9547F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1AF8D28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76C73602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EBB4873" w14:textId="536FDBF1" w:rsidR="00765948" w:rsidRPr="00E86479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1D76C72" w14:textId="77777777" w:rsidR="00765948" w:rsidRPr="00E86479" w:rsidRDefault="00765948" w:rsidP="0076594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7068373D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E86479" w14:paraId="1E9A7487" w14:textId="77777777" w:rsidTr="008F08CC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118E5C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A8F4614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5801B0D" w14:textId="133AB7BF" w:rsidR="000D6F23" w:rsidRPr="00E86479" w:rsidRDefault="008F08CC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« </w:t>
            </w:r>
            <w:r w:rsidR="00DF3C21" w:rsidRPr="00E86479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F3C21" w:rsidRPr="00E86479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E86479" w14:paraId="0DCDF018" w14:textId="77777777" w:rsidTr="008F08CC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75185D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347FE6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7A1B8BC5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F23" w:rsidRPr="00E86479" w14:paraId="1A7594E4" w14:textId="77777777" w:rsidTr="008F08C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806F02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A2F7299" w14:textId="77777777" w:rsidR="000D6F23" w:rsidRPr="004101AF" w:rsidRDefault="000D6F23" w:rsidP="00753C9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101AF">
              <w:rPr>
                <w:rFonts w:ascii="Arial" w:hAnsi="Arial" w:cs="Arial"/>
                <w:b/>
                <w:sz w:val="12"/>
                <w:szCs w:val="12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4C2D61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F23" w:rsidRPr="00E86479" w14:paraId="5329F352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DDC094" w14:textId="0065F3F2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E86479" w:rsidRPr="00E86479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1A7C2" w14:textId="77777777" w:rsidR="000D6F23" w:rsidRPr="00A53CED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3CED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FDADF3" w14:textId="7AE71CB3" w:rsidR="000D6F23" w:rsidRPr="00A53CED" w:rsidRDefault="00396318" w:rsidP="00396318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53CED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A53CE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B06E91D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D6F23" w:rsidRPr="00E86479" w14:paraId="558254FB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687F50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E8D077" w14:textId="1097DF54" w:rsidR="000D6F23" w:rsidRPr="00E86479" w:rsidRDefault="00A53CED" w:rsidP="00396318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8924C1B" w14:textId="03A3D8D5" w:rsidR="000D6F23" w:rsidRPr="00E86479" w:rsidRDefault="00396318" w:rsidP="00396318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Att.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E90B6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51A1CF91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30A3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C6C9A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08CF0A65" w14:textId="08F2BE56" w:rsidR="000D6F23" w:rsidRPr="004101AF" w:rsidRDefault="004101AF" w:rsidP="008F08CC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6BE2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D7080" w14:textId="204B1699" w:rsidR="000D6F23" w:rsidRPr="00E86479" w:rsidRDefault="00DF3C21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0D6F23" w:rsidRPr="00C94FAC" w14:paraId="4A5888FE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A4CB30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3BE4A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77EC28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BAB9B1D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416A868B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2EB868A0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73928BB4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58066077" w14:textId="46AC2E93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AF9A9D" w14:textId="3DF35941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76CB234B" w14:textId="7FFBD5E3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A15DF2B" w14:textId="4A04C07C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41F5640" w14:textId="2846AE67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213CC917" w14:textId="28679187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B4A27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0D6F23" w:rsidRPr="00E86479" w14:paraId="01E0A3E1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8C556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B56E84" w14:textId="79A0D699" w:rsidR="000D6F23" w:rsidRPr="00E86479" w:rsidRDefault="004101AF" w:rsidP="008F08CC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Att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E5DA1D5" w14:textId="3FC204DF" w:rsidR="000D6F23" w:rsidRPr="00E86479" w:rsidRDefault="008F08CC" w:rsidP="008F08CC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/</w:t>
            </w:r>
            <w:r w:rsidR="00396318" w:rsidRPr="00E86479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Total Att. CDB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59164716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6B2079C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AC5B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47CB7BA3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FB9567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B9F5FC5" w14:textId="009078FF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8F08CC"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29E0C2" w14:textId="67B11BBF" w:rsidR="000D6F23" w:rsidRPr="004101AF" w:rsidRDefault="000D6F23" w:rsidP="008F08CC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r w:rsidR="008F08CC" w:rsidRPr="004101AF">
              <w:rPr>
                <w:rFonts w:ascii="Arial" w:hAnsi="Arial" w:cs="Arial"/>
                <w:b/>
                <w:sz w:val="14"/>
                <w:szCs w:val="14"/>
              </w:rPr>
              <w:t>HDV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DA0444D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68FEEF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09032B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D6F23" w:rsidRPr="00E86479" w14:paraId="20016C2F" w14:textId="77777777" w:rsidTr="008F08CC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52EF29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CADD4A8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405EE" w14:textId="77777777" w:rsidR="000D6F23" w:rsidRPr="00E86479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42738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E86479" w14:paraId="331BB7AA" w14:textId="77777777" w:rsidTr="008F08CC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9FFC92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1A96168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0A89B3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519DB4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tbl>
      <w:tblPr>
        <w:tblStyle w:val="Grilledutableau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941"/>
        <w:gridCol w:w="1396"/>
        <w:gridCol w:w="730"/>
        <w:gridCol w:w="1843"/>
        <w:gridCol w:w="1433"/>
        <w:gridCol w:w="720"/>
        <w:gridCol w:w="1657"/>
      </w:tblGrid>
      <w:tr w:rsidR="00765948" w:rsidRPr="00E86479" w14:paraId="56AB79E0" w14:textId="77777777" w:rsidTr="00A53CED">
        <w:trPr>
          <w:cantSplit/>
          <w:trHeight w:val="610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61D438" w14:textId="77777777" w:rsidR="00765948" w:rsidRPr="00E86479" w:rsidRDefault="00765948" w:rsidP="007659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4917370E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6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8CD6A3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1E12D4CD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AA7F9FE" w14:textId="537A8F0B" w:rsidR="00765948" w:rsidRPr="00E86479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92E39F3" w14:textId="77777777" w:rsidR="00765948" w:rsidRPr="00E86479" w:rsidRDefault="00765948" w:rsidP="0076594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3D71ED5A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E86479" w14:paraId="7C7E9577" w14:textId="77777777" w:rsidTr="00A53CED">
        <w:trPr>
          <w:cantSplit/>
          <w:trHeight w:val="170"/>
        </w:trPr>
        <w:tc>
          <w:tcPr>
            <w:tcW w:w="32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6F5A99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37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9F3595A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8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7B7AD43" w14:textId="0BBE17AB" w:rsidR="000D6F23" w:rsidRPr="00E86479" w:rsidRDefault="008F08CC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« 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DF3C21" w:rsidRPr="00E86479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E86479" w14:paraId="15AC61B0" w14:textId="77777777" w:rsidTr="00A53CED">
        <w:trPr>
          <w:trHeight w:val="171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38E3EE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3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8CD1F0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83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095ED209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D6F23" w:rsidRPr="00E86479" w14:paraId="1008CDA8" w14:textId="77777777" w:rsidTr="00A53CED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2C5C2E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DD90FDF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E86479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83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B42E2EF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6B623B28" w14:textId="77777777" w:rsidTr="00DE2EB8">
        <w:trPr>
          <w:trHeight w:val="397"/>
        </w:trPr>
        <w:tc>
          <w:tcPr>
            <w:tcW w:w="32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C66FE9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01B3B" w14:textId="6BCC23CC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DC</w:t>
            </w: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E17B41" w14:textId="23A74E5F" w:rsidR="000D6F23" w:rsidRPr="00E86479" w:rsidRDefault="00ED2998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83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4237C4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71375B80" w14:textId="77777777" w:rsidTr="00DE2EB8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46F62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B1D433" w14:textId="262F67A5" w:rsidR="000D6F23" w:rsidRPr="00E86479" w:rsidRDefault="00ED2998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39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A267AF3" w14:textId="467B91ED" w:rsidR="000D6F23" w:rsidRPr="00E86479" w:rsidRDefault="00ED2998" w:rsidP="00ED2998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/</w:t>
            </w:r>
            <w:r w:rsidR="00A53CED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8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78EA0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60F05B20" w14:textId="77777777" w:rsidTr="00DE2EB8">
        <w:trPr>
          <w:trHeight w:val="170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E335C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545FC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CDB</w:t>
            </w:r>
          </w:p>
        </w:tc>
        <w:tc>
          <w:tcPr>
            <w:tcW w:w="1396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451AAE3C" w14:textId="45D5A979" w:rsidR="000D6F23" w:rsidRPr="00E86479" w:rsidRDefault="00ED2998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. CDB</w:t>
            </w:r>
          </w:p>
        </w:tc>
        <w:tc>
          <w:tcPr>
            <w:tcW w:w="2573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B1DE6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6BBD2" w14:textId="4A88C8A1" w:rsidR="000D6F23" w:rsidRPr="00E86479" w:rsidRDefault="00DF3C21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0D6F23" w:rsidRPr="00C94FAC" w14:paraId="403BBDAC" w14:textId="77777777" w:rsidTr="00DE2EB8">
        <w:trPr>
          <w:trHeight w:val="220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E4D3EE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35497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396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F0D388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DF00ED4" w14:textId="50F6D8C3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3D75AFC3" w14:textId="77777777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66E49006" w14:textId="77777777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69761B41" w14:textId="77777777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73008E16" w14:textId="4BA06A82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F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757DD65" w14:textId="04311079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00D57231" w14:textId="639EC7E1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178A7714" w14:textId="3BF03EA6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3606F35D" w14:textId="19E267DE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3B3057F" w14:textId="4DACB3C5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6BF0A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0D6F23" w:rsidRPr="00E86479" w14:paraId="4AC132FE" w14:textId="77777777" w:rsidTr="00DE2EB8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E83D8F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8E7B21" w14:textId="77777777" w:rsidR="000D6F23" w:rsidRPr="00E86479" w:rsidRDefault="000D6F23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CDB</w:t>
            </w:r>
          </w:p>
        </w:tc>
        <w:tc>
          <w:tcPr>
            <w:tcW w:w="139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B167534" w14:textId="0D9A16DB" w:rsidR="000D6F23" w:rsidRPr="00E86479" w:rsidRDefault="00ED2998" w:rsidP="00ED2998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/</w:t>
            </w:r>
            <w:r w:rsidR="00A53CED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Total Att CDB</w:t>
            </w:r>
          </w:p>
        </w:tc>
        <w:tc>
          <w:tcPr>
            <w:tcW w:w="730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79B5264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CB47B9B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6A268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3B6934B0" w14:textId="77777777" w:rsidTr="00DE2EB8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CE117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C81E9BD" w14:textId="43F1C240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ED2998"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396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EF0BEEC" w14:textId="31378479" w:rsidR="000D6F23" w:rsidRPr="00E86479" w:rsidRDefault="000D6F23" w:rsidP="00ED2998">
            <w:pPr>
              <w:ind w:left="-61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</w:t>
            </w:r>
            <w:r w:rsidR="00ED2998" w:rsidRPr="00E86479">
              <w:rPr>
                <w:rFonts w:ascii="Arial" w:hAnsi="Arial" w:cs="Arial"/>
                <w:b/>
                <w:sz w:val="12"/>
                <w:szCs w:val="16"/>
              </w:rPr>
              <w:t xml:space="preserve"> HDV</w:t>
            </w:r>
          </w:p>
        </w:tc>
        <w:tc>
          <w:tcPr>
            <w:tcW w:w="73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4D90D3F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DDF57D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FA0D0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D6F23" w:rsidRPr="00E86479" w14:paraId="59AA8A59" w14:textId="77777777" w:rsidTr="00A53CED">
        <w:trPr>
          <w:cantSplit/>
          <w:trHeight w:val="220"/>
        </w:trPr>
        <w:tc>
          <w:tcPr>
            <w:tcW w:w="32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1717B5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37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6F55770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2857F9" w14:textId="77777777" w:rsidR="000D6F23" w:rsidRPr="00E86479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3E810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5B127A" w14:paraId="53040122" w14:textId="77777777" w:rsidTr="00A53CED">
        <w:trPr>
          <w:cantSplit/>
          <w:trHeight w:val="733"/>
        </w:trPr>
        <w:tc>
          <w:tcPr>
            <w:tcW w:w="320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8A5EAE" w14:textId="77777777" w:rsidR="000D6F23" w:rsidRPr="005B127A" w:rsidRDefault="000D6F23" w:rsidP="00753C9C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D5F3E10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9DCA13C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226831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D6F23" w:rsidRPr="00EE30B5" w14:paraId="7D583A7C" w14:textId="77777777" w:rsidTr="00A53CED">
        <w:trPr>
          <w:cantSplit/>
          <w:trHeight w:val="365"/>
        </w:trPr>
        <w:tc>
          <w:tcPr>
            <w:tcW w:w="2657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DA6FE5" w14:textId="4436A378" w:rsidR="000D6F23" w:rsidRPr="00ED2998" w:rsidRDefault="00DF3C21" w:rsidP="00753C9C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ED2998">
              <w:rPr>
                <w:rFonts w:ascii="Arial" w:hAnsi="Arial" w:cs="Arial"/>
                <w:b/>
                <w:i/>
                <w:sz w:val="14"/>
                <w:szCs w:val="18"/>
              </w:rPr>
              <w:t>C</w:t>
            </w:r>
            <w:r w:rsidR="000D6F23" w:rsidRPr="00ED2998">
              <w:rPr>
                <w:rFonts w:ascii="Arial" w:hAnsi="Arial" w:cs="Arial"/>
                <w:b/>
                <w:i/>
                <w:sz w:val="14"/>
                <w:szCs w:val="18"/>
              </w:rPr>
              <w:t>ompétences non techniques</w:t>
            </w:r>
          </w:p>
          <w:p w14:paraId="7C1EFFB4" w14:textId="6CA88B37" w:rsidR="00DF3C21" w:rsidRPr="00ED2998" w:rsidRDefault="008F08CC" w:rsidP="00753C9C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</w:t>
            </w:r>
            <w:r w:rsidR="00C60EB0">
              <w:rPr>
                <w:rFonts w:ascii="Arial" w:hAnsi="Arial" w:cs="Arial"/>
                <w:b/>
                <w:i/>
                <w:sz w:val="14"/>
                <w:szCs w:val="18"/>
              </w:rPr>
              <w:t>Grille b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asée sur le SRM)</w:t>
            </w:r>
          </w:p>
        </w:tc>
        <w:tc>
          <w:tcPr>
            <w:tcW w:w="6383" w:type="dxa"/>
            <w:gridSpan w:val="5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55BD7" w14:textId="1A8C8BE2" w:rsidR="00DF3C21" w:rsidRDefault="000D6F23" w:rsidP="00DF3C21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gestion charge travail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-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gestion automatismes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GM &amp; AD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risques et prise décision</w:t>
            </w:r>
          </w:p>
          <w:p w14:paraId="4C449014" w14:textId="36467B86" w:rsidR="000D6F23" w:rsidRPr="00EE30B5" w:rsidRDefault="000D6F23" w:rsidP="00DF3C21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de la situation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du CFIT (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4110"/>
        <w:gridCol w:w="993"/>
        <w:gridCol w:w="698"/>
      </w:tblGrid>
      <w:tr w:rsidR="00753C9C" w:rsidRPr="000E0961" w14:paraId="5744BD3D" w14:textId="77777777" w:rsidTr="00DB6A75">
        <w:trPr>
          <w:cantSplit/>
          <w:trHeight w:val="283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4A3E0D05" w14:textId="5CD2207C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 xml:space="preserve">Formation </w:t>
            </w:r>
            <w:r w:rsidR="003237E6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0E0961">
              <w:rPr>
                <w:rFonts w:ascii="Arial" w:hAnsi="Arial" w:cs="Arial"/>
                <w:b/>
                <w:sz w:val="18"/>
                <w:szCs w:val="18"/>
              </w:rPr>
              <w:t>PL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Apprentissage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4BE00" w14:textId="548425BC" w:rsidR="00753C9C" w:rsidRPr="000E0961" w:rsidRDefault="00BE5DF4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29D68C" w14:textId="3D202F2C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 w:rsidR="00830597"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89CCF" w14:textId="77777777" w:rsidR="00753C9C" w:rsidRPr="000E0961" w:rsidRDefault="00753C9C" w:rsidP="00753C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372A94" w14:textId="46693526" w:rsidR="009342D1" w:rsidRDefault="009342D1"/>
    <w:sectPr w:rsidR="009342D1" w:rsidSect="00BD2533">
      <w:headerReference w:type="default" r:id="rId8"/>
      <w:footerReference w:type="default" r:id="rId9"/>
      <w:pgSz w:w="11906" w:h="16838"/>
      <w:pgMar w:top="1304" w:right="1418" w:bottom="567" w:left="1418" w:header="709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F3E4" w14:textId="77777777" w:rsidR="0043614A" w:rsidRDefault="0043614A" w:rsidP="00E82C01">
      <w:pPr>
        <w:spacing w:after="0" w:line="240" w:lineRule="auto"/>
      </w:pPr>
      <w:r>
        <w:separator/>
      </w:r>
    </w:p>
  </w:endnote>
  <w:endnote w:type="continuationSeparator" w:id="0">
    <w:p w14:paraId="530E1FED" w14:textId="77777777" w:rsidR="0043614A" w:rsidRDefault="0043614A" w:rsidP="00E8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4DE" w14:textId="1AA8E59D" w:rsidR="00B61E79" w:rsidRDefault="00B61E79" w:rsidP="00160F10">
    <w:pPr>
      <w:pStyle w:val="Pieddepage"/>
      <w:jc w:val="right"/>
    </w:pPr>
    <w:r>
      <w:t>Page n°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850D" w14:textId="77777777" w:rsidR="0043614A" w:rsidRDefault="0043614A" w:rsidP="00E82C01">
      <w:pPr>
        <w:spacing w:after="0" w:line="240" w:lineRule="auto"/>
      </w:pPr>
      <w:r>
        <w:separator/>
      </w:r>
    </w:p>
  </w:footnote>
  <w:footnote w:type="continuationSeparator" w:id="0">
    <w:p w14:paraId="6D4593A7" w14:textId="77777777" w:rsidR="0043614A" w:rsidRDefault="0043614A" w:rsidP="00E8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7CB9" w14:textId="2AFAAB09" w:rsidR="00B61E79" w:rsidRPr="001B2BCC" w:rsidRDefault="00B61E79" w:rsidP="00BA0ED2">
    <w:pPr>
      <w:pStyle w:val="En-tte"/>
      <w:tabs>
        <w:tab w:val="clear" w:pos="4536"/>
        <w:tab w:val="center" w:pos="4395"/>
      </w:tabs>
      <w:rPr>
        <w:b/>
        <w:smallCaps/>
        <w:sz w:val="18"/>
      </w:rPr>
    </w:pPr>
    <w:r>
      <w:rPr>
        <w:smallCaps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BC1D870" wp14:editId="7698FD4D">
              <wp:simplePos x="0" y="0"/>
              <wp:positionH relativeFrom="margin">
                <wp:posOffset>4769303</wp:posOffset>
              </wp:positionH>
              <wp:positionV relativeFrom="paragraph">
                <wp:posOffset>-10795</wp:posOffset>
              </wp:positionV>
              <wp:extent cx="836930" cy="337185"/>
              <wp:effectExtent l="0" t="0" r="0" b="62865"/>
              <wp:wrapTight wrapText="bothSides">
                <wp:wrapPolygon edited="0">
                  <wp:start x="1475" y="0"/>
                  <wp:lineTo x="983" y="17085"/>
                  <wp:lineTo x="1967" y="24407"/>
                  <wp:lineTo x="20158" y="24407"/>
                  <wp:lineTo x="20158" y="21966"/>
                  <wp:lineTo x="20649" y="3661"/>
                  <wp:lineTo x="20649" y="0"/>
                  <wp:lineTo x="1475" y="0"/>
                </wp:wrapPolygon>
              </wp:wrapTight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930" cy="337185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BC71773" w14:textId="77777777" w:rsidR="00B61E79" w:rsidRPr="00B33EEA" w:rsidRDefault="00B61E79" w:rsidP="00BA0ED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3EEA"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1D870" id="Rectangle 28" o:spid="_x0000_s1026" style="position:absolute;margin-left:375.55pt;margin-top:-.85pt;width:65.9pt;height:26.5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" filled="f" stroked="f" strokeweight=".25pt">
              <v:shadow on="t" color="black" opacity="26214f" origin="-.5,-.5" offset=".74836mm,.74836mm"/>
              <v:textbox>
                <w:txbxContent>
                  <w:p w14:paraId="1BC71773" w14:textId="77777777" w:rsidR="00B61E79" w:rsidRPr="00B33EEA" w:rsidRDefault="00B61E79" w:rsidP="00BA0ED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33EEA"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otre logo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smallCaps/>
        <w:noProof/>
        <w:sz w:val="18"/>
        <w:lang w:eastAsia="fr-FR"/>
      </w:rPr>
      <w:drawing>
        <wp:anchor distT="0" distB="0" distL="114300" distR="114300" simplePos="0" relativeHeight="251703296" behindDoc="1" locked="0" layoutInCell="1" allowOverlap="1" wp14:anchorId="663A7126" wp14:editId="6B13BA82">
          <wp:simplePos x="0" y="0"/>
          <wp:positionH relativeFrom="margin">
            <wp:align>left</wp:align>
          </wp:positionH>
          <wp:positionV relativeFrom="paragraph">
            <wp:posOffset>-77850</wp:posOffset>
          </wp:positionV>
          <wp:extent cx="1228725" cy="466090"/>
          <wp:effectExtent l="0" t="0" r="0" b="0"/>
          <wp:wrapTight wrapText="bothSides">
            <wp:wrapPolygon edited="0">
              <wp:start x="10716" y="0"/>
              <wp:lineTo x="1005" y="3531"/>
              <wp:lineTo x="1005" y="11477"/>
              <wp:lineTo x="7702" y="16774"/>
              <wp:lineTo x="8372" y="20305"/>
              <wp:lineTo x="8707" y="20305"/>
              <wp:lineTo x="10047" y="20305"/>
              <wp:lineTo x="13395" y="20305"/>
              <wp:lineTo x="15070" y="15891"/>
              <wp:lineTo x="20763" y="11477"/>
              <wp:lineTo x="20428" y="3531"/>
              <wp:lineTo x="12056" y="0"/>
              <wp:lineTo x="1071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les-an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60" b="14724"/>
                  <a:stretch/>
                </pic:blipFill>
                <pic:spPr bwMode="auto">
                  <a:xfrm>
                    <a:off x="0" y="0"/>
                    <a:ext cx="12287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D38">
      <w:rPr>
        <w:smallCaps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EE70928" wp14:editId="30572E28">
              <wp:simplePos x="0" y="0"/>
              <wp:positionH relativeFrom="column">
                <wp:posOffset>-1166495</wp:posOffset>
              </wp:positionH>
              <wp:positionV relativeFrom="paragraph">
                <wp:posOffset>388620</wp:posOffset>
              </wp:positionV>
              <wp:extent cx="7991475" cy="0"/>
              <wp:effectExtent l="0" t="0" r="2857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9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539A" id="Connecteur droit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85pt,30.6pt" to="537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" strokecolor="#5b9bd5" strokeweight=".5pt">
              <v:stroke joinstyle="miter"/>
            </v:line>
          </w:pict>
        </mc:Fallback>
      </mc:AlternateContent>
    </w:r>
    <w:r w:rsidRPr="008B2D38">
      <w:rPr>
        <w:smallCaps/>
        <w:sz w:val="18"/>
      </w:rPr>
      <w:tab/>
    </w:r>
    <w:r w:rsidRPr="001B2BCC">
      <w:rPr>
        <w:b/>
        <w:smallCaps/>
        <w:sz w:val="18"/>
      </w:rPr>
      <w:t xml:space="preserve">Livret </w:t>
    </w:r>
    <w:r w:rsidRPr="001B2BCC">
      <w:rPr>
        <w:b/>
        <w:smallCaps/>
        <w:sz w:val="18"/>
      </w:rPr>
      <w:fldChar w:fldCharType="begin"/>
    </w:r>
    <w:r w:rsidRPr="001B2BCC">
      <w:rPr>
        <w:b/>
        <w:smallCaps/>
        <w:sz w:val="18"/>
      </w:rPr>
      <w:instrText xml:space="preserve"> TITLE   \* MERGEFORMAT </w:instrText>
    </w:r>
    <w:r w:rsidRPr="001B2BCC">
      <w:rPr>
        <w:b/>
        <w:smallCaps/>
        <w:sz w:val="18"/>
      </w:rPr>
      <w:fldChar w:fldCharType="end"/>
    </w:r>
    <w:r w:rsidRPr="001B2BCC">
      <w:rPr>
        <w:b/>
        <w:smallCaps/>
        <w:sz w:val="18"/>
      </w:rPr>
      <w:t xml:space="preserve">Stagiaire </w:t>
    </w:r>
    <w:r>
      <w:rPr>
        <w:b/>
        <w:smallCaps/>
        <w:sz w:val="18"/>
      </w:rPr>
      <w:t>LA</w:t>
    </w:r>
    <w:r w:rsidRPr="001B2BCC">
      <w:rPr>
        <w:b/>
        <w:smallCaps/>
        <w:sz w:val="18"/>
      </w:rPr>
      <w:t>PL(A)</w:t>
    </w:r>
    <w:r>
      <w:rPr>
        <w:b/>
        <w:smallCaps/>
        <w:sz w:val="18"/>
      </w:rPr>
      <w:t xml:space="preserve"> – V1</w:t>
    </w:r>
  </w:p>
  <w:p w14:paraId="080E9B87" w14:textId="206C2043" w:rsidR="00B61E79" w:rsidRPr="001B2BCC" w:rsidRDefault="00B61E79" w:rsidP="00BA0ED2">
    <w:pPr>
      <w:pStyle w:val="En-tte"/>
      <w:tabs>
        <w:tab w:val="clear" w:pos="4536"/>
        <w:tab w:val="center" w:pos="4395"/>
      </w:tabs>
      <w:rPr>
        <w:b/>
        <w:smallCaps/>
        <w:sz w:val="18"/>
      </w:rPr>
    </w:pPr>
    <w:r w:rsidRPr="001B2BCC">
      <w:rPr>
        <w:b/>
        <w:smallCaps/>
        <w:sz w:val="18"/>
      </w:rPr>
      <w:tab/>
      <w:t xml:space="preserve">DTO </w:t>
    </w:r>
    <w:proofErr w:type="spellStart"/>
    <w:r w:rsidRPr="001B2BCC">
      <w:rPr>
        <w:b/>
        <w:smallCaps/>
        <w:sz w:val="18"/>
      </w:rPr>
      <w:t>n°xxxxx</w:t>
    </w:r>
    <w:proofErr w:type="spellEnd"/>
    <w:r w:rsidRPr="001B2BCC">
      <w:rPr>
        <w:b/>
        <w:smallCaps/>
        <w:sz w:val="18"/>
      </w:rPr>
      <w:t xml:space="preserve"> </w:t>
    </w:r>
  </w:p>
  <w:p w14:paraId="3371471C" w14:textId="77777777" w:rsidR="00B61E79" w:rsidRPr="001B2BCC" w:rsidRDefault="00B61E79">
    <w:pPr>
      <w:pStyle w:val="En-tte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A4E"/>
    <w:multiLevelType w:val="hybridMultilevel"/>
    <w:tmpl w:val="8DD0CC6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E7C4D"/>
    <w:multiLevelType w:val="hybridMultilevel"/>
    <w:tmpl w:val="82C2CAF4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0B2"/>
    <w:multiLevelType w:val="hybridMultilevel"/>
    <w:tmpl w:val="F18C40C4"/>
    <w:lvl w:ilvl="0" w:tplc="EC7E2C18">
      <w:start w:val="2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>
      <w:start w:val="1"/>
      <w:numFmt w:val="lowerRoman"/>
      <w:lvlText w:val="%6."/>
      <w:lvlJc w:val="right"/>
      <w:pPr>
        <w:ind w:left="2160" w:hanging="180"/>
      </w:pPr>
    </w:lvl>
    <w:lvl w:ilvl="6" w:tplc="040C000F">
      <w:start w:val="1"/>
      <w:numFmt w:val="decimal"/>
      <w:lvlText w:val="%7."/>
      <w:lvlJc w:val="left"/>
      <w:pPr>
        <w:ind w:left="2880" w:hanging="360"/>
      </w:pPr>
    </w:lvl>
    <w:lvl w:ilvl="7" w:tplc="040C0019">
      <w:start w:val="1"/>
      <w:numFmt w:val="lowerLetter"/>
      <w:lvlText w:val="%8."/>
      <w:lvlJc w:val="left"/>
      <w:pPr>
        <w:ind w:left="3600" w:hanging="360"/>
      </w:pPr>
    </w:lvl>
    <w:lvl w:ilvl="8" w:tplc="040C001B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089A1F42"/>
    <w:multiLevelType w:val="hybridMultilevel"/>
    <w:tmpl w:val="DA6881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CC7F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740"/>
    <w:multiLevelType w:val="hybridMultilevel"/>
    <w:tmpl w:val="2BE8B246"/>
    <w:lvl w:ilvl="0" w:tplc="0B9A522C">
      <w:start w:val="1"/>
      <w:numFmt w:val="lowerRoman"/>
      <w:lvlText w:val="%1."/>
      <w:lvlJc w:val="left"/>
      <w:pPr>
        <w:ind w:left="32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14E"/>
    <w:multiLevelType w:val="hybridMultilevel"/>
    <w:tmpl w:val="E408A31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F737B"/>
    <w:multiLevelType w:val="hybridMultilevel"/>
    <w:tmpl w:val="4E487E0C"/>
    <w:lvl w:ilvl="0" w:tplc="115C389C">
      <w:start w:val="5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 w:tentative="1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1FDE35CA"/>
    <w:multiLevelType w:val="hybridMultilevel"/>
    <w:tmpl w:val="9BDE1712"/>
    <w:lvl w:ilvl="0" w:tplc="0B9A522C">
      <w:start w:val="1"/>
      <w:numFmt w:val="lowerRoman"/>
      <w:lvlText w:val="%1."/>
      <w:lvlJc w:val="left"/>
      <w:pPr>
        <w:ind w:left="17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>
      <w:start w:val="1"/>
      <w:numFmt w:val="lowerRoman"/>
      <w:lvlText w:val="%3."/>
      <w:lvlJc w:val="right"/>
      <w:pPr>
        <w:ind w:left="3228" w:hanging="180"/>
      </w:pPr>
    </w:lvl>
    <w:lvl w:ilvl="3" w:tplc="040C0017">
      <w:start w:val="1"/>
      <w:numFmt w:val="lowerLetter"/>
      <w:lvlText w:val="%4)"/>
      <w:lvlJc w:val="left"/>
      <w:pPr>
        <w:ind w:left="3948" w:hanging="360"/>
      </w:pPr>
    </w:lvl>
    <w:lvl w:ilvl="4" w:tplc="8056D862">
      <w:start w:val="1"/>
      <w:numFmt w:val="decimal"/>
      <w:lvlText w:val="%5)"/>
      <w:lvlJc w:val="left"/>
      <w:pPr>
        <w:ind w:left="4668" w:hanging="360"/>
      </w:pPr>
      <w:rPr>
        <w:rFonts w:hint="default"/>
      </w:rPr>
    </w:lvl>
    <w:lvl w:ilvl="5" w:tplc="040C001B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43954A3"/>
    <w:multiLevelType w:val="hybridMultilevel"/>
    <w:tmpl w:val="55CE45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43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E45BB"/>
    <w:multiLevelType w:val="hybridMultilevel"/>
    <w:tmpl w:val="9EA0C692"/>
    <w:lvl w:ilvl="0" w:tplc="2E40C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875"/>
    <w:multiLevelType w:val="hybridMultilevel"/>
    <w:tmpl w:val="5CE2E85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C09CC454">
      <w:start w:val="3"/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  <w:sz w:val="40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69588A"/>
    <w:multiLevelType w:val="hybridMultilevel"/>
    <w:tmpl w:val="B3AEBDE6"/>
    <w:lvl w:ilvl="0" w:tplc="44ECA0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CB5"/>
    <w:multiLevelType w:val="hybridMultilevel"/>
    <w:tmpl w:val="E034DB42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4671"/>
    <w:multiLevelType w:val="hybridMultilevel"/>
    <w:tmpl w:val="346ED43C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F9C"/>
    <w:multiLevelType w:val="hybridMultilevel"/>
    <w:tmpl w:val="F6361576"/>
    <w:lvl w:ilvl="0" w:tplc="D19013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7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8D334A"/>
    <w:multiLevelType w:val="hybridMultilevel"/>
    <w:tmpl w:val="C16A74C6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4E9"/>
    <w:multiLevelType w:val="hybridMultilevel"/>
    <w:tmpl w:val="B55295DE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4D81"/>
    <w:multiLevelType w:val="hybridMultilevel"/>
    <w:tmpl w:val="1E10B42C"/>
    <w:lvl w:ilvl="0" w:tplc="1952A1FA">
      <w:start w:val="3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748DC"/>
    <w:multiLevelType w:val="hybridMultilevel"/>
    <w:tmpl w:val="BEE26258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1F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D10E6"/>
    <w:multiLevelType w:val="hybridMultilevel"/>
    <w:tmpl w:val="FE2449D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7F285E"/>
    <w:multiLevelType w:val="hybridMultilevel"/>
    <w:tmpl w:val="A7201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E2AF4"/>
    <w:multiLevelType w:val="hybridMultilevel"/>
    <w:tmpl w:val="E1F28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605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E3166"/>
    <w:multiLevelType w:val="hybridMultilevel"/>
    <w:tmpl w:val="D120439E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5681"/>
    <w:multiLevelType w:val="hybridMultilevel"/>
    <w:tmpl w:val="F48AED38"/>
    <w:lvl w:ilvl="0" w:tplc="2E40C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46F5C"/>
    <w:multiLevelType w:val="hybridMultilevel"/>
    <w:tmpl w:val="D120439E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3CE2"/>
    <w:multiLevelType w:val="hybridMultilevel"/>
    <w:tmpl w:val="B4B2825A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41A77"/>
    <w:multiLevelType w:val="hybridMultilevel"/>
    <w:tmpl w:val="F392D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78"/>
    <w:multiLevelType w:val="hybridMultilevel"/>
    <w:tmpl w:val="197E5AC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ind w:left="180" w:hanging="180"/>
      </w:pPr>
    </w:lvl>
    <w:lvl w:ilvl="3" w:tplc="0B9A522C">
      <w:start w:val="1"/>
      <w:numFmt w:val="lowerRoman"/>
      <w:lvlText w:val="%4."/>
      <w:lvlJc w:val="left"/>
      <w:pPr>
        <w:ind w:left="3228" w:hanging="360"/>
      </w:pPr>
      <w:rPr>
        <w:rFonts w:hint="default"/>
      </w:r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5220A"/>
    <w:multiLevelType w:val="hybridMultilevel"/>
    <w:tmpl w:val="183645EA"/>
    <w:lvl w:ilvl="0" w:tplc="36E8EC9E">
      <w:start w:val="6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720" w:hanging="360"/>
      </w:pPr>
    </w:lvl>
    <w:lvl w:ilvl="2" w:tplc="040C001B" w:tentative="1">
      <w:start w:val="1"/>
      <w:numFmt w:val="lowerRoman"/>
      <w:lvlText w:val="%3."/>
      <w:lvlJc w:val="right"/>
      <w:pPr>
        <w:ind w:left="0" w:hanging="180"/>
      </w:pPr>
    </w:lvl>
    <w:lvl w:ilvl="3" w:tplc="040C000F" w:tentative="1">
      <w:start w:val="1"/>
      <w:numFmt w:val="decimal"/>
      <w:lvlText w:val="%4."/>
      <w:lvlJc w:val="left"/>
      <w:pPr>
        <w:ind w:left="720" w:hanging="360"/>
      </w:pPr>
    </w:lvl>
    <w:lvl w:ilvl="4" w:tplc="040C0019" w:tentative="1">
      <w:start w:val="1"/>
      <w:numFmt w:val="lowerLetter"/>
      <w:lvlText w:val="%5."/>
      <w:lvlJc w:val="left"/>
      <w:pPr>
        <w:ind w:left="1440" w:hanging="360"/>
      </w:pPr>
    </w:lvl>
    <w:lvl w:ilvl="5" w:tplc="040C001B" w:tentative="1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7E1E11E1"/>
    <w:multiLevelType w:val="hybridMultilevel"/>
    <w:tmpl w:val="312843C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EC6E3C4">
      <w:start w:val="1"/>
      <w:numFmt w:val="lowerRoman"/>
      <w:lvlText w:val="%3)"/>
      <w:lvlJc w:val="left"/>
      <w:pPr>
        <w:ind w:left="3048" w:hanging="720"/>
      </w:pPr>
      <w:rPr>
        <w:rFonts w:hint="default"/>
      </w:rPr>
    </w:lvl>
    <w:lvl w:ilvl="3" w:tplc="1B6EBAC6">
      <w:start w:val="2"/>
      <w:numFmt w:val="bullet"/>
      <w:lvlText w:val="—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25784E"/>
    <w:multiLevelType w:val="hybridMultilevel"/>
    <w:tmpl w:val="62E0ABEA"/>
    <w:lvl w:ilvl="0" w:tplc="9F3C57D6">
      <w:start w:val="7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24"/>
  </w:num>
  <w:num w:numId="5">
    <w:abstractNumId w:val="22"/>
  </w:num>
  <w:num w:numId="6">
    <w:abstractNumId w:val="0"/>
  </w:num>
  <w:num w:numId="7">
    <w:abstractNumId w:val="5"/>
  </w:num>
  <w:num w:numId="8">
    <w:abstractNumId w:val="11"/>
  </w:num>
  <w:num w:numId="9">
    <w:abstractNumId w:val="31"/>
  </w:num>
  <w:num w:numId="10">
    <w:abstractNumId w:val="30"/>
  </w:num>
  <w:num w:numId="11">
    <w:abstractNumId w:val="8"/>
  </w:num>
  <w:num w:numId="12">
    <w:abstractNumId w:val="3"/>
  </w:num>
  <w:num w:numId="13">
    <w:abstractNumId w:val="33"/>
  </w:num>
  <w:num w:numId="14">
    <w:abstractNumId w:val="7"/>
  </w:num>
  <w:num w:numId="15">
    <w:abstractNumId w:val="18"/>
  </w:num>
  <w:num w:numId="16">
    <w:abstractNumId w:val="4"/>
  </w:num>
  <w:num w:numId="17">
    <w:abstractNumId w:val="2"/>
  </w:num>
  <w:num w:numId="18">
    <w:abstractNumId w:val="6"/>
  </w:num>
  <w:num w:numId="19">
    <w:abstractNumId w:val="32"/>
  </w:num>
  <w:num w:numId="20">
    <w:abstractNumId w:val="34"/>
  </w:num>
  <w:num w:numId="21">
    <w:abstractNumId w:val="1"/>
  </w:num>
  <w:num w:numId="22">
    <w:abstractNumId w:val="28"/>
  </w:num>
  <w:num w:numId="23">
    <w:abstractNumId w:val="20"/>
  </w:num>
  <w:num w:numId="24">
    <w:abstractNumId w:val="26"/>
  </w:num>
  <w:num w:numId="25">
    <w:abstractNumId w:val="29"/>
  </w:num>
  <w:num w:numId="26">
    <w:abstractNumId w:val="17"/>
  </w:num>
  <w:num w:numId="27">
    <w:abstractNumId w:val="14"/>
  </w:num>
  <w:num w:numId="28">
    <w:abstractNumId w:val="13"/>
  </w:num>
  <w:num w:numId="29">
    <w:abstractNumId w:val="15"/>
  </w:num>
  <w:num w:numId="30">
    <w:abstractNumId w:val="19"/>
  </w:num>
  <w:num w:numId="31">
    <w:abstractNumId w:val="21"/>
  </w:num>
  <w:num w:numId="32">
    <w:abstractNumId w:val="9"/>
  </w:num>
  <w:num w:numId="33">
    <w:abstractNumId w:val="25"/>
  </w:num>
  <w:num w:numId="34">
    <w:abstractNumId w:val="16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61"/>
    <w:rsid w:val="000010D4"/>
    <w:rsid w:val="00002B8A"/>
    <w:rsid w:val="0000721F"/>
    <w:rsid w:val="0000793E"/>
    <w:rsid w:val="00010195"/>
    <w:rsid w:val="000134A8"/>
    <w:rsid w:val="00013D0A"/>
    <w:rsid w:val="00015032"/>
    <w:rsid w:val="000150C9"/>
    <w:rsid w:val="00015C4B"/>
    <w:rsid w:val="0002429F"/>
    <w:rsid w:val="00031A5C"/>
    <w:rsid w:val="00032D7C"/>
    <w:rsid w:val="0004075B"/>
    <w:rsid w:val="0004428C"/>
    <w:rsid w:val="0005051B"/>
    <w:rsid w:val="00051DD4"/>
    <w:rsid w:val="000532AE"/>
    <w:rsid w:val="00054813"/>
    <w:rsid w:val="00054C03"/>
    <w:rsid w:val="00060D1E"/>
    <w:rsid w:val="00061387"/>
    <w:rsid w:val="000659E8"/>
    <w:rsid w:val="00065F7E"/>
    <w:rsid w:val="00067D38"/>
    <w:rsid w:val="00070BE5"/>
    <w:rsid w:val="00072205"/>
    <w:rsid w:val="00073D54"/>
    <w:rsid w:val="000824E5"/>
    <w:rsid w:val="000851EC"/>
    <w:rsid w:val="00085C07"/>
    <w:rsid w:val="000A005E"/>
    <w:rsid w:val="000A3BD5"/>
    <w:rsid w:val="000B0618"/>
    <w:rsid w:val="000B6B5D"/>
    <w:rsid w:val="000C3995"/>
    <w:rsid w:val="000C781A"/>
    <w:rsid w:val="000D4F96"/>
    <w:rsid w:val="000D563E"/>
    <w:rsid w:val="000D56D5"/>
    <w:rsid w:val="000D6F23"/>
    <w:rsid w:val="000D72C5"/>
    <w:rsid w:val="000D7B0E"/>
    <w:rsid w:val="000E0961"/>
    <w:rsid w:val="000E2B93"/>
    <w:rsid w:val="000E2FE3"/>
    <w:rsid w:val="000E67A4"/>
    <w:rsid w:val="000E7660"/>
    <w:rsid w:val="000F464C"/>
    <w:rsid w:val="000F5C71"/>
    <w:rsid w:val="000F5C77"/>
    <w:rsid w:val="000F6280"/>
    <w:rsid w:val="00114A3F"/>
    <w:rsid w:val="001153B2"/>
    <w:rsid w:val="001176DE"/>
    <w:rsid w:val="00123828"/>
    <w:rsid w:val="00124481"/>
    <w:rsid w:val="00133FD8"/>
    <w:rsid w:val="001347DB"/>
    <w:rsid w:val="00134D06"/>
    <w:rsid w:val="001365BD"/>
    <w:rsid w:val="00147A77"/>
    <w:rsid w:val="00150630"/>
    <w:rsid w:val="00153142"/>
    <w:rsid w:val="0015409D"/>
    <w:rsid w:val="00160F10"/>
    <w:rsid w:val="001647F0"/>
    <w:rsid w:val="001726B5"/>
    <w:rsid w:val="00174EA3"/>
    <w:rsid w:val="00191176"/>
    <w:rsid w:val="001945DB"/>
    <w:rsid w:val="001A0BB6"/>
    <w:rsid w:val="001A465D"/>
    <w:rsid w:val="001A470D"/>
    <w:rsid w:val="001A566D"/>
    <w:rsid w:val="001A60ED"/>
    <w:rsid w:val="001B0245"/>
    <w:rsid w:val="001B0F92"/>
    <w:rsid w:val="001B2BCC"/>
    <w:rsid w:val="001B2FB2"/>
    <w:rsid w:val="001B5A66"/>
    <w:rsid w:val="001B7477"/>
    <w:rsid w:val="001B7CB4"/>
    <w:rsid w:val="001C050F"/>
    <w:rsid w:val="001C2EB8"/>
    <w:rsid w:val="001D08F7"/>
    <w:rsid w:val="001E037F"/>
    <w:rsid w:val="001F2153"/>
    <w:rsid w:val="001F4C63"/>
    <w:rsid w:val="0020115D"/>
    <w:rsid w:val="00204BDA"/>
    <w:rsid w:val="00207749"/>
    <w:rsid w:val="002104D9"/>
    <w:rsid w:val="002137FB"/>
    <w:rsid w:val="0021413D"/>
    <w:rsid w:val="002153C8"/>
    <w:rsid w:val="00217873"/>
    <w:rsid w:val="002216B3"/>
    <w:rsid w:val="00224071"/>
    <w:rsid w:val="00224AAE"/>
    <w:rsid w:val="0023355C"/>
    <w:rsid w:val="00237DCC"/>
    <w:rsid w:val="00245958"/>
    <w:rsid w:val="002502B9"/>
    <w:rsid w:val="0025318B"/>
    <w:rsid w:val="002547B8"/>
    <w:rsid w:val="002554B9"/>
    <w:rsid w:val="00267165"/>
    <w:rsid w:val="00272BE5"/>
    <w:rsid w:val="00277C33"/>
    <w:rsid w:val="00277D37"/>
    <w:rsid w:val="00280D39"/>
    <w:rsid w:val="00290126"/>
    <w:rsid w:val="002931D2"/>
    <w:rsid w:val="002945CF"/>
    <w:rsid w:val="00296028"/>
    <w:rsid w:val="00297316"/>
    <w:rsid w:val="002A141F"/>
    <w:rsid w:val="002A2758"/>
    <w:rsid w:val="002A2FED"/>
    <w:rsid w:val="002A4291"/>
    <w:rsid w:val="002B2F99"/>
    <w:rsid w:val="002B3AED"/>
    <w:rsid w:val="002B6956"/>
    <w:rsid w:val="002B7463"/>
    <w:rsid w:val="002B799F"/>
    <w:rsid w:val="002C030F"/>
    <w:rsid w:val="002C12E5"/>
    <w:rsid w:val="002C18FE"/>
    <w:rsid w:val="002D5CA4"/>
    <w:rsid w:val="002D6077"/>
    <w:rsid w:val="002D61B0"/>
    <w:rsid w:val="002E0591"/>
    <w:rsid w:val="002E1209"/>
    <w:rsid w:val="002F0E41"/>
    <w:rsid w:val="002F2AF5"/>
    <w:rsid w:val="003003AA"/>
    <w:rsid w:val="00307F33"/>
    <w:rsid w:val="0031109E"/>
    <w:rsid w:val="00312717"/>
    <w:rsid w:val="00312AF8"/>
    <w:rsid w:val="00316967"/>
    <w:rsid w:val="00317051"/>
    <w:rsid w:val="00322A08"/>
    <w:rsid w:val="003237E6"/>
    <w:rsid w:val="00323C83"/>
    <w:rsid w:val="00324E22"/>
    <w:rsid w:val="00332662"/>
    <w:rsid w:val="00341596"/>
    <w:rsid w:val="0035500F"/>
    <w:rsid w:val="003617BB"/>
    <w:rsid w:val="003629C9"/>
    <w:rsid w:val="003632D5"/>
    <w:rsid w:val="00364832"/>
    <w:rsid w:val="0036602E"/>
    <w:rsid w:val="00367515"/>
    <w:rsid w:val="00367648"/>
    <w:rsid w:val="00370411"/>
    <w:rsid w:val="003805F4"/>
    <w:rsid w:val="00393E1F"/>
    <w:rsid w:val="00396318"/>
    <w:rsid w:val="00396419"/>
    <w:rsid w:val="00397D2F"/>
    <w:rsid w:val="003A1EB7"/>
    <w:rsid w:val="003A547A"/>
    <w:rsid w:val="003A57E1"/>
    <w:rsid w:val="003A5DEB"/>
    <w:rsid w:val="003B0C5A"/>
    <w:rsid w:val="003B2519"/>
    <w:rsid w:val="003B4733"/>
    <w:rsid w:val="003B582F"/>
    <w:rsid w:val="003C0A36"/>
    <w:rsid w:val="003C39C7"/>
    <w:rsid w:val="003C69E2"/>
    <w:rsid w:val="003D3C2C"/>
    <w:rsid w:val="003D7688"/>
    <w:rsid w:val="003E339F"/>
    <w:rsid w:val="003E678F"/>
    <w:rsid w:val="003F23E4"/>
    <w:rsid w:val="003F62D8"/>
    <w:rsid w:val="0040308B"/>
    <w:rsid w:val="00405475"/>
    <w:rsid w:val="004101AF"/>
    <w:rsid w:val="004112B1"/>
    <w:rsid w:val="00415361"/>
    <w:rsid w:val="004175CB"/>
    <w:rsid w:val="004234A7"/>
    <w:rsid w:val="004234DF"/>
    <w:rsid w:val="00430F87"/>
    <w:rsid w:val="00432BEF"/>
    <w:rsid w:val="00434465"/>
    <w:rsid w:val="0043614A"/>
    <w:rsid w:val="00446C65"/>
    <w:rsid w:val="00446DA9"/>
    <w:rsid w:val="00455DF8"/>
    <w:rsid w:val="0045748D"/>
    <w:rsid w:val="004632DF"/>
    <w:rsid w:val="00464E2E"/>
    <w:rsid w:val="00465F90"/>
    <w:rsid w:val="004667A8"/>
    <w:rsid w:val="00476529"/>
    <w:rsid w:val="00476D6D"/>
    <w:rsid w:val="00477059"/>
    <w:rsid w:val="00477DC4"/>
    <w:rsid w:val="00482991"/>
    <w:rsid w:val="00484447"/>
    <w:rsid w:val="00486A57"/>
    <w:rsid w:val="00486A9A"/>
    <w:rsid w:val="00491699"/>
    <w:rsid w:val="00491D43"/>
    <w:rsid w:val="004A148D"/>
    <w:rsid w:val="004A435B"/>
    <w:rsid w:val="004A5A15"/>
    <w:rsid w:val="004B66B4"/>
    <w:rsid w:val="004B70CA"/>
    <w:rsid w:val="004B72FD"/>
    <w:rsid w:val="004C4778"/>
    <w:rsid w:val="004C7CF0"/>
    <w:rsid w:val="004D13F8"/>
    <w:rsid w:val="004D1B7E"/>
    <w:rsid w:val="004D469F"/>
    <w:rsid w:val="004E3C75"/>
    <w:rsid w:val="004E53EF"/>
    <w:rsid w:val="004E6970"/>
    <w:rsid w:val="004E7554"/>
    <w:rsid w:val="0050156A"/>
    <w:rsid w:val="00501856"/>
    <w:rsid w:val="00503035"/>
    <w:rsid w:val="00503EB5"/>
    <w:rsid w:val="00505AE0"/>
    <w:rsid w:val="00513131"/>
    <w:rsid w:val="00515983"/>
    <w:rsid w:val="005228F1"/>
    <w:rsid w:val="00522B92"/>
    <w:rsid w:val="0052396A"/>
    <w:rsid w:val="00525DC8"/>
    <w:rsid w:val="005303FB"/>
    <w:rsid w:val="0053059A"/>
    <w:rsid w:val="00531FB9"/>
    <w:rsid w:val="00540E13"/>
    <w:rsid w:val="0054253C"/>
    <w:rsid w:val="005452CA"/>
    <w:rsid w:val="00551848"/>
    <w:rsid w:val="00554106"/>
    <w:rsid w:val="005547F3"/>
    <w:rsid w:val="00567DC9"/>
    <w:rsid w:val="00574CA7"/>
    <w:rsid w:val="005767A5"/>
    <w:rsid w:val="005970FD"/>
    <w:rsid w:val="005A6E83"/>
    <w:rsid w:val="005B1C1D"/>
    <w:rsid w:val="005B217C"/>
    <w:rsid w:val="005B529A"/>
    <w:rsid w:val="005B59E7"/>
    <w:rsid w:val="005B78ED"/>
    <w:rsid w:val="005B7D74"/>
    <w:rsid w:val="005C0AC4"/>
    <w:rsid w:val="005C2E57"/>
    <w:rsid w:val="005C3CCD"/>
    <w:rsid w:val="005C6C0E"/>
    <w:rsid w:val="005D7E33"/>
    <w:rsid w:val="005E08BB"/>
    <w:rsid w:val="005E7234"/>
    <w:rsid w:val="005F76DB"/>
    <w:rsid w:val="00600BA7"/>
    <w:rsid w:val="0060139B"/>
    <w:rsid w:val="00611CB7"/>
    <w:rsid w:val="00615B14"/>
    <w:rsid w:val="00616EBE"/>
    <w:rsid w:val="00622EDF"/>
    <w:rsid w:val="0062335A"/>
    <w:rsid w:val="006308E0"/>
    <w:rsid w:val="00630E1F"/>
    <w:rsid w:val="00630F22"/>
    <w:rsid w:val="00644E20"/>
    <w:rsid w:val="00647D95"/>
    <w:rsid w:val="00652B16"/>
    <w:rsid w:val="00662190"/>
    <w:rsid w:val="00662CD1"/>
    <w:rsid w:val="00665D12"/>
    <w:rsid w:val="00675812"/>
    <w:rsid w:val="006819A6"/>
    <w:rsid w:val="00682671"/>
    <w:rsid w:val="00683DAA"/>
    <w:rsid w:val="00683F0C"/>
    <w:rsid w:val="00685A54"/>
    <w:rsid w:val="006B6E3D"/>
    <w:rsid w:val="006B746F"/>
    <w:rsid w:val="006B7E74"/>
    <w:rsid w:val="006C0E70"/>
    <w:rsid w:val="006D21C5"/>
    <w:rsid w:val="006D6555"/>
    <w:rsid w:val="006E422A"/>
    <w:rsid w:val="006F2843"/>
    <w:rsid w:val="006F2BB4"/>
    <w:rsid w:val="007032CE"/>
    <w:rsid w:val="00703C63"/>
    <w:rsid w:val="00703DDD"/>
    <w:rsid w:val="00707D58"/>
    <w:rsid w:val="00712D40"/>
    <w:rsid w:val="00712E11"/>
    <w:rsid w:val="007132F3"/>
    <w:rsid w:val="00722F2E"/>
    <w:rsid w:val="007244E9"/>
    <w:rsid w:val="00726889"/>
    <w:rsid w:val="007375A7"/>
    <w:rsid w:val="007449D6"/>
    <w:rsid w:val="00750223"/>
    <w:rsid w:val="0075077E"/>
    <w:rsid w:val="00753C9C"/>
    <w:rsid w:val="00754958"/>
    <w:rsid w:val="0076299C"/>
    <w:rsid w:val="00763879"/>
    <w:rsid w:val="00765948"/>
    <w:rsid w:val="0076605C"/>
    <w:rsid w:val="00771927"/>
    <w:rsid w:val="00774CB1"/>
    <w:rsid w:val="00776CDA"/>
    <w:rsid w:val="007773C2"/>
    <w:rsid w:val="0078239A"/>
    <w:rsid w:val="00783D1D"/>
    <w:rsid w:val="0078741C"/>
    <w:rsid w:val="00791767"/>
    <w:rsid w:val="00791B20"/>
    <w:rsid w:val="00794AE4"/>
    <w:rsid w:val="007A3152"/>
    <w:rsid w:val="007A3A87"/>
    <w:rsid w:val="007B2F01"/>
    <w:rsid w:val="007B6302"/>
    <w:rsid w:val="007C10CB"/>
    <w:rsid w:val="007C2189"/>
    <w:rsid w:val="007C2ACE"/>
    <w:rsid w:val="007D62D9"/>
    <w:rsid w:val="007D6C04"/>
    <w:rsid w:val="007E1755"/>
    <w:rsid w:val="007E460B"/>
    <w:rsid w:val="007E4794"/>
    <w:rsid w:val="007E72FE"/>
    <w:rsid w:val="007F0A03"/>
    <w:rsid w:val="007F7E6A"/>
    <w:rsid w:val="00813B9E"/>
    <w:rsid w:val="00820F7B"/>
    <w:rsid w:val="008273D0"/>
    <w:rsid w:val="00827725"/>
    <w:rsid w:val="008278D6"/>
    <w:rsid w:val="00830597"/>
    <w:rsid w:val="00831DE8"/>
    <w:rsid w:val="0083691F"/>
    <w:rsid w:val="00837866"/>
    <w:rsid w:val="00837F38"/>
    <w:rsid w:val="008409E1"/>
    <w:rsid w:val="00840E5B"/>
    <w:rsid w:val="00846A7D"/>
    <w:rsid w:val="00850808"/>
    <w:rsid w:val="0085147C"/>
    <w:rsid w:val="00851CA4"/>
    <w:rsid w:val="0085222C"/>
    <w:rsid w:val="008619C3"/>
    <w:rsid w:val="00875031"/>
    <w:rsid w:val="00876EB2"/>
    <w:rsid w:val="00877387"/>
    <w:rsid w:val="00881861"/>
    <w:rsid w:val="00881DE8"/>
    <w:rsid w:val="00881DFD"/>
    <w:rsid w:val="00884BA2"/>
    <w:rsid w:val="0088797D"/>
    <w:rsid w:val="00897D21"/>
    <w:rsid w:val="008A0DFF"/>
    <w:rsid w:val="008A38B1"/>
    <w:rsid w:val="008A6702"/>
    <w:rsid w:val="008B08E3"/>
    <w:rsid w:val="008B26E1"/>
    <w:rsid w:val="008B278F"/>
    <w:rsid w:val="008B2D38"/>
    <w:rsid w:val="008C363D"/>
    <w:rsid w:val="008C4428"/>
    <w:rsid w:val="008C4DE2"/>
    <w:rsid w:val="008D4DA2"/>
    <w:rsid w:val="008D6882"/>
    <w:rsid w:val="008D7D82"/>
    <w:rsid w:val="008E7773"/>
    <w:rsid w:val="008F08CC"/>
    <w:rsid w:val="008F1AA6"/>
    <w:rsid w:val="008F36DD"/>
    <w:rsid w:val="009015AE"/>
    <w:rsid w:val="00901DEF"/>
    <w:rsid w:val="009031C3"/>
    <w:rsid w:val="00903CAD"/>
    <w:rsid w:val="00912361"/>
    <w:rsid w:val="0091406B"/>
    <w:rsid w:val="009143E9"/>
    <w:rsid w:val="00917F3E"/>
    <w:rsid w:val="00920FE8"/>
    <w:rsid w:val="00922B9F"/>
    <w:rsid w:val="009252A9"/>
    <w:rsid w:val="009266A3"/>
    <w:rsid w:val="0092688C"/>
    <w:rsid w:val="00930756"/>
    <w:rsid w:val="009317E1"/>
    <w:rsid w:val="0093212D"/>
    <w:rsid w:val="009342D1"/>
    <w:rsid w:val="00936CEA"/>
    <w:rsid w:val="00937237"/>
    <w:rsid w:val="009379B0"/>
    <w:rsid w:val="009410FF"/>
    <w:rsid w:val="009433D2"/>
    <w:rsid w:val="00943EFE"/>
    <w:rsid w:val="0094532F"/>
    <w:rsid w:val="009467BA"/>
    <w:rsid w:val="00946FC7"/>
    <w:rsid w:val="00947A3D"/>
    <w:rsid w:val="00951ADC"/>
    <w:rsid w:val="00953A1B"/>
    <w:rsid w:val="009623D4"/>
    <w:rsid w:val="009645E5"/>
    <w:rsid w:val="009649A9"/>
    <w:rsid w:val="009666E3"/>
    <w:rsid w:val="00973EA6"/>
    <w:rsid w:val="00987222"/>
    <w:rsid w:val="0099168F"/>
    <w:rsid w:val="00992A6A"/>
    <w:rsid w:val="00993702"/>
    <w:rsid w:val="009A48DC"/>
    <w:rsid w:val="009A5C3D"/>
    <w:rsid w:val="009A6F07"/>
    <w:rsid w:val="009A724B"/>
    <w:rsid w:val="009B2435"/>
    <w:rsid w:val="009B43EC"/>
    <w:rsid w:val="009C5EB9"/>
    <w:rsid w:val="009D01A5"/>
    <w:rsid w:val="009D44BA"/>
    <w:rsid w:val="009D4D02"/>
    <w:rsid w:val="009D526B"/>
    <w:rsid w:val="009D5356"/>
    <w:rsid w:val="009D705C"/>
    <w:rsid w:val="009E09C7"/>
    <w:rsid w:val="009E5C08"/>
    <w:rsid w:val="009F3B33"/>
    <w:rsid w:val="009F4672"/>
    <w:rsid w:val="009F508E"/>
    <w:rsid w:val="009F7550"/>
    <w:rsid w:val="00A10587"/>
    <w:rsid w:val="00A129DC"/>
    <w:rsid w:val="00A142D5"/>
    <w:rsid w:val="00A20B29"/>
    <w:rsid w:val="00A23311"/>
    <w:rsid w:val="00A26F7B"/>
    <w:rsid w:val="00A3223F"/>
    <w:rsid w:val="00A36B9F"/>
    <w:rsid w:val="00A40EAF"/>
    <w:rsid w:val="00A44055"/>
    <w:rsid w:val="00A44FD5"/>
    <w:rsid w:val="00A46ADD"/>
    <w:rsid w:val="00A47EC8"/>
    <w:rsid w:val="00A50B42"/>
    <w:rsid w:val="00A53CED"/>
    <w:rsid w:val="00A54B86"/>
    <w:rsid w:val="00A57B2B"/>
    <w:rsid w:val="00A57B89"/>
    <w:rsid w:val="00A6303D"/>
    <w:rsid w:val="00A63ADB"/>
    <w:rsid w:val="00A647B3"/>
    <w:rsid w:val="00A66C36"/>
    <w:rsid w:val="00A701C5"/>
    <w:rsid w:val="00A84E44"/>
    <w:rsid w:val="00A8727B"/>
    <w:rsid w:val="00A905D9"/>
    <w:rsid w:val="00A910B7"/>
    <w:rsid w:val="00A9138B"/>
    <w:rsid w:val="00AA34B5"/>
    <w:rsid w:val="00AB1BA5"/>
    <w:rsid w:val="00AB1D63"/>
    <w:rsid w:val="00AB229F"/>
    <w:rsid w:val="00AB22BF"/>
    <w:rsid w:val="00AB2CEE"/>
    <w:rsid w:val="00AB4E2C"/>
    <w:rsid w:val="00AC00DB"/>
    <w:rsid w:val="00AC0E7F"/>
    <w:rsid w:val="00AC1E13"/>
    <w:rsid w:val="00AC2975"/>
    <w:rsid w:val="00AC42CD"/>
    <w:rsid w:val="00AC47C8"/>
    <w:rsid w:val="00AD0207"/>
    <w:rsid w:val="00AD1215"/>
    <w:rsid w:val="00AD644B"/>
    <w:rsid w:val="00AE4FD8"/>
    <w:rsid w:val="00AF13B1"/>
    <w:rsid w:val="00B01E15"/>
    <w:rsid w:val="00B05757"/>
    <w:rsid w:val="00B163BC"/>
    <w:rsid w:val="00B315FA"/>
    <w:rsid w:val="00B40D7C"/>
    <w:rsid w:val="00B43003"/>
    <w:rsid w:val="00B4433F"/>
    <w:rsid w:val="00B45900"/>
    <w:rsid w:val="00B46916"/>
    <w:rsid w:val="00B50311"/>
    <w:rsid w:val="00B51924"/>
    <w:rsid w:val="00B52D78"/>
    <w:rsid w:val="00B54DB9"/>
    <w:rsid w:val="00B555DB"/>
    <w:rsid w:val="00B605C9"/>
    <w:rsid w:val="00B60EFA"/>
    <w:rsid w:val="00B61E79"/>
    <w:rsid w:val="00B67EFF"/>
    <w:rsid w:val="00B71BA6"/>
    <w:rsid w:val="00B73C4B"/>
    <w:rsid w:val="00B74134"/>
    <w:rsid w:val="00B772AB"/>
    <w:rsid w:val="00B83EB9"/>
    <w:rsid w:val="00B83EBD"/>
    <w:rsid w:val="00B86F69"/>
    <w:rsid w:val="00B900BA"/>
    <w:rsid w:val="00B9154F"/>
    <w:rsid w:val="00B96942"/>
    <w:rsid w:val="00BA0ED2"/>
    <w:rsid w:val="00BB2AAA"/>
    <w:rsid w:val="00BC3E80"/>
    <w:rsid w:val="00BC5920"/>
    <w:rsid w:val="00BC78F5"/>
    <w:rsid w:val="00BD0C0D"/>
    <w:rsid w:val="00BD18DA"/>
    <w:rsid w:val="00BD2533"/>
    <w:rsid w:val="00BE0A61"/>
    <w:rsid w:val="00BE38AC"/>
    <w:rsid w:val="00BE5940"/>
    <w:rsid w:val="00BE5DF4"/>
    <w:rsid w:val="00BE74B0"/>
    <w:rsid w:val="00BF00CE"/>
    <w:rsid w:val="00BF5EFE"/>
    <w:rsid w:val="00BF6CE5"/>
    <w:rsid w:val="00C058F0"/>
    <w:rsid w:val="00C1214A"/>
    <w:rsid w:val="00C14B43"/>
    <w:rsid w:val="00C270C4"/>
    <w:rsid w:val="00C33B66"/>
    <w:rsid w:val="00C3441C"/>
    <w:rsid w:val="00C3514E"/>
    <w:rsid w:val="00C41367"/>
    <w:rsid w:val="00C41B5F"/>
    <w:rsid w:val="00C41FF3"/>
    <w:rsid w:val="00C4400C"/>
    <w:rsid w:val="00C47E4C"/>
    <w:rsid w:val="00C56302"/>
    <w:rsid w:val="00C60EB0"/>
    <w:rsid w:val="00C65CB1"/>
    <w:rsid w:val="00C7135E"/>
    <w:rsid w:val="00C778A1"/>
    <w:rsid w:val="00C81BCC"/>
    <w:rsid w:val="00C82363"/>
    <w:rsid w:val="00C8354B"/>
    <w:rsid w:val="00C84D0A"/>
    <w:rsid w:val="00C91E6E"/>
    <w:rsid w:val="00C943CB"/>
    <w:rsid w:val="00C945BC"/>
    <w:rsid w:val="00C94803"/>
    <w:rsid w:val="00C94FAC"/>
    <w:rsid w:val="00C9544E"/>
    <w:rsid w:val="00C97561"/>
    <w:rsid w:val="00CB4972"/>
    <w:rsid w:val="00CB50D0"/>
    <w:rsid w:val="00CB52C0"/>
    <w:rsid w:val="00CB6260"/>
    <w:rsid w:val="00CC0FAC"/>
    <w:rsid w:val="00CC4E1A"/>
    <w:rsid w:val="00CC773E"/>
    <w:rsid w:val="00CE2BB3"/>
    <w:rsid w:val="00CE33DD"/>
    <w:rsid w:val="00CF1E11"/>
    <w:rsid w:val="00D01A2D"/>
    <w:rsid w:val="00D029B1"/>
    <w:rsid w:val="00D07693"/>
    <w:rsid w:val="00D119F0"/>
    <w:rsid w:val="00D13652"/>
    <w:rsid w:val="00D17D75"/>
    <w:rsid w:val="00D21179"/>
    <w:rsid w:val="00D2123C"/>
    <w:rsid w:val="00D2691E"/>
    <w:rsid w:val="00D30CF7"/>
    <w:rsid w:val="00D326A3"/>
    <w:rsid w:val="00D34FD5"/>
    <w:rsid w:val="00D35CF8"/>
    <w:rsid w:val="00D417FA"/>
    <w:rsid w:val="00D41D5C"/>
    <w:rsid w:val="00D4284A"/>
    <w:rsid w:val="00D42972"/>
    <w:rsid w:val="00D433DC"/>
    <w:rsid w:val="00D450B6"/>
    <w:rsid w:val="00D50981"/>
    <w:rsid w:val="00D5250D"/>
    <w:rsid w:val="00D5256C"/>
    <w:rsid w:val="00D53683"/>
    <w:rsid w:val="00D537C7"/>
    <w:rsid w:val="00D61909"/>
    <w:rsid w:val="00D7115E"/>
    <w:rsid w:val="00D7640C"/>
    <w:rsid w:val="00D84B01"/>
    <w:rsid w:val="00D85852"/>
    <w:rsid w:val="00D93628"/>
    <w:rsid w:val="00D957CC"/>
    <w:rsid w:val="00DA1D3B"/>
    <w:rsid w:val="00DA378A"/>
    <w:rsid w:val="00DA6213"/>
    <w:rsid w:val="00DB1956"/>
    <w:rsid w:val="00DB6A75"/>
    <w:rsid w:val="00DC122D"/>
    <w:rsid w:val="00DD52C3"/>
    <w:rsid w:val="00DD6CD3"/>
    <w:rsid w:val="00DE2053"/>
    <w:rsid w:val="00DE2A63"/>
    <w:rsid w:val="00DE2EB8"/>
    <w:rsid w:val="00DE5BAE"/>
    <w:rsid w:val="00DE6422"/>
    <w:rsid w:val="00DF03CD"/>
    <w:rsid w:val="00DF3C21"/>
    <w:rsid w:val="00E01031"/>
    <w:rsid w:val="00E02B33"/>
    <w:rsid w:val="00E07E17"/>
    <w:rsid w:val="00E10B44"/>
    <w:rsid w:val="00E10E42"/>
    <w:rsid w:val="00E26632"/>
    <w:rsid w:val="00E35BFF"/>
    <w:rsid w:val="00E44658"/>
    <w:rsid w:val="00E47EB9"/>
    <w:rsid w:val="00E515DE"/>
    <w:rsid w:val="00E550A5"/>
    <w:rsid w:val="00E6176A"/>
    <w:rsid w:val="00E62942"/>
    <w:rsid w:val="00E6768D"/>
    <w:rsid w:val="00E71BCB"/>
    <w:rsid w:val="00E73F84"/>
    <w:rsid w:val="00E82C01"/>
    <w:rsid w:val="00E8502E"/>
    <w:rsid w:val="00E86479"/>
    <w:rsid w:val="00E94769"/>
    <w:rsid w:val="00E96CB6"/>
    <w:rsid w:val="00E96F1B"/>
    <w:rsid w:val="00EA1702"/>
    <w:rsid w:val="00EA7072"/>
    <w:rsid w:val="00EB416E"/>
    <w:rsid w:val="00EB4BAF"/>
    <w:rsid w:val="00EB77F3"/>
    <w:rsid w:val="00EC41B7"/>
    <w:rsid w:val="00ED293F"/>
    <w:rsid w:val="00ED2998"/>
    <w:rsid w:val="00ED562A"/>
    <w:rsid w:val="00EE2A4C"/>
    <w:rsid w:val="00EF3B37"/>
    <w:rsid w:val="00EF4104"/>
    <w:rsid w:val="00F01D75"/>
    <w:rsid w:val="00F04314"/>
    <w:rsid w:val="00F07470"/>
    <w:rsid w:val="00F119EA"/>
    <w:rsid w:val="00F12A8D"/>
    <w:rsid w:val="00F1525B"/>
    <w:rsid w:val="00F22B24"/>
    <w:rsid w:val="00F30FD4"/>
    <w:rsid w:val="00F315FD"/>
    <w:rsid w:val="00F3487C"/>
    <w:rsid w:val="00F476D2"/>
    <w:rsid w:val="00F54E7B"/>
    <w:rsid w:val="00F66D4D"/>
    <w:rsid w:val="00F76496"/>
    <w:rsid w:val="00F80C0B"/>
    <w:rsid w:val="00F87421"/>
    <w:rsid w:val="00F900A3"/>
    <w:rsid w:val="00F9052F"/>
    <w:rsid w:val="00F90F3A"/>
    <w:rsid w:val="00F920A8"/>
    <w:rsid w:val="00F93F62"/>
    <w:rsid w:val="00F946D5"/>
    <w:rsid w:val="00F97F46"/>
    <w:rsid w:val="00FA31F7"/>
    <w:rsid w:val="00FA3454"/>
    <w:rsid w:val="00FA55B5"/>
    <w:rsid w:val="00FB00E1"/>
    <w:rsid w:val="00FC14B2"/>
    <w:rsid w:val="00FC2AB1"/>
    <w:rsid w:val="00FC2E95"/>
    <w:rsid w:val="00FC7D25"/>
    <w:rsid w:val="00FE0123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7858"/>
  <w15:chartTrackingRefBased/>
  <w15:docId w15:val="{8D06045B-6720-4B56-8D64-071FF32E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B14"/>
  </w:style>
  <w:style w:type="paragraph" w:styleId="Titre1">
    <w:name w:val="heading 1"/>
    <w:basedOn w:val="Normal"/>
    <w:next w:val="Normal"/>
    <w:link w:val="Titre1Car"/>
    <w:uiPriority w:val="9"/>
    <w:qFormat/>
    <w:rsid w:val="00277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C01"/>
  </w:style>
  <w:style w:type="paragraph" w:styleId="Pieddepage">
    <w:name w:val="footer"/>
    <w:basedOn w:val="Normal"/>
    <w:link w:val="PieddepageCar"/>
    <w:uiPriority w:val="99"/>
    <w:unhideWhenUsed/>
    <w:rsid w:val="00E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C01"/>
  </w:style>
  <w:style w:type="table" w:styleId="Grilledutableau">
    <w:name w:val="Table Grid"/>
    <w:basedOn w:val="TableauNormal"/>
    <w:uiPriority w:val="39"/>
    <w:rsid w:val="005B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D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31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31F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8239A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A4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29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6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C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CDA"/>
    <w:rPr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39"/>
    <w:rsid w:val="0044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153"/>
    <w:rPr>
      <w:b/>
      <w:bCs/>
      <w:sz w:val="20"/>
      <w:szCs w:val="20"/>
    </w:rPr>
  </w:style>
  <w:style w:type="table" w:customStyle="1" w:styleId="Grilledutableau3">
    <w:name w:val="Grille du tableau3"/>
    <w:basedOn w:val="TableauNormal"/>
    <w:next w:val="Grilledutableau"/>
    <w:uiPriority w:val="39"/>
    <w:rsid w:val="0025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DB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77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DD69-7533-4B4E-A27A-F029F43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ation Type</dc:subject>
  <dc:creator>Pierre Belair</dc:creator>
  <cp:keywords/>
  <dc:description/>
  <cp:lastModifiedBy>ANPI France</cp:lastModifiedBy>
  <cp:revision>4</cp:revision>
  <cp:lastPrinted>2014-01-30T22:47:00Z</cp:lastPrinted>
  <dcterms:created xsi:type="dcterms:W3CDTF">2018-05-13T23:38:00Z</dcterms:created>
  <dcterms:modified xsi:type="dcterms:W3CDTF">2018-05-18T18:02:00Z</dcterms:modified>
</cp:coreProperties>
</file>